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56339204"/>
        <w:docPartObj>
          <w:docPartGallery w:val="Cover Pages"/>
          <w:docPartUnique/>
        </w:docPartObj>
      </w:sdtPr>
      <w:sdtContent>
        <w:p w14:paraId="6E926820" w14:textId="00819E56" w:rsidR="00AC0C7C" w:rsidRDefault="00AC0C7C">
          <w:r>
            <w:rPr>
              <w:noProof/>
            </w:rPr>
            <mc:AlternateContent>
              <mc:Choice Requires="wpg">
                <w:drawing>
                  <wp:anchor distT="0" distB="0" distL="114300" distR="114300" simplePos="0" relativeHeight="251693056" behindDoc="0" locked="0" layoutInCell="1" allowOverlap="1" wp14:anchorId="01B1818D" wp14:editId="54F547E5">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5D6D166" id="Group 51" o:spid="_x0000_s1026" style="position:absolute;margin-left:0;margin-top:0;width:8in;height:95.7pt;z-index:25169305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r>
            <w:rPr>
              <w:noProof/>
            </w:rPr>
            <mc:AlternateContent>
              <mc:Choice Requires="wps">
                <w:drawing>
                  <wp:anchor distT="0" distB="0" distL="114300" distR="114300" simplePos="0" relativeHeight="251691008" behindDoc="0" locked="0" layoutInCell="1" allowOverlap="1" wp14:anchorId="187714E2" wp14:editId="0C54A94D">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890A1D8" w14:textId="0370D7F0" w:rsidR="00AC0C7C" w:rsidRDefault="00AC0C7C">
                                    <w:pPr>
                                      <w:pStyle w:val="NoSpacing"/>
                                      <w:jc w:val="right"/>
                                      <w:rPr>
                                        <w:color w:val="595959" w:themeColor="text1" w:themeTint="A6"/>
                                        <w:sz w:val="28"/>
                                        <w:szCs w:val="28"/>
                                      </w:rPr>
                                    </w:pPr>
                                    <w:r>
                                      <w:rPr>
                                        <w:color w:val="595959" w:themeColor="text1" w:themeTint="A6"/>
                                        <w:sz w:val="28"/>
                                        <w:szCs w:val="28"/>
                                      </w:rPr>
                                      <w:t>Dmitrii Ponomarev</w:t>
                                    </w:r>
                                  </w:p>
                                </w:sdtContent>
                              </w:sdt>
                              <w:p w14:paraId="7F9D9649" w14:textId="494C0F6D" w:rsidR="00AC0C7C"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AC0C7C">
                                      <w:rPr>
                                        <w:color w:val="595959" w:themeColor="text1" w:themeTint="A6"/>
                                        <w:sz w:val="18"/>
                                        <w:szCs w:val="18"/>
                                      </w:rPr>
                                      <w:t>Ec22805@qmul.ac.uk</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87714E2" id="_x0000_t202" coordsize="21600,21600" o:spt="202" path="m,l,21600r21600,l21600,xe">
                    <v:stroke joinstyle="miter"/>
                    <v:path gradientshapeok="t" o:connecttype="rect"/>
                  </v:shapetype>
                  <v:shape id="Text Box 52" o:spid="_x0000_s1026" type="#_x0000_t202" style="position:absolute;margin-left:0;margin-top:0;width:8in;height:1in;z-index:25169100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890A1D8" w14:textId="0370D7F0" w:rsidR="00AC0C7C" w:rsidRDefault="00AC0C7C">
                              <w:pPr>
                                <w:pStyle w:val="NoSpacing"/>
                                <w:jc w:val="right"/>
                                <w:rPr>
                                  <w:color w:val="595959" w:themeColor="text1" w:themeTint="A6"/>
                                  <w:sz w:val="28"/>
                                  <w:szCs w:val="28"/>
                                </w:rPr>
                              </w:pPr>
                              <w:r>
                                <w:rPr>
                                  <w:color w:val="595959" w:themeColor="text1" w:themeTint="A6"/>
                                  <w:sz w:val="28"/>
                                  <w:szCs w:val="28"/>
                                </w:rPr>
                                <w:t>Dmitrii Ponomarev</w:t>
                              </w:r>
                            </w:p>
                          </w:sdtContent>
                        </w:sdt>
                        <w:p w14:paraId="7F9D9649" w14:textId="494C0F6D" w:rsidR="00AC0C7C"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AC0C7C">
                                <w:rPr>
                                  <w:color w:val="595959" w:themeColor="text1" w:themeTint="A6"/>
                                  <w:sz w:val="18"/>
                                  <w:szCs w:val="18"/>
                                </w:rPr>
                                <w:t>Ec22805@qmul.ac.uk</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92032" behindDoc="0" locked="0" layoutInCell="1" allowOverlap="1" wp14:anchorId="6EB9CD3D" wp14:editId="26EFB4BC">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9B5EE9" w14:textId="77777777" w:rsidR="00AC0C7C" w:rsidRDefault="00AC0C7C">
                                <w:pPr>
                                  <w:pStyle w:val="NoSpacing"/>
                                  <w:jc w:val="right"/>
                                  <w:rPr>
                                    <w:color w:val="4472C4" w:themeColor="accent1"/>
                                    <w:sz w:val="28"/>
                                    <w:szCs w:val="28"/>
                                  </w:rPr>
                                </w:pPr>
                                <w:r>
                                  <w:rPr>
                                    <w:color w:val="4472C4" w:themeColor="accent1"/>
                                    <w:sz w:val="28"/>
                                    <w:szCs w:val="28"/>
                                  </w:rPr>
                                  <w:t>Abstract</w:t>
                                </w:r>
                              </w:p>
                              <w:p w14:paraId="1E1BB719" w14:textId="77777777" w:rsidR="00AC0C7C" w:rsidRPr="00AC0C7C" w:rsidRDefault="00AC0C7C" w:rsidP="00AC0C7C">
                                <w:pPr>
                                  <w:pStyle w:val="NoSpacing"/>
                                  <w:jc w:val="right"/>
                                  <w:rPr>
                                    <w:color w:val="595959" w:themeColor="text1" w:themeTint="A6"/>
                                  </w:rPr>
                                </w:pPr>
                              </w:p>
                              <w:p w14:paraId="7294FC2A" w14:textId="4F6BE5F3" w:rsidR="00AC0C7C" w:rsidRDefault="008D0491" w:rsidP="00AC0C7C">
                                <w:pPr>
                                  <w:pStyle w:val="NoSpacing"/>
                                  <w:jc w:val="right"/>
                                  <w:rPr>
                                    <w:color w:val="595959" w:themeColor="text1" w:themeTint="A6"/>
                                  </w:rPr>
                                </w:pPr>
                                <w:r w:rsidRPr="008D0491">
                                  <w:rPr>
                                    <w:color w:val="595959" w:themeColor="text1" w:themeTint="A6"/>
                                  </w:rPr>
                                  <w:t>This work provides an in-depth analysis of global intelligence, examining the links between average IQ scores and a range of socioeconomic factors across continents. To uncover patterns and relationships in the data, the study combines statistical and visual techniques.</w:t>
                                </w:r>
                                <w:r w:rsidR="00AC0C7C" w:rsidRPr="00AC0C7C">
                                  <w:rPr>
                                    <w:color w:val="595959" w:themeColor="text1" w:themeTint="A6"/>
                                  </w:rPr>
                                  <w:t>.</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EB9CD3D" id="Text Box 53" o:spid="_x0000_s1027" type="#_x0000_t202" style="position:absolute;margin-left:0;margin-top:0;width:8in;height:79.5pt;z-index:25169203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5B9B5EE9" w14:textId="77777777" w:rsidR="00AC0C7C" w:rsidRDefault="00AC0C7C">
                          <w:pPr>
                            <w:pStyle w:val="NoSpacing"/>
                            <w:jc w:val="right"/>
                            <w:rPr>
                              <w:color w:val="4472C4" w:themeColor="accent1"/>
                              <w:sz w:val="28"/>
                              <w:szCs w:val="28"/>
                            </w:rPr>
                          </w:pPr>
                          <w:r>
                            <w:rPr>
                              <w:color w:val="4472C4" w:themeColor="accent1"/>
                              <w:sz w:val="28"/>
                              <w:szCs w:val="28"/>
                            </w:rPr>
                            <w:t>Abstract</w:t>
                          </w:r>
                        </w:p>
                        <w:p w14:paraId="1E1BB719" w14:textId="77777777" w:rsidR="00AC0C7C" w:rsidRPr="00AC0C7C" w:rsidRDefault="00AC0C7C" w:rsidP="00AC0C7C">
                          <w:pPr>
                            <w:pStyle w:val="NoSpacing"/>
                            <w:jc w:val="right"/>
                            <w:rPr>
                              <w:color w:val="595959" w:themeColor="text1" w:themeTint="A6"/>
                            </w:rPr>
                          </w:pPr>
                        </w:p>
                        <w:p w14:paraId="7294FC2A" w14:textId="4F6BE5F3" w:rsidR="00AC0C7C" w:rsidRDefault="008D0491" w:rsidP="00AC0C7C">
                          <w:pPr>
                            <w:pStyle w:val="NoSpacing"/>
                            <w:jc w:val="right"/>
                            <w:rPr>
                              <w:color w:val="595959" w:themeColor="text1" w:themeTint="A6"/>
                            </w:rPr>
                          </w:pPr>
                          <w:r w:rsidRPr="008D0491">
                            <w:rPr>
                              <w:color w:val="595959" w:themeColor="text1" w:themeTint="A6"/>
                            </w:rPr>
                            <w:t>This work provides an in-depth analysis of global intelligence, examining the links between average IQ scores and a range of socioeconomic factors across continents. To uncover patterns and relationships in the data, the study combines statistical and visual techniques.</w:t>
                          </w:r>
                          <w:r w:rsidR="00AC0C7C" w:rsidRPr="00AC0C7C">
                            <w:rPr>
                              <w:color w:val="595959" w:themeColor="text1" w:themeTint="A6"/>
                            </w:rPr>
                            <w:t>.</w:t>
                          </w:r>
                        </w:p>
                      </w:txbxContent>
                    </v:textbox>
                    <w10:wrap type="square" anchorx="page" anchory="page"/>
                  </v:shape>
                </w:pict>
              </mc:Fallback>
            </mc:AlternateContent>
          </w:r>
          <w:r>
            <w:rPr>
              <w:noProof/>
            </w:rPr>
            <mc:AlternateContent>
              <mc:Choice Requires="wps">
                <w:drawing>
                  <wp:anchor distT="0" distB="0" distL="114300" distR="114300" simplePos="0" relativeHeight="251689984" behindDoc="0" locked="0" layoutInCell="1" allowOverlap="1" wp14:anchorId="488E0391" wp14:editId="297BC58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4BD294" w14:textId="524A61CD" w:rsidR="00AC0C7C"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D5830">
                                      <w:rPr>
                                        <w:caps/>
                                        <w:color w:val="4472C4" w:themeColor="accent1"/>
                                        <w:sz w:val="64"/>
                                        <w:szCs w:val="64"/>
                                      </w:rPr>
                                      <w:t>Global IQ analysis</w:t>
                                    </w:r>
                                  </w:sdtContent>
                                </w:sdt>
                              </w:p>
                              <w:p w14:paraId="08DA5F9F" w14:textId="2606BF36" w:rsidR="00AC0C7C" w:rsidRDefault="00AC0C7C">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88E0391" id="Text Box 54" o:spid="_x0000_s1028" type="#_x0000_t202" style="position:absolute;margin-left:0;margin-top:0;width:8in;height:286.5pt;z-index:25168998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454BD294" w14:textId="524A61CD" w:rsidR="00AC0C7C"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D5830">
                                <w:rPr>
                                  <w:caps/>
                                  <w:color w:val="4472C4" w:themeColor="accent1"/>
                                  <w:sz w:val="64"/>
                                  <w:szCs w:val="64"/>
                                </w:rPr>
                                <w:t>Global IQ analysis</w:t>
                              </w:r>
                            </w:sdtContent>
                          </w:sdt>
                        </w:p>
                        <w:p w14:paraId="08DA5F9F" w14:textId="2606BF36" w:rsidR="00AC0C7C" w:rsidRDefault="00AC0C7C">
                          <w:pPr>
                            <w:jc w:val="right"/>
                            <w:rPr>
                              <w:smallCaps/>
                              <w:color w:val="404040" w:themeColor="text1" w:themeTint="BF"/>
                              <w:sz w:val="36"/>
                              <w:szCs w:val="36"/>
                            </w:rPr>
                          </w:pPr>
                        </w:p>
                      </w:txbxContent>
                    </v:textbox>
                    <w10:wrap type="square" anchorx="page" anchory="page"/>
                  </v:shape>
                </w:pict>
              </mc:Fallback>
            </mc:AlternateContent>
          </w:r>
        </w:p>
        <w:p w14:paraId="7686484D" w14:textId="47A42DE6" w:rsidR="00AC0C7C" w:rsidRDefault="00AC0C7C">
          <w:r>
            <w:br w:type="page"/>
          </w:r>
        </w:p>
      </w:sdtContent>
    </w:sdt>
    <w:sdt>
      <w:sdtPr>
        <w:rPr>
          <w:rFonts w:asciiTheme="minorHAnsi" w:eastAsiaTheme="minorHAnsi" w:hAnsiTheme="minorHAnsi" w:cstheme="minorBidi"/>
          <w:color w:val="auto"/>
          <w:kern w:val="2"/>
          <w:sz w:val="22"/>
          <w:szCs w:val="22"/>
          <w:lang w:val="en-GB"/>
          <w14:ligatures w14:val="standardContextual"/>
        </w:rPr>
        <w:id w:val="-138190039"/>
        <w:docPartObj>
          <w:docPartGallery w:val="Table of Contents"/>
          <w:docPartUnique/>
        </w:docPartObj>
      </w:sdtPr>
      <w:sdtEndPr>
        <w:rPr>
          <w:b/>
          <w:bCs/>
          <w:noProof/>
        </w:rPr>
      </w:sdtEndPr>
      <w:sdtContent>
        <w:p w14:paraId="55F8E33E" w14:textId="6F24EC33" w:rsidR="00CE0D4A" w:rsidRDefault="00CE0D4A">
          <w:pPr>
            <w:pStyle w:val="TOCHeading"/>
          </w:pPr>
          <w:r>
            <w:t>Table of Contents</w:t>
          </w:r>
        </w:p>
        <w:p w14:paraId="0775990F" w14:textId="47FCEC9F" w:rsidR="00E20D61" w:rsidRDefault="00CE0D4A">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53887983" w:history="1">
            <w:r w:rsidR="00E20D61" w:rsidRPr="008A0B12">
              <w:rPr>
                <w:rStyle w:val="Hyperlink"/>
                <w:noProof/>
              </w:rPr>
              <w:t>Table of abbreviations</w:t>
            </w:r>
            <w:r w:rsidR="00E20D61">
              <w:rPr>
                <w:noProof/>
                <w:webHidden/>
              </w:rPr>
              <w:tab/>
            </w:r>
            <w:r w:rsidR="00E20D61">
              <w:rPr>
                <w:noProof/>
                <w:webHidden/>
              </w:rPr>
              <w:fldChar w:fldCharType="begin"/>
            </w:r>
            <w:r w:rsidR="00E20D61">
              <w:rPr>
                <w:noProof/>
                <w:webHidden/>
              </w:rPr>
              <w:instrText xml:space="preserve"> PAGEREF _Toc153887983 \h </w:instrText>
            </w:r>
            <w:r w:rsidR="00E20D61">
              <w:rPr>
                <w:noProof/>
                <w:webHidden/>
              </w:rPr>
            </w:r>
            <w:r w:rsidR="00E20D61">
              <w:rPr>
                <w:noProof/>
                <w:webHidden/>
              </w:rPr>
              <w:fldChar w:fldCharType="separate"/>
            </w:r>
            <w:r w:rsidR="00E20D61">
              <w:rPr>
                <w:noProof/>
                <w:webHidden/>
              </w:rPr>
              <w:t>1</w:t>
            </w:r>
            <w:r w:rsidR="00E20D61">
              <w:rPr>
                <w:noProof/>
                <w:webHidden/>
              </w:rPr>
              <w:fldChar w:fldCharType="end"/>
            </w:r>
          </w:hyperlink>
        </w:p>
        <w:p w14:paraId="457D9018" w14:textId="3261AE9E" w:rsidR="00E20D61" w:rsidRDefault="00000000">
          <w:pPr>
            <w:pStyle w:val="TOC1"/>
            <w:tabs>
              <w:tab w:val="right" w:leader="dot" w:pos="9016"/>
            </w:tabs>
            <w:rPr>
              <w:rFonts w:eastAsiaTheme="minorEastAsia"/>
              <w:noProof/>
              <w:lang w:eastAsia="en-GB"/>
            </w:rPr>
          </w:pPr>
          <w:hyperlink w:anchor="_Toc153887984" w:history="1">
            <w:r w:rsidR="00E20D61" w:rsidRPr="008A0B12">
              <w:rPr>
                <w:rStyle w:val="Hyperlink"/>
                <w:noProof/>
              </w:rPr>
              <w:t>Chapter 1 Introduction</w:t>
            </w:r>
            <w:r w:rsidR="00E20D61">
              <w:rPr>
                <w:noProof/>
                <w:webHidden/>
              </w:rPr>
              <w:tab/>
            </w:r>
            <w:r w:rsidR="00E20D61">
              <w:rPr>
                <w:noProof/>
                <w:webHidden/>
              </w:rPr>
              <w:fldChar w:fldCharType="begin"/>
            </w:r>
            <w:r w:rsidR="00E20D61">
              <w:rPr>
                <w:noProof/>
                <w:webHidden/>
              </w:rPr>
              <w:instrText xml:space="preserve"> PAGEREF _Toc153887984 \h </w:instrText>
            </w:r>
            <w:r w:rsidR="00E20D61">
              <w:rPr>
                <w:noProof/>
                <w:webHidden/>
              </w:rPr>
            </w:r>
            <w:r w:rsidR="00E20D61">
              <w:rPr>
                <w:noProof/>
                <w:webHidden/>
              </w:rPr>
              <w:fldChar w:fldCharType="separate"/>
            </w:r>
            <w:r w:rsidR="00E20D61">
              <w:rPr>
                <w:noProof/>
                <w:webHidden/>
              </w:rPr>
              <w:t>2</w:t>
            </w:r>
            <w:r w:rsidR="00E20D61">
              <w:rPr>
                <w:noProof/>
                <w:webHidden/>
              </w:rPr>
              <w:fldChar w:fldCharType="end"/>
            </w:r>
          </w:hyperlink>
        </w:p>
        <w:p w14:paraId="7D0DB2AB" w14:textId="43F1AAD9" w:rsidR="00E20D61" w:rsidRDefault="00000000">
          <w:pPr>
            <w:pStyle w:val="TOC2"/>
            <w:tabs>
              <w:tab w:val="right" w:leader="dot" w:pos="9016"/>
            </w:tabs>
            <w:rPr>
              <w:rFonts w:eastAsiaTheme="minorEastAsia"/>
              <w:noProof/>
              <w:lang w:eastAsia="en-GB"/>
            </w:rPr>
          </w:pPr>
          <w:hyperlink w:anchor="_Toc153887985" w:history="1">
            <w:r w:rsidR="00E20D61" w:rsidRPr="008A0B12">
              <w:rPr>
                <w:rStyle w:val="Hyperlink"/>
                <w:noProof/>
              </w:rPr>
              <w:t>Description</w:t>
            </w:r>
            <w:r w:rsidR="00E20D61">
              <w:rPr>
                <w:noProof/>
                <w:webHidden/>
              </w:rPr>
              <w:tab/>
            </w:r>
            <w:r w:rsidR="00E20D61">
              <w:rPr>
                <w:noProof/>
                <w:webHidden/>
              </w:rPr>
              <w:fldChar w:fldCharType="begin"/>
            </w:r>
            <w:r w:rsidR="00E20D61">
              <w:rPr>
                <w:noProof/>
                <w:webHidden/>
              </w:rPr>
              <w:instrText xml:space="preserve"> PAGEREF _Toc153887985 \h </w:instrText>
            </w:r>
            <w:r w:rsidR="00E20D61">
              <w:rPr>
                <w:noProof/>
                <w:webHidden/>
              </w:rPr>
            </w:r>
            <w:r w:rsidR="00E20D61">
              <w:rPr>
                <w:noProof/>
                <w:webHidden/>
              </w:rPr>
              <w:fldChar w:fldCharType="separate"/>
            </w:r>
            <w:r w:rsidR="00E20D61">
              <w:rPr>
                <w:noProof/>
                <w:webHidden/>
              </w:rPr>
              <w:t>2</w:t>
            </w:r>
            <w:r w:rsidR="00E20D61">
              <w:rPr>
                <w:noProof/>
                <w:webHidden/>
              </w:rPr>
              <w:fldChar w:fldCharType="end"/>
            </w:r>
          </w:hyperlink>
        </w:p>
        <w:p w14:paraId="118C550B" w14:textId="150BB35B" w:rsidR="00E20D61" w:rsidRDefault="00000000">
          <w:pPr>
            <w:pStyle w:val="TOC2"/>
            <w:tabs>
              <w:tab w:val="right" w:leader="dot" w:pos="9016"/>
            </w:tabs>
            <w:rPr>
              <w:rFonts w:eastAsiaTheme="minorEastAsia"/>
              <w:noProof/>
              <w:lang w:eastAsia="en-GB"/>
            </w:rPr>
          </w:pPr>
          <w:hyperlink w:anchor="_Toc153887986" w:history="1">
            <w:r w:rsidR="00E20D61" w:rsidRPr="008A0B12">
              <w:rPr>
                <w:rStyle w:val="Hyperlink"/>
                <w:noProof/>
              </w:rPr>
              <w:t>Hypothesis</w:t>
            </w:r>
            <w:r w:rsidR="00E20D61">
              <w:rPr>
                <w:noProof/>
                <w:webHidden/>
              </w:rPr>
              <w:tab/>
            </w:r>
            <w:r w:rsidR="00E20D61">
              <w:rPr>
                <w:noProof/>
                <w:webHidden/>
              </w:rPr>
              <w:fldChar w:fldCharType="begin"/>
            </w:r>
            <w:r w:rsidR="00E20D61">
              <w:rPr>
                <w:noProof/>
                <w:webHidden/>
              </w:rPr>
              <w:instrText xml:space="preserve"> PAGEREF _Toc153887986 \h </w:instrText>
            </w:r>
            <w:r w:rsidR="00E20D61">
              <w:rPr>
                <w:noProof/>
                <w:webHidden/>
              </w:rPr>
            </w:r>
            <w:r w:rsidR="00E20D61">
              <w:rPr>
                <w:noProof/>
                <w:webHidden/>
              </w:rPr>
              <w:fldChar w:fldCharType="separate"/>
            </w:r>
            <w:r w:rsidR="00E20D61">
              <w:rPr>
                <w:noProof/>
                <w:webHidden/>
              </w:rPr>
              <w:t>2</w:t>
            </w:r>
            <w:r w:rsidR="00E20D61">
              <w:rPr>
                <w:noProof/>
                <w:webHidden/>
              </w:rPr>
              <w:fldChar w:fldCharType="end"/>
            </w:r>
          </w:hyperlink>
        </w:p>
        <w:p w14:paraId="4FA7317B" w14:textId="649606A7" w:rsidR="00E20D61" w:rsidRDefault="00000000">
          <w:pPr>
            <w:pStyle w:val="TOC2"/>
            <w:tabs>
              <w:tab w:val="right" w:leader="dot" w:pos="9016"/>
            </w:tabs>
            <w:rPr>
              <w:rFonts w:eastAsiaTheme="minorEastAsia"/>
              <w:noProof/>
              <w:lang w:eastAsia="en-GB"/>
            </w:rPr>
          </w:pPr>
          <w:hyperlink w:anchor="_Toc153887987" w:history="1">
            <w:r w:rsidR="00E20D61" w:rsidRPr="008A0B12">
              <w:rPr>
                <w:rStyle w:val="Hyperlink"/>
                <w:noProof/>
              </w:rPr>
              <w:t>Data Overview</w:t>
            </w:r>
            <w:r w:rsidR="00E20D61">
              <w:rPr>
                <w:noProof/>
                <w:webHidden/>
              </w:rPr>
              <w:tab/>
            </w:r>
            <w:r w:rsidR="00E20D61">
              <w:rPr>
                <w:noProof/>
                <w:webHidden/>
              </w:rPr>
              <w:fldChar w:fldCharType="begin"/>
            </w:r>
            <w:r w:rsidR="00E20D61">
              <w:rPr>
                <w:noProof/>
                <w:webHidden/>
              </w:rPr>
              <w:instrText xml:space="preserve"> PAGEREF _Toc153887987 \h </w:instrText>
            </w:r>
            <w:r w:rsidR="00E20D61">
              <w:rPr>
                <w:noProof/>
                <w:webHidden/>
              </w:rPr>
            </w:r>
            <w:r w:rsidR="00E20D61">
              <w:rPr>
                <w:noProof/>
                <w:webHidden/>
              </w:rPr>
              <w:fldChar w:fldCharType="separate"/>
            </w:r>
            <w:r w:rsidR="00E20D61">
              <w:rPr>
                <w:noProof/>
                <w:webHidden/>
              </w:rPr>
              <w:t>2</w:t>
            </w:r>
            <w:r w:rsidR="00E20D61">
              <w:rPr>
                <w:noProof/>
                <w:webHidden/>
              </w:rPr>
              <w:fldChar w:fldCharType="end"/>
            </w:r>
          </w:hyperlink>
        </w:p>
        <w:p w14:paraId="5C221526" w14:textId="29F731E0" w:rsidR="00E20D61" w:rsidRDefault="00000000">
          <w:pPr>
            <w:pStyle w:val="TOC3"/>
            <w:tabs>
              <w:tab w:val="right" w:leader="dot" w:pos="9016"/>
            </w:tabs>
            <w:rPr>
              <w:rFonts w:eastAsiaTheme="minorEastAsia"/>
              <w:noProof/>
              <w:lang w:eastAsia="en-GB"/>
            </w:rPr>
          </w:pPr>
          <w:hyperlink w:anchor="_Toc153887988" w:history="1">
            <w:r w:rsidR="00E20D61" w:rsidRPr="008A0B12">
              <w:rPr>
                <w:rStyle w:val="Hyperlink"/>
                <w:noProof/>
              </w:rPr>
              <w:t>Data limitations</w:t>
            </w:r>
            <w:r w:rsidR="00E20D61">
              <w:rPr>
                <w:noProof/>
                <w:webHidden/>
              </w:rPr>
              <w:tab/>
            </w:r>
            <w:r w:rsidR="00E20D61">
              <w:rPr>
                <w:noProof/>
                <w:webHidden/>
              </w:rPr>
              <w:fldChar w:fldCharType="begin"/>
            </w:r>
            <w:r w:rsidR="00E20D61">
              <w:rPr>
                <w:noProof/>
                <w:webHidden/>
              </w:rPr>
              <w:instrText xml:space="preserve"> PAGEREF _Toc153887988 \h </w:instrText>
            </w:r>
            <w:r w:rsidR="00E20D61">
              <w:rPr>
                <w:noProof/>
                <w:webHidden/>
              </w:rPr>
            </w:r>
            <w:r w:rsidR="00E20D61">
              <w:rPr>
                <w:noProof/>
                <w:webHidden/>
              </w:rPr>
              <w:fldChar w:fldCharType="separate"/>
            </w:r>
            <w:r w:rsidR="00E20D61">
              <w:rPr>
                <w:noProof/>
                <w:webHidden/>
              </w:rPr>
              <w:t>2</w:t>
            </w:r>
            <w:r w:rsidR="00E20D61">
              <w:rPr>
                <w:noProof/>
                <w:webHidden/>
              </w:rPr>
              <w:fldChar w:fldCharType="end"/>
            </w:r>
          </w:hyperlink>
        </w:p>
        <w:p w14:paraId="22922800" w14:textId="6C78009D" w:rsidR="00E20D61" w:rsidRDefault="00000000">
          <w:pPr>
            <w:pStyle w:val="TOC1"/>
            <w:tabs>
              <w:tab w:val="right" w:leader="dot" w:pos="9016"/>
            </w:tabs>
            <w:rPr>
              <w:rFonts w:eastAsiaTheme="minorEastAsia"/>
              <w:noProof/>
              <w:lang w:eastAsia="en-GB"/>
            </w:rPr>
          </w:pPr>
          <w:hyperlink w:anchor="_Toc153887989" w:history="1">
            <w:r w:rsidR="00E20D61" w:rsidRPr="008A0B12">
              <w:rPr>
                <w:rStyle w:val="Hyperlink"/>
                <w:noProof/>
              </w:rPr>
              <w:t>Chapter 2 Data analysis</w:t>
            </w:r>
            <w:r w:rsidR="00E20D61">
              <w:rPr>
                <w:noProof/>
                <w:webHidden/>
              </w:rPr>
              <w:tab/>
            </w:r>
            <w:r w:rsidR="00E20D61">
              <w:rPr>
                <w:noProof/>
                <w:webHidden/>
              </w:rPr>
              <w:fldChar w:fldCharType="begin"/>
            </w:r>
            <w:r w:rsidR="00E20D61">
              <w:rPr>
                <w:noProof/>
                <w:webHidden/>
              </w:rPr>
              <w:instrText xml:space="preserve"> PAGEREF _Toc153887989 \h </w:instrText>
            </w:r>
            <w:r w:rsidR="00E20D61">
              <w:rPr>
                <w:noProof/>
                <w:webHidden/>
              </w:rPr>
            </w:r>
            <w:r w:rsidR="00E20D61">
              <w:rPr>
                <w:noProof/>
                <w:webHidden/>
              </w:rPr>
              <w:fldChar w:fldCharType="separate"/>
            </w:r>
            <w:r w:rsidR="00E20D61">
              <w:rPr>
                <w:noProof/>
                <w:webHidden/>
              </w:rPr>
              <w:t>3</w:t>
            </w:r>
            <w:r w:rsidR="00E20D61">
              <w:rPr>
                <w:noProof/>
                <w:webHidden/>
              </w:rPr>
              <w:fldChar w:fldCharType="end"/>
            </w:r>
          </w:hyperlink>
        </w:p>
        <w:p w14:paraId="5C154FA1" w14:textId="48DEFB86" w:rsidR="00E20D61" w:rsidRDefault="00000000">
          <w:pPr>
            <w:pStyle w:val="TOC2"/>
            <w:tabs>
              <w:tab w:val="right" w:leader="dot" w:pos="9016"/>
            </w:tabs>
            <w:rPr>
              <w:rFonts w:eastAsiaTheme="minorEastAsia"/>
              <w:noProof/>
              <w:lang w:eastAsia="en-GB"/>
            </w:rPr>
          </w:pPr>
          <w:hyperlink w:anchor="_Toc153887990" w:history="1">
            <w:r w:rsidR="00E20D61" w:rsidRPr="008A0B12">
              <w:rPr>
                <w:rStyle w:val="Hyperlink"/>
                <w:noProof/>
              </w:rPr>
              <w:t>Distribution of IQ</w:t>
            </w:r>
            <w:r w:rsidR="00E20D61">
              <w:rPr>
                <w:noProof/>
                <w:webHidden/>
              </w:rPr>
              <w:tab/>
            </w:r>
            <w:r w:rsidR="00E20D61">
              <w:rPr>
                <w:noProof/>
                <w:webHidden/>
              </w:rPr>
              <w:fldChar w:fldCharType="begin"/>
            </w:r>
            <w:r w:rsidR="00E20D61">
              <w:rPr>
                <w:noProof/>
                <w:webHidden/>
              </w:rPr>
              <w:instrText xml:space="preserve"> PAGEREF _Toc153887990 \h </w:instrText>
            </w:r>
            <w:r w:rsidR="00E20D61">
              <w:rPr>
                <w:noProof/>
                <w:webHidden/>
              </w:rPr>
            </w:r>
            <w:r w:rsidR="00E20D61">
              <w:rPr>
                <w:noProof/>
                <w:webHidden/>
              </w:rPr>
              <w:fldChar w:fldCharType="separate"/>
            </w:r>
            <w:r w:rsidR="00E20D61">
              <w:rPr>
                <w:noProof/>
                <w:webHidden/>
              </w:rPr>
              <w:t>3</w:t>
            </w:r>
            <w:r w:rsidR="00E20D61">
              <w:rPr>
                <w:noProof/>
                <w:webHidden/>
              </w:rPr>
              <w:fldChar w:fldCharType="end"/>
            </w:r>
          </w:hyperlink>
        </w:p>
        <w:p w14:paraId="389CC634" w14:textId="709D3815" w:rsidR="00E20D61" w:rsidRDefault="00000000">
          <w:pPr>
            <w:pStyle w:val="TOC2"/>
            <w:tabs>
              <w:tab w:val="right" w:leader="dot" w:pos="9016"/>
            </w:tabs>
            <w:rPr>
              <w:rFonts w:eastAsiaTheme="minorEastAsia"/>
              <w:noProof/>
              <w:lang w:eastAsia="en-GB"/>
            </w:rPr>
          </w:pPr>
          <w:hyperlink w:anchor="_Toc153887991" w:history="1">
            <w:r w:rsidR="00E20D61" w:rsidRPr="008A0B12">
              <w:rPr>
                <w:rStyle w:val="Hyperlink"/>
                <w:noProof/>
              </w:rPr>
              <w:t>Human Development Index</w:t>
            </w:r>
            <w:r w:rsidR="00E20D61">
              <w:rPr>
                <w:noProof/>
                <w:webHidden/>
              </w:rPr>
              <w:tab/>
            </w:r>
            <w:r w:rsidR="00E20D61">
              <w:rPr>
                <w:noProof/>
                <w:webHidden/>
              </w:rPr>
              <w:fldChar w:fldCharType="begin"/>
            </w:r>
            <w:r w:rsidR="00E20D61">
              <w:rPr>
                <w:noProof/>
                <w:webHidden/>
              </w:rPr>
              <w:instrText xml:space="preserve"> PAGEREF _Toc153887991 \h </w:instrText>
            </w:r>
            <w:r w:rsidR="00E20D61">
              <w:rPr>
                <w:noProof/>
                <w:webHidden/>
              </w:rPr>
            </w:r>
            <w:r w:rsidR="00E20D61">
              <w:rPr>
                <w:noProof/>
                <w:webHidden/>
              </w:rPr>
              <w:fldChar w:fldCharType="separate"/>
            </w:r>
            <w:r w:rsidR="00E20D61">
              <w:rPr>
                <w:noProof/>
                <w:webHidden/>
              </w:rPr>
              <w:t>4</w:t>
            </w:r>
            <w:r w:rsidR="00E20D61">
              <w:rPr>
                <w:noProof/>
                <w:webHidden/>
              </w:rPr>
              <w:fldChar w:fldCharType="end"/>
            </w:r>
          </w:hyperlink>
        </w:p>
        <w:p w14:paraId="716C9640" w14:textId="56C57EB8" w:rsidR="00E20D61" w:rsidRDefault="00000000">
          <w:pPr>
            <w:pStyle w:val="TOC2"/>
            <w:tabs>
              <w:tab w:val="right" w:leader="dot" w:pos="9016"/>
            </w:tabs>
            <w:rPr>
              <w:rFonts w:eastAsiaTheme="minorEastAsia"/>
              <w:noProof/>
              <w:lang w:eastAsia="en-GB"/>
            </w:rPr>
          </w:pPr>
          <w:hyperlink w:anchor="_Toc153887992" w:history="1">
            <w:r w:rsidR="00E20D61" w:rsidRPr="008A0B12">
              <w:rPr>
                <w:rStyle w:val="Hyperlink"/>
                <w:noProof/>
              </w:rPr>
              <w:t>Gross National Income</w:t>
            </w:r>
            <w:r w:rsidR="00E20D61">
              <w:rPr>
                <w:noProof/>
                <w:webHidden/>
              </w:rPr>
              <w:tab/>
            </w:r>
            <w:r w:rsidR="00E20D61">
              <w:rPr>
                <w:noProof/>
                <w:webHidden/>
              </w:rPr>
              <w:fldChar w:fldCharType="begin"/>
            </w:r>
            <w:r w:rsidR="00E20D61">
              <w:rPr>
                <w:noProof/>
                <w:webHidden/>
              </w:rPr>
              <w:instrText xml:space="preserve"> PAGEREF _Toc153887992 \h </w:instrText>
            </w:r>
            <w:r w:rsidR="00E20D61">
              <w:rPr>
                <w:noProof/>
                <w:webHidden/>
              </w:rPr>
            </w:r>
            <w:r w:rsidR="00E20D61">
              <w:rPr>
                <w:noProof/>
                <w:webHidden/>
              </w:rPr>
              <w:fldChar w:fldCharType="separate"/>
            </w:r>
            <w:r w:rsidR="00E20D61">
              <w:rPr>
                <w:noProof/>
                <w:webHidden/>
              </w:rPr>
              <w:t>5</w:t>
            </w:r>
            <w:r w:rsidR="00E20D61">
              <w:rPr>
                <w:noProof/>
                <w:webHidden/>
              </w:rPr>
              <w:fldChar w:fldCharType="end"/>
            </w:r>
          </w:hyperlink>
        </w:p>
        <w:p w14:paraId="6DCCFB86" w14:textId="6820E600" w:rsidR="00E20D61" w:rsidRDefault="00000000">
          <w:pPr>
            <w:pStyle w:val="TOC2"/>
            <w:tabs>
              <w:tab w:val="right" w:leader="dot" w:pos="9016"/>
            </w:tabs>
            <w:rPr>
              <w:rFonts w:eastAsiaTheme="minorEastAsia"/>
              <w:noProof/>
              <w:lang w:eastAsia="en-GB"/>
            </w:rPr>
          </w:pPr>
          <w:hyperlink w:anchor="_Toc153887993" w:history="1">
            <w:r w:rsidR="00E20D61" w:rsidRPr="008A0B12">
              <w:rPr>
                <w:rStyle w:val="Hyperlink"/>
                <w:noProof/>
              </w:rPr>
              <w:t>Life expectancy</w:t>
            </w:r>
            <w:r w:rsidR="00E20D61">
              <w:rPr>
                <w:noProof/>
                <w:webHidden/>
              </w:rPr>
              <w:tab/>
            </w:r>
            <w:r w:rsidR="00E20D61">
              <w:rPr>
                <w:noProof/>
                <w:webHidden/>
              </w:rPr>
              <w:fldChar w:fldCharType="begin"/>
            </w:r>
            <w:r w:rsidR="00E20D61">
              <w:rPr>
                <w:noProof/>
                <w:webHidden/>
              </w:rPr>
              <w:instrText xml:space="preserve"> PAGEREF _Toc153887993 \h </w:instrText>
            </w:r>
            <w:r w:rsidR="00E20D61">
              <w:rPr>
                <w:noProof/>
                <w:webHidden/>
              </w:rPr>
            </w:r>
            <w:r w:rsidR="00E20D61">
              <w:rPr>
                <w:noProof/>
                <w:webHidden/>
              </w:rPr>
              <w:fldChar w:fldCharType="separate"/>
            </w:r>
            <w:r w:rsidR="00E20D61">
              <w:rPr>
                <w:noProof/>
                <w:webHidden/>
              </w:rPr>
              <w:t>5</w:t>
            </w:r>
            <w:r w:rsidR="00E20D61">
              <w:rPr>
                <w:noProof/>
                <w:webHidden/>
              </w:rPr>
              <w:fldChar w:fldCharType="end"/>
            </w:r>
          </w:hyperlink>
        </w:p>
        <w:p w14:paraId="6BDA41A2" w14:textId="02981A21" w:rsidR="00E20D61" w:rsidRDefault="00000000">
          <w:pPr>
            <w:pStyle w:val="TOC1"/>
            <w:tabs>
              <w:tab w:val="right" w:leader="dot" w:pos="9016"/>
            </w:tabs>
            <w:rPr>
              <w:rFonts w:eastAsiaTheme="minorEastAsia"/>
              <w:noProof/>
              <w:lang w:eastAsia="en-GB"/>
            </w:rPr>
          </w:pPr>
          <w:hyperlink w:anchor="_Toc153887994" w:history="1">
            <w:r w:rsidR="00E20D61" w:rsidRPr="008A0B12">
              <w:rPr>
                <w:rStyle w:val="Hyperlink"/>
                <w:noProof/>
              </w:rPr>
              <w:t>Chapter 3 Conclusion</w:t>
            </w:r>
            <w:r w:rsidR="00E20D61">
              <w:rPr>
                <w:noProof/>
                <w:webHidden/>
              </w:rPr>
              <w:tab/>
            </w:r>
            <w:r w:rsidR="00E20D61">
              <w:rPr>
                <w:noProof/>
                <w:webHidden/>
              </w:rPr>
              <w:fldChar w:fldCharType="begin"/>
            </w:r>
            <w:r w:rsidR="00E20D61">
              <w:rPr>
                <w:noProof/>
                <w:webHidden/>
              </w:rPr>
              <w:instrText xml:space="preserve"> PAGEREF _Toc153887994 \h </w:instrText>
            </w:r>
            <w:r w:rsidR="00E20D61">
              <w:rPr>
                <w:noProof/>
                <w:webHidden/>
              </w:rPr>
            </w:r>
            <w:r w:rsidR="00E20D61">
              <w:rPr>
                <w:noProof/>
                <w:webHidden/>
              </w:rPr>
              <w:fldChar w:fldCharType="separate"/>
            </w:r>
            <w:r w:rsidR="00E20D61">
              <w:rPr>
                <w:noProof/>
                <w:webHidden/>
              </w:rPr>
              <w:t>5</w:t>
            </w:r>
            <w:r w:rsidR="00E20D61">
              <w:rPr>
                <w:noProof/>
                <w:webHidden/>
              </w:rPr>
              <w:fldChar w:fldCharType="end"/>
            </w:r>
          </w:hyperlink>
        </w:p>
        <w:p w14:paraId="2F14CABB" w14:textId="6342E457" w:rsidR="00E20D61" w:rsidRDefault="00000000">
          <w:pPr>
            <w:pStyle w:val="TOC1"/>
            <w:tabs>
              <w:tab w:val="right" w:leader="dot" w:pos="9016"/>
            </w:tabs>
            <w:rPr>
              <w:rFonts w:eastAsiaTheme="minorEastAsia"/>
              <w:noProof/>
              <w:lang w:eastAsia="en-GB"/>
            </w:rPr>
          </w:pPr>
          <w:hyperlink w:anchor="_Toc153887995" w:history="1">
            <w:r w:rsidR="00E20D61" w:rsidRPr="008A0B12">
              <w:rPr>
                <w:rStyle w:val="Hyperlink"/>
                <w:noProof/>
              </w:rPr>
              <w:t>Chapter 4 Table of figures</w:t>
            </w:r>
            <w:r w:rsidR="00E20D61">
              <w:rPr>
                <w:noProof/>
                <w:webHidden/>
              </w:rPr>
              <w:tab/>
            </w:r>
            <w:r w:rsidR="00E20D61">
              <w:rPr>
                <w:noProof/>
                <w:webHidden/>
              </w:rPr>
              <w:fldChar w:fldCharType="begin"/>
            </w:r>
            <w:r w:rsidR="00E20D61">
              <w:rPr>
                <w:noProof/>
                <w:webHidden/>
              </w:rPr>
              <w:instrText xml:space="preserve"> PAGEREF _Toc153887995 \h </w:instrText>
            </w:r>
            <w:r w:rsidR="00E20D61">
              <w:rPr>
                <w:noProof/>
                <w:webHidden/>
              </w:rPr>
            </w:r>
            <w:r w:rsidR="00E20D61">
              <w:rPr>
                <w:noProof/>
                <w:webHidden/>
              </w:rPr>
              <w:fldChar w:fldCharType="separate"/>
            </w:r>
            <w:r w:rsidR="00E20D61">
              <w:rPr>
                <w:noProof/>
                <w:webHidden/>
              </w:rPr>
              <w:t>6</w:t>
            </w:r>
            <w:r w:rsidR="00E20D61">
              <w:rPr>
                <w:noProof/>
                <w:webHidden/>
              </w:rPr>
              <w:fldChar w:fldCharType="end"/>
            </w:r>
          </w:hyperlink>
        </w:p>
        <w:p w14:paraId="4BB22A8B" w14:textId="5A363AB9" w:rsidR="00E20D61" w:rsidRDefault="00000000">
          <w:pPr>
            <w:pStyle w:val="TOC1"/>
            <w:tabs>
              <w:tab w:val="right" w:leader="dot" w:pos="9016"/>
            </w:tabs>
            <w:rPr>
              <w:rFonts w:eastAsiaTheme="minorEastAsia"/>
              <w:noProof/>
              <w:lang w:eastAsia="en-GB"/>
            </w:rPr>
          </w:pPr>
          <w:hyperlink w:anchor="_Toc153887996" w:history="1">
            <w:r w:rsidR="00E20D61" w:rsidRPr="008A0B12">
              <w:rPr>
                <w:rStyle w:val="Hyperlink"/>
                <w:noProof/>
              </w:rPr>
              <w:t>Chapter 5 References</w:t>
            </w:r>
            <w:r w:rsidR="00E20D61">
              <w:rPr>
                <w:noProof/>
                <w:webHidden/>
              </w:rPr>
              <w:tab/>
            </w:r>
            <w:r w:rsidR="00E20D61">
              <w:rPr>
                <w:noProof/>
                <w:webHidden/>
              </w:rPr>
              <w:fldChar w:fldCharType="begin"/>
            </w:r>
            <w:r w:rsidR="00E20D61">
              <w:rPr>
                <w:noProof/>
                <w:webHidden/>
              </w:rPr>
              <w:instrText xml:space="preserve"> PAGEREF _Toc153887996 \h </w:instrText>
            </w:r>
            <w:r w:rsidR="00E20D61">
              <w:rPr>
                <w:noProof/>
                <w:webHidden/>
              </w:rPr>
            </w:r>
            <w:r w:rsidR="00E20D61">
              <w:rPr>
                <w:noProof/>
                <w:webHidden/>
              </w:rPr>
              <w:fldChar w:fldCharType="separate"/>
            </w:r>
            <w:r w:rsidR="00E20D61">
              <w:rPr>
                <w:noProof/>
                <w:webHidden/>
              </w:rPr>
              <w:t>6</w:t>
            </w:r>
            <w:r w:rsidR="00E20D61">
              <w:rPr>
                <w:noProof/>
                <w:webHidden/>
              </w:rPr>
              <w:fldChar w:fldCharType="end"/>
            </w:r>
          </w:hyperlink>
        </w:p>
        <w:p w14:paraId="7093C7A4" w14:textId="0D1702B2" w:rsidR="00CE0D4A" w:rsidRPr="00CE0D4A" w:rsidRDefault="00CE0D4A" w:rsidP="00CE0D4A">
          <w:pPr>
            <w:rPr>
              <w:b/>
              <w:bCs/>
              <w:noProof/>
            </w:rPr>
          </w:pPr>
          <w:r>
            <w:rPr>
              <w:b/>
              <w:bCs/>
              <w:noProof/>
            </w:rPr>
            <w:fldChar w:fldCharType="end"/>
          </w:r>
        </w:p>
      </w:sdtContent>
    </w:sdt>
    <w:p w14:paraId="4032EF2D" w14:textId="3F3CFE97" w:rsidR="00CE0D4A" w:rsidRDefault="00F07BC1" w:rsidP="006D7535">
      <w:pPr>
        <w:pStyle w:val="Heading1"/>
        <w:numPr>
          <w:ilvl w:val="0"/>
          <w:numId w:val="0"/>
        </w:numPr>
      </w:pPr>
      <w:bookmarkStart w:id="0" w:name="_Toc153887983"/>
      <w:r>
        <w:t xml:space="preserve">Table of </w:t>
      </w:r>
      <w:r w:rsidR="00A25179">
        <w:t>abbreviations</w:t>
      </w:r>
      <w:bookmarkEnd w:id="0"/>
    </w:p>
    <w:tbl>
      <w:tblPr>
        <w:tblStyle w:val="GridTable4-Accent5"/>
        <w:tblpPr w:leftFromText="180" w:rightFromText="180" w:vertAnchor="text" w:horzAnchor="margin" w:tblpXSpec="center" w:tblpY="299"/>
        <w:tblOverlap w:val="never"/>
        <w:tblW w:w="0" w:type="auto"/>
        <w:tblLook w:val="04A0" w:firstRow="1" w:lastRow="0" w:firstColumn="1" w:lastColumn="0" w:noHBand="0" w:noVBand="1"/>
      </w:tblPr>
      <w:tblGrid>
        <w:gridCol w:w="3005"/>
        <w:gridCol w:w="3005"/>
      </w:tblGrid>
      <w:tr w:rsidR="006D0BD3" w14:paraId="4AD4584A" w14:textId="77777777" w:rsidTr="006D0B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2A2B4F1" w14:textId="77777777" w:rsidR="006D0BD3" w:rsidRDefault="006D0BD3" w:rsidP="006D0BD3">
            <w:r>
              <w:t>Abbreviation</w:t>
            </w:r>
          </w:p>
        </w:tc>
        <w:tc>
          <w:tcPr>
            <w:tcW w:w="3005" w:type="dxa"/>
          </w:tcPr>
          <w:p w14:paraId="07044B95" w14:textId="77777777" w:rsidR="006D0BD3" w:rsidRDefault="006D0BD3" w:rsidP="006D0BD3">
            <w:pPr>
              <w:tabs>
                <w:tab w:val="center" w:pos="1394"/>
              </w:tabs>
              <w:cnfStyle w:val="100000000000" w:firstRow="1" w:lastRow="0" w:firstColumn="0" w:lastColumn="0" w:oddVBand="0" w:evenVBand="0" w:oddHBand="0" w:evenHBand="0" w:firstRowFirstColumn="0" w:firstRowLastColumn="0" w:lastRowFirstColumn="0" w:lastRowLastColumn="0"/>
            </w:pPr>
            <w:r>
              <w:t>Definition</w:t>
            </w:r>
          </w:p>
        </w:tc>
      </w:tr>
      <w:tr w:rsidR="006D0BD3" w14:paraId="2396A47B" w14:textId="77777777" w:rsidTr="006D0B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F4BDB75" w14:textId="77777777" w:rsidR="006D0BD3" w:rsidRDefault="006D0BD3" w:rsidP="006D0BD3">
            <w:r>
              <w:t>HDI</w:t>
            </w:r>
          </w:p>
        </w:tc>
        <w:tc>
          <w:tcPr>
            <w:tcW w:w="3005" w:type="dxa"/>
          </w:tcPr>
          <w:p w14:paraId="2C2F09C5" w14:textId="77777777" w:rsidR="006D0BD3" w:rsidRDefault="006D0BD3" w:rsidP="006D0BD3">
            <w:pPr>
              <w:cnfStyle w:val="000000100000" w:firstRow="0" w:lastRow="0" w:firstColumn="0" w:lastColumn="0" w:oddVBand="0" w:evenVBand="0" w:oddHBand="1" w:evenHBand="0" w:firstRowFirstColumn="0" w:firstRowLastColumn="0" w:lastRowFirstColumn="0" w:lastRowLastColumn="0"/>
            </w:pPr>
            <w:r>
              <w:t>Human development Index</w:t>
            </w:r>
          </w:p>
        </w:tc>
      </w:tr>
      <w:tr w:rsidR="006D0BD3" w14:paraId="1D9401D6" w14:textId="77777777" w:rsidTr="006D0BD3">
        <w:tc>
          <w:tcPr>
            <w:cnfStyle w:val="001000000000" w:firstRow="0" w:lastRow="0" w:firstColumn="1" w:lastColumn="0" w:oddVBand="0" w:evenVBand="0" w:oddHBand="0" w:evenHBand="0" w:firstRowFirstColumn="0" w:firstRowLastColumn="0" w:lastRowFirstColumn="0" w:lastRowLastColumn="0"/>
            <w:tcW w:w="3005" w:type="dxa"/>
          </w:tcPr>
          <w:p w14:paraId="6530DB52" w14:textId="77777777" w:rsidR="006D0BD3" w:rsidRDefault="006D0BD3" w:rsidP="006D0BD3">
            <w:r>
              <w:t>GHI</w:t>
            </w:r>
          </w:p>
        </w:tc>
        <w:tc>
          <w:tcPr>
            <w:tcW w:w="3005" w:type="dxa"/>
          </w:tcPr>
          <w:p w14:paraId="1E5AD46C" w14:textId="77777777" w:rsidR="006D0BD3" w:rsidRDefault="006D0BD3" w:rsidP="006D0BD3">
            <w:pPr>
              <w:cnfStyle w:val="000000000000" w:firstRow="0" w:lastRow="0" w:firstColumn="0" w:lastColumn="0" w:oddVBand="0" w:evenVBand="0" w:oddHBand="0" w:evenHBand="0" w:firstRowFirstColumn="0" w:firstRowLastColumn="0" w:lastRowFirstColumn="0" w:lastRowLastColumn="0"/>
            </w:pPr>
            <w:r>
              <w:t>Gross National Income</w:t>
            </w:r>
          </w:p>
        </w:tc>
      </w:tr>
      <w:tr w:rsidR="006D0BD3" w14:paraId="503A568E" w14:textId="77777777" w:rsidTr="006D0B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21736F9" w14:textId="77777777" w:rsidR="006D0BD3" w:rsidRDefault="006D0BD3" w:rsidP="006D0BD3">
            <w:r>
              <w:t>IQ</w:t>
            </w:r>
          </w:p>
        </w:tc>
        <w:tc>
          <w:tcPr>
            <w:tcW w:w="3005" w:type="dxa"/>
          </w:tcPr>
          <w:p w14:paraId="5FA4CC31" w14:textId="77777777" w:rsidR="006D0BD3" w:rsidRDefault="006D0BD3" w:rsidP="006D0BD3">
            <w:pPr>
              <w:cnfStyle w:val="000000100000" w:firstRow="0" w:lastRow="0" w:firstColumn="0" w:lastColumn="0" w:oddVBand="0" w:evenVBand="0" w:oddHBand="1" w:evenHBand="0" w:firstRowFirstColumn="0" w:firstRowLastColumn="0" w:lastRowFirstColumn="0" w:lastRowLastColumn="0"/>
            </w:pPr>
            <w:r>
              <w:t>I</w:t>
            </w:r>
            <w:r w:rsidRPr="006D0BD3">
              <w:t xml:space="preserve">ntelligence </w:t>
            </w:r>
            <w:r>
              <w:t>Q</w:t>
            </w:r>
            <w:r w:rsidRPr="006D0BD3">
              <w:t>uotient</w:t>
            </w:r>
          </w:p>
        </w:tc>
      </w:tr>
      <w:tr w:rsidR="006D0BD3" w14:paraId="2A9E27EF" w14:textId="77777777" w:rsidTr="006D0BD3">
        <w:tc>
          <w:tcPr>
            <w:cnfStyle w:val="001000000000" w:firstRow="0" w:lastRow="0" w:firstColumn="1" w:lastColumn="0" w:oddVBand="0" w:evenVBand="0" w:oddHBand="0" w:evenHBand="0" w:firstRowFirstColumn="0" w:firstRowLastColumn="0" w:lastRowFirstColumn="0" w:lastRowLastColumn="0"/>
            <w:tcW w:w="3005" w:type="dxa"/>
          </w:tcPr>
          <w:p w14:paraId="69176EDC" w14:textId="63838A42" w:rsidR="006D0BD3" w:rsidRDefault="006E1B49" w:rsidP="006D0BD3">
            <w:r>
              <w:t>IQR</w:t>
            </w:r>
          </w:p>
        </w:tc>
        <w:tc>
          <w:tcPr>
            <w:tcW w:w="3005" w:type="dxa"/>
          </w:tcPr>
          <w:p w14:paraId="4304CFA1" w14:textId="1CFC1909" w:rsidR="006D0BD3" w:rsidRDefault="006E1B49" w:rsidP="006D0BD3">
            <w:pPr>
              <w:cnfStyle w:val="000000000000" w:firstRow="0" w:lastRow="0" w:firstColumn="0" w:lastColumn="0" w:oddVBand="0" w:evenVBand="0" w:oddHBand="0" w:evenHBand="0" w:firstRowFirstColumn="0" w:firstRowLastColumn="0" w:lastRowFirstColumn="0" w:lastRowLastColumn="0"/>
            </w:pPr>
            <w:r>
              <w:t>Interquartile Range</w:t>
            </w:r>
          </w:p>
        </w:tc>
      </w:tr>
    </w:tbl>
    <w:p w14:paraId="6A0F0FAA" w14:textId="77777777" w:rsidR="006D7535" w:rsidRDefault="006D7535" w:rsidP="006D7535"/>
    <w:p w14:paraId="055B5FB4" w14:textId="77777777" w:rsidR="006D0BD3" w:rsidRDefault="006D0BD3" w:rsidP="006D7535"/>
    <w:p w14:paraId="2A7E2ED6" w14:textId="77777777" w:rsidR="006D0BD3" w:rsidRDefault="006D0BD3" w:rsidP="006D7535"/>
    <w:p w14:paraId="6B41FE97" w14:textId="77777777" w:rsidR="006D0BD3" w:rsidRDefault="006D0BD3" w:rsidP="006D7535"/>
    <w:p w14:paraId="1847FEF0" w14:textId="77777777" w:rsidR="006D0BD3" w:rsidRDefault="006D0BD3" w:rsidP="006D7535"/>
    <w:p w14:paraId="6CE7C1D6" w14:textId="77777777" w:rsidR="006D0BD3" w:rsidRDefault="006D0BD3" w:rsidP="006D7535"/>
    <w:p w14:paraId="6E56F201" w14:textId="77777777" w:rsidR="006D0BD3" w:rsidRDefault="006D0BD3" w:rsidP="006D7535"/>
    <w:p w14:paraId="51CBAD22" w14:textId="77777777" w:rsidR="006D0BD3" w:rsidRDefault="006D0BD3" w:rsidP="006D7535"/>
    <w:p w14:paraId="7EC294AE" w14:textId="77777777" w:rsidR="006D0BD3" w:rsidRDefault="006D0BD3" w:rsidP="006D7535"/>
    <w:p w14:paraId="37B42AFD" w14:textId="77777777" w:rsidR="006D0BD3" w:rsidRDefault="006D0BD3" w:rsidP="006D7535"/>
    <w:p w14:paraId="11B5297D" w14:textId="77777777" w:rsidR="006D0BD3" w:rsidRDefault="006D0BD3" w:rsidP="006D7535"/>
    <w:p w14:paraId="39C2D4CE" w14:textId="77777777" w:rsidR="00E20D61" w:rsidRDefault="00E20D61" w:rsidP="006D7535"/>
    <w:p w14:paraId="751233E0" w14:textId="77777777" w:rsidR="00D64E27" w:rsidRPr="006D7535" w:rsidRDefault="00D64E27" w:rsidP="006D7535"/>
    <w:p w14:paraId="66C682C9" w14:textId="60EEB70E" w:rsidR="00EB5792" w:rsidRDefault="00EB5792" w:rsidP="006D7535">
      <w:pPr>
        <w:pStyle w:val="Heading1"/>
      </w:pPr>
      <w:bookmarkStart w:id="1" w:name="_Toc153887984"/>
      <w:r>
        <w:lastRenderedPageBreak/>
        <w:t>Introduction</w:t>
      </w:r>
      <w:bookmarkEnd w:id="1"/>
    </w:p>
    <w:p w14:paraId="7340551D" w14:textId="2F911CDD" w:rsidR="00DF4E55" w:rsidRDefault="00DF4E55" w:rsidP="00DF4E55">
      <w:pPr>
        <w:pStyle w:val="Heading2"/>
      </w:pPr>
      <w:bookmarkStart w:id="2" w:name="_Toc153887985"/>
      <w:r>
        <w:t>Description</w:t>
      </w:r>
      <w:bookmarkEnd w:id="2"/>
    </w:p>
    <w:p w14:paraId="4D324C33" w14:textId="6E7E647D" w:rsidR="003B2A88" w:rsidRDefault="008E2753" w:rsidP="00D64E27">
      <w:r w:rsidRPr="008E2753">
        <w:t>Curios about what variables influence a person's intelligence, I scoured the web for datasets that would assist me identify patterns to answer questions about the distribution of IQ and what characteristics influence it.</w:t>
      </w:r>
      <w:r>
        <w:t xml:space="preserve"> </w:t>
      </w:r>
      <w:r w:rsidR="00944328">
        <w:t>I combined</w:t>
      </w:r>
      <w:r w:rsidR="00605A75">
        <w:t xml:space="preserve"> 2</w:t>
      </w:r>
      <w:r w:rsidR="00944328" w:rsidRPr="00944328">
        <w:rPr>
          <w:color w:val="FF0000"/>
        </w:rPr>
        <w:t xml:space="preserve"> </w:t>
      </w:r>
      <w:r w:rsidR="00944328">
        <w:t xml:space="preserve">datasets </w:t>
      </w:r>
      <w:r w:rsidR="00B766D1">
        <w:t xml:space="preserve">containing data about Human Development Index </w:t>
      </w:r>
      <w:sdt>
        <w:sdtPr>
          <w:id w:val="-55786920"/>
          <w:citation/>
        </w:sdtPr>
        <w:sdtContent>
          <w:r w:rsidR="00B766D1">
            <w:fldChar w:fldCharType="begin"/>
          </w:r>
          <w:r w:rsidR="00B766D1">
            <w:instrText xml:space="preserve"> CITATION Uni23 \l 2057 </w:instrText>
          </w:r>
          <w:r w:rsidR="00B766D1">
            <w:fldChar w:fldCharType="separate"/>
          </w:r>
          <w:r w:rsidR="00C83879" w:rsidRPr="00C83879">
            <w:rPr>
              <w:noProof/>
            </w:rPr>
            <w:t>(United Nations Development Programme, 2023)</w:t>
          </w:r>
          <w:r w:rsidR="00B766D1">
            <w:fldChar w:fldCharType="end"/>
          </w:r>
        </w:sdtContent>
      </w:sdt>
      <w:r w:rsidR="00B766D1">
        <w:t xml:space="preserve"> and </w:t>
      </w:r>
      <w:r w:rsidR="007B4394">
        <w:t xml:space="preserve">IQ </w:t>
      </w:r>
      <w:sdt>
        <w:sdtPr>
          <w:id w:val="-445086060"/>
          <w:citation/>
        </w:sdtPr>
        <w:sdtContent>
          <w:r w:rsidR="007B4394">
            <w:fldChar w:fldCharType="begin"/>
          </w:r>
          <w:r w:rsidR="007B4394">
            <w:instrText xml:space="preserve"> CITATION Dat19 \l 2057 </w:instrText>
          </w:r>
          <w:r w:rsidR="007B4394">
            <w:fldChar w:fldCharType="separate"/>
          </w:r>
          <w:r w:rsidR="00C83879" w:rsidRPr="00C83879">
            <w:rPr>
              <w:noProof/>
            </w:rPr>
            <w:t>(Data Pandas, 2019)</w:t>
          </w:r>
          <w:r w:rsidR="007B4394">
            <w:fldChar w:fldCharType="end"/>
          </w:r>
        </w:sdtContent>
      </w:sdt>
      <w:r w:rsidR="007B4394">
        <w:t xml:space="preserve"> by </w:t>
      </w:r>
      <w:r w:rsidR="009A3A27">
        <w:t>country</w:t>
      </w:r>
      <w:r w:rsidR="00CF189D">
        <w:t xml:space="preserve"> to create the final dataframe that I will be analysing. </w:t>
      </w:r>
    </w:p>
    <w:p w14:paraId="55ED7D5B" w14:textId="7A2D203A" w:rsidR="005131D0" w:rsidRPr="00AA6B7A" w:rsidRDefault="00AA6B7A" w:rsidP="00D64E27">
      <w:r w:rsidRPr="00AA6B7A">
        <w:t>The reasoning behind choosing th</w:t>
      </w:r>
      <w:r w:rsidR="006D200C">
        <w:t>ose</w:t>
      </w:r>
      <w:r w:rsidRPr="00AA6B7A">
        <w:t xml:space="preserve"> datase</w:t>
      </w:r>
      <w:r w:rsidR="006D200C">
        <w:t xml:space="preserve">ts </w:t>
      </w:r>
      <w:r w:rsidRPr="00AA6B7A">
        <w:t xml:space="preserve">is based on the belief that a detailed knowledge of the counties' aspects may provide insight into the complex relationships that exist between development, education, and general well-being of citizens. Through examining metrics like life expectancy, the HDI, </w:t>
      </w:r>
      <w:r w:rsidR="00446D1E">
        <w:t xml:space="preserve">GNI </w:t>
      </w:r>
      <w:r w:rsidRPr="00AA6B7A">
        <w:t>and others we hope to find relationships and trends that contribute to a more comprehensive understanding of a country's position in the world.</w:t>
      </w:r>
    </w:p>
    <w:p w14:paraId="180A94E9" w14:textId="61093D6B" w:rsidR="00D45706" w:rsidRDefault="00D45706" w:rsidP="00D45706">
      <w:pPr>
        <w:pStyle w:val="Heading2"/>
      </w:pPr>
      <w:bookmarkStart w:id="3" w:name="_Toc153887986"/>
      <w:r>
        <w:t>Hypothesis</w:t>
      </w:r>
      <w:bookmarkEnd w:id="3"/>
    </w:p>
    <w:p w14:paraId="0E8B4CAB" w14:textId="77777777" w:rsidR="00E75F91" w:rsidRDefault="009F7B14" w:rsidP="00E75F91">
      <w:r>
        <w:t xml:space="preserve">I believe there is a positive correlation </w:t>
      </w:r>
      <w:r w:rsidR="00293482">
        <w:t xml:space="preserve">between </w:t>
      </w:r>
      <w:r w:rsidR="007A4BA7">
        <w:t>1</w:t>
      </w:r>
      <w:r w:rsidR="007A4BA7" w:rsidRPr="00E75F91">
        <w:rPr>
          <w:vertAlign w:val="superscript"/>
        </w:rPr>
        <w:t>st</w:t>
      </w:r>
      <w:r w:rsidR="007A4BA7">
        <w:t xml:space="preserve"> and 3</w:t>
      </w:r>
      <w:r w:rsidR="007A4BA7" w:rsidRPr="00E75F91">
        <w:rPr>
          <w:vertAlign w:val="superscript"/>
        </w:rPr>
        <w:t>rd</w:t>
      </w:r>
      <w:r w:rsidR="007A4BA7">
        <w:t xml:space="preserve"> world countries </w:t>
      </w:r>
      <w:r w:rsidR="00120B6E">
        <w:t xml:space="preserve">in </w:t>
      </w:r>
      <w:r w:rsidR="007A4BA7">
        <w:t>their average IQ</w:t>
      </w:r>
      <w:r w:rsidR="00120B6E">
        <w:t xml:space="preserve"> and other socio-economic factors within the dataset</w:t>
      </w:r>
      <w:r w:rsidR="007A4BA7">
        <w:t>.</w:t>
      </w:r>
    </w:p>
    <w:p w14:paraId="43257EA8" w14:textId="10DB1731" w:rsidR="00D45706" w:rsidRDefault="006E4343" w:rsidP="00E75F91">
      <w:pPr>
        <w:pStyle w:val="Heading2"/>
      </w:pPr>
      <w:bookmarkStart w:id="4" w:name="_Toc153887987"/>
      <w:r>
        <w:t>Data</w:t>
      </w:r>
      <w:r w:rsidR="006C69B6">
        <w:t xml:space="preserve"> Overview</w:t>
      </w:r>
      <w:bookmarkEnd w:id="4"/>
    </w:p>
    <w:p w14:paraId="7A85B771" w14:textId="06022FA9" w:rsidR="006C69B6" w:rsidRPr="00D45706" w:rsidRDefault="00181E30" w:rsidP="00D45706">
      <w:r>
        <w:rPr>
          <w:noProof/>
        </w:rPr>
        <mc:AlternateContent>
          <mc:Choice Requires="wpg">
            <w:drawing>
              <wp:anchor distT="0" distB="0" distL="114300" distR="114300" simplePos="0" relativeHeight="251645952" behindDoc="0" locked="0" layoutInCell="1" allowOverlap="1" wp14:anchorId="6B791B40" wp14:editId="5BE58045">
                <wp:simplePos x="0" y="0"/>
                <wp:positionH relativeFrom="column">
                  <wp:posOffset>-37652</wp:posOffset>
                </wp:positionH>
                <wp:positionV relativeFrom="paragraph">
                  <wp:posOffset>469526</wp:posOffset>
                </wp:positionV>
                <wp:extent cx="5730875" cy="1852295"/>
                <wp:effectExtent l="0" t="0" r="3175" b="0"/>
                <wp:wrapTopAndBottom/>
                <wp:docPr id="1508734484" name="Group 1"/>
                <wp:cNvGraphicFramePr/>
                <a:graphic xmlns:a="http://schemas.openxmlformats.org/drawingml/2006/main">
                  <a:graphicData uri="http://schemas.microsoft.com/office/word/2010/wordprocessingGroup">
                    <wpg:wgp>
                      <wpg:cNvGrpSpPr/>
                      <wpg:grpSpPr>
                        <a:xfrm>
                          <a:off x="0" y="0"/>
                          <a:ext cx="5730875" cy="1852295"/>
                          <a:chOff x="0" y="0"/>
                          <a:chExt cx="5731510" cy="1648380"/>
                        </a:xfrm>
                      </wpg:grpSpPr>
                      <pic:pic xmlns:pic="http://schemas.openxmlformats.org/drawingml/2006/picture">
                        <pic:nvPicPr>
                          <pic:cNvPr id="1892859517" name="Picture 1"/>
                          <pic:cNvPicPr>
                            <a:picLocks noChangeAspect="1"/>
                          </pic:cNvPicPr>
                        </pic:nvPicPr>
                        <pic:blipFill>
                          <a:blip r:embed="rId14">
                            <a:extLst>
                              <a:ext uri="{28A0092B-C50C-407E-A947-70E740481C1C}">
                                <a14:useLocalDpi xmlns:a14="http://schemas.microsoft.com/office/drawing/2010/main" val="0"/>
                              </a:ext>
                            </a:extLst>
                          </a:blip>
                          <a:srcRect/>
                          <a:stretch/>
                        </pic:blipFill>
                        <pic:spPr>
                          <a:xfrm>
                            <a:off x="0" y="193662"/>
                            <a:ext cx="5731510" cy="1454718"/>
                          </a:xfrm>
                          <a:prstGeom prst="rect">
                            <a:avLst/>
                          </a:prstGeom>
                        </pic:spPr>
                      </pic:pic>
                      <wps:wsp>
                        <wps:cNvPr id="1728757946" name="Text Box 1"/>
                        <wps:cNvSpPr txBox="1"/>
                        <wps:spPr>
                          <a:xfrm>
                            <a:off x="0" y="0"/>
                            <a:ext cx="5731510" cy="144736"/>
                          </a:xfrm>
                          <a:prstGeom prst="rect">
                            <a:avLst/>
                          </a:prstGeom>
                          <a:solidFill>
                            <a:prstClr val="white"/>
                          </a:solidFill>
                          <a:ln>
                            <a:noFill/>
                          </a:ln>
                        </wps:spPr>
                        <wps:txbx>
                          <w:txbxContent>
                            <w:p w14:paraId="232F1D1D" w14:textId="18D0A7A7" w:rsidR="00430074" w:rsidRPr="00AA4CAC" w:rsidRDefault="00430074" w:rsidP="00430074">
                              <w:pPr>
                                <w:pStyle w:val="Caption"/>
                              </w:pPr>
                              <w:bookmarkStart w:id="5" w:name="_Toc153900063"/>
                              <w:r>
                                <w:t xml:space="preserve">Table </w:t>
                              </w:r>
                              <w:fldSimple w:instr=" SEQ Table \* ARABIC ">
                                <w:r>
                                  <w:rPr>
                                    <w:noProof/>
                                  </w:rPr>
                                  <w:t>1</w:t>
                                </w:r>
                              </w:fldSimple>
                              <w:r>
                                <w:t xml:space="preserve"> - Dataset example</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791B40" id="Group 1" o:spid="_x0000_s1029" style="position:absolute;margin-left:-2.95pt;margin-top:36.95pt;width:451.25pt;height:145.85pt;z-index:251645952;mso-width-relative:margin;mso-height-relative:margin" coordsize="57315,16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0" type="#_x0000_t75" style="position:absolute;top:1936;width:57315;height:14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">
                  <v:imagedata r:id="rId15" o:title=""/>
                </v:shape>
                <v:shape id="Text Box 1" o:spid="_x0000_s1031" type="#_x0000_t202" style="position:absolute;width:57315;height:1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" stroked="f">
                  <v:textbox inset="0,0,0,0">
                    <w:txbxContent>
                      <w:p w14:paraId="232F1D1D" w14:textId="18D0A7A7" w:rsidR="00430074" w:rsidRPr="00AA4CAC" w:rsidRDefault="00430074" w:rsidP="00430074">
                        <w:pPr>
                          <w:pStyle w:val="Caption"/>
                        </w:pPr>
                        <w:bookmarkStart w:id="6" w:name="_Toc153900063"/>
                        <w:r>
                          <w:t xml:space="preserve">Table </w:t>
                        </w:r>
                        <w:fldSimple w:instr=" SEQ Table \* ARABIC ">
                          <w:r>
                            <w:rPr>
                              <w:noProof/>
                            </w:rPr>
                            <w:t>1</w:t>
                          </w:r>
                        </w:fldSimple>
                        <w:r>
                          <w:t xml:space="preserve"> - Dataset example</w:t>
                        </w:r>
                        <w:bookmarkEnd w:id="6"/>
                      </w:p>
                    </w:txbxContent>
                  </v:textbox>
                </v:shape>
                <w10:wrap type="topAndBottom"/>
              </v:group>
            </w:pict>
          </mc:Fallback>
        </mc:AlternateContent>
      </w:r>
      <w:r w:rsidR="00430074">
        <w:t xml:space="preserve">After </w:t>
      </w:r>
      <w:r w:rsidR="00463221" w:rsidRPr="00463221">
        <w:t xml:space="preserve">removing erroneous and null data, I was left with </w:t>
      </w:r>
      <w:r w:rsidR="00CB254F">
        <w:t>15</w:t>
      </w:r>
      <w:r w:rsidR="005E71D4">
        <w:t>7</w:t>
      </w:r>
      <w:r w:rsidR="00463221" w:rsidRPr="00463221">
        <w:t xml:space="preserve"> countries that had information about their region, which can be seen in figure 1.</w:t>
      </w:r>
    </w:p>
    <w:p w14:paraId="1F61C69B" w14:textId="7434774F" w:rsidR="00372F06" w:rsidRDefault="00A746C7" w:rsidP="00A746C7">
      <w:pPr>
        <w:pStyle w:val="Heading3"/>
      </w:pPr>
      <w:bookmarkStart w:id="6" w:name="_Toc153887988"/>
      <w:r>
        <w:t>Data limitations</w:t>
      </w:r>
      <w:bookmarkEnd w:id="6"/>
    </w:p>
    <w:p w14:paraId="18B38639" w14:textId="080453FE" w:rsidR="00662AD9" w:rsidRDefault="00662AD9" w:rsidP="00662AD9">
      <w:r>
        <w:t xml:space="preserve">Although asking everyone on the planet for their IQ and unique living characteristics would be valuable for a thorough examination, it is both impractical and impossible. To overcome such limitations and provide a representative sample, using pre-made datasets from reliable sources such as the UNDP website </w:t>
      </w:r>
      <w:sdt>
        <w:sdtPr>
          <w:id w:val="-1997327049"/>
          <w:citation/>
        </w:sdtPr>
        <w:sdtContent>
          <w:r w:rsidR="00D40BF9">
            <w:fldChar w:fldCharType="begin"/>
          </w:r>
          <w:r w:rsidR="00D40BF9">
            <w:instrText xml:space="preserve"> CITATION Uni23 \l 2057 </w:instrText>
          </w:r>
          <w:r w:rsidR="00D40BF9">
            <w:fldChar w:fldCharType="separate"/>
          </w:r>
          <w:r w:rsidR="00D40BF9" w:rsidRPr="00D40BF9">
            <w:rPr>
              <w:noProof/>
            </w:rPr>
            <w:t>(United Nations Development Programme, 2023)</w:t>
          </w:r>
          <w:r w:rsidR="00D40BF9">
            <w:fldChar w:fldCharType="end"/>
          </w:r>
        </w:sdtContent>
      </w:sdt>
      <w:r w:rsidR="00D40BF9">
        <w:t xml:space="preserve"> </w:t>
      </w:r>
      <w:r>
        <w:t>and others becomes a practical alternative. These datasets are selected, providing a broad comprehensive overview of many countries, allowing for a more efficient and viable examination of socioeconomic variables without the enormous work of evaluating each individual.</w:t>
      </w:r>
    </w:p>
    <w:p w14:paraId="264933A0" w14:textId="057D2950" w:rsidR="00463221" w:rsidRPr="008A139A" w:rsidRDefault="005E3CE9" w:rsidP="008A139A">
      <w:r>
        <w:br w:type="page"/>
      </w:r>
    </w:p>
    <w:p w14:paraId="6B141D2E" w14:textId="7E010A97" w:rsidR="00E25FA0" w:rsidRDefault="00EB5792" w:rsidP="00E25FA0">
      <w:pPr>
        <w:pStyle w:val="Heading1"/>
      </w:pPr>
      <w:bookmarkStart w:id="7" w:name="_Toc153887989"/>
      <w:r>
        <w:lastRenderedPageBreak/>
        <w:t>Data analysis</w:t>
      </w:r>
      <w:bookmarkEnd w:id="7"/>
    </w:p>
    <w:p w14:paraId="3570A1C7" w14:textId="4BA77786" w:rsidR="003D3640" w:rsidRDefault="00A5468B" w:rsidP="00306176">
      <w:r>
        <w:rPr>
          <w:noProof/>
        </w:rPr>
        <mc:AlternateContent>
          <mc:Choice Requires="wpg">
            <w:drawing>
              <wp:anchor distT="0" distB="0" distL="114300" distR="114300" simplePos="0" relativeHeight="251654144" behindDoc="0" locked="0" layoutInCell="1" allowOverlap="1" wp14:anchorId="543CB26E" wp14:editId="0E76B5DB">
                <wp:simplePos x="0" y="0"/>
                <wp:positionH relativeFrom="column">
                  <wp:posOffset>-38238</wp:posOffset>
                </wp:positionH>
                <wp:positionV relativeFrom="paragraph">
                  <wp:posOffset>1192917</wp:posOffset>
                </wp:positionV>
                <wp:extent cx="5731510" cy="2702560"/>
                <wp:effectExtent l="0" t="0" r="2540" b="2540"/>
                <wp:wrapTopAndBottom/>
                <wp:docPr id="913142479" name="Group 1"/>
                <wp:cNvGraphicFramePr/>
                <a:graphic xmlns:a="http://schemas.openxmlformats.org/drawingml/2006/main">
                  <a:graphicData uri="http://schemas.microsoft.com/office/word/2010/wordprocessingGroup">
                    <wpg:wgp>
                      <wpg:cNvGrpSpPr/>
                      <wpg:grpSpPr>
                        <a:xfrm>
                          <a:off x="0" y="0"/>
                          <a:ext cx="5731510" cy="2702560"/>
                          <a:chOff x="0" y="0"/>
                          <a:chExt cx="5731510" cy="2702560"/>
                        </a:xfrm>
                      </wpg:grpSpPr>
                      <pic:pic xmlns:pic="http://schemas.openxmlformats.org/drawingml/2006/picture">
                        <pic:nvPicPr>
                          <pic:cNvPr id="337448493" name="Picture 1"/>
                          <pic:cNvPicPr>
                            <a:picLocks noChangeAspect="1"/>
                          </pic:cNvPicPr>
                        </pic:nvPicPr>
                        <pic:blipFill>
                          <a:blip r:embed="rId16" cstate="print">
                            <a:extLst>
                              <a:ext uri="{28A0092B-C50C-407E-A947-70E740481C1C}">
                                <a14:useLocalDpi xmlns:a14="http://schemas.microsoft.com/office/drawing/2010/main" val="0"/>
                              </a:ext>
                            </a:extLst>
                          </a:blip>
                          <a:srcRect/>
                          <a:stretch/>
                        </pic:blipFill>
                        <pic:spPr>
                          <a:xfrm>
                            <a:off x="176859" y="0"/>
                            <a:ext cx="5066033" cy="2244401"/>
                          </a:xfrm>
                          <a:prstGeom prst="rect">
                            <a:avLst/>
                          </a:prstGeom>
                        </pic:spPr>
                      </pic:pic>
                      <wps:wsp>
                        <wps:cNvPr id="1559030805" name="Text Box 1"/>
                        <wps:cNvSpPr txBox="1"/>
                        <wps:spPr>
                          <a:xfrm>
                            <a:off x="0" y="2435860"/>
                            <a:ext cx="5731510" cy="266700"/>
                          </a:xfrm>
                          <a:prstGeom prst="rect">
                            <a:avLst/>
                          </a:prstGeom>
                          <a:solidFill>
                            <a:prstClr val="white"/>
                          </a:solidFill>
                          <a:ln>
                            <a:noFill/>
                          </a:ln>
                        </wps:spPr>
                        <wps:txbx>
                          <w:txbxContent>
                            <w:p w14:paraId="1CCF84D2" w14:textId="122359DB" w:rsidR="00372B56" w:rsidRPr="00CC37E3" w:rsidRDefault="00372B56" w:rsidP="00372B56">
                              <w:pPr>
                                <w:pStyle w:val="Caption"/>
                              </w:pPr>
                              <w:bookmarkStart w:id="8" w:name="_Ref152541388"/>
                              <w:bookmarkStart w:id="9" w:name="_Ref152541379"/>
                              <w:bookmarkStart w:id="10" w:name="_Toc153900055"/>
                              <w:r>
                                <w:t xml:space="preserve">Figure </w:t>
                              </w:r>
                              <w:fldSimple w:instr=" SEQ Figure \* ARABIC ">
                                <w:r w:rsidR="0063493F">
                                  <w:rPr>
                                    <w:noProof/>
                                  </w:rPr>
                                  <w:t>1</w:t>
                                </w:r>
                              </w:fldSimple>
                              <w:bookmarkEnd w:id="8"/>
                              <w:r>
                                <w:t xml:space="preserve"> </w:t>
                              </w:r>
                              <w:bookmarkStart w:id="11" w:name="_Ref152541410"/>
                              <w:r>
                                <w:t>- Coloured world map with countries' IQ</w:t>
                              </w:r>
                              <w:bookmarkEnd w:id="9"/>
                              <w:bookmarkEnd w:id="10"/>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43CB26E" id="_x0000_s1032" style="position:absolute;margin-left:-3pt;margin-top:93.95pt;width:451.3pt;height:212.8pt;z-index:251654144" coordsize="57315,270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">
                <v:shape id="Picture 1" o:spid="_x0000_s1033" type="#_x0000_t75" style="position:absolute;left:1768;width:50660;height:22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">
                  <v:imagedata r:id="rId17" o:title=""/>
                </v:shape>
                <v:shape id="Text Box 1" o:spid="_x0000_s1034" type="#_x0000_t202" style="position:absolute;top:24358;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" stroked="f">
                  <v:textbox style="mso-fit-shape-to-text:t" inset="0,0,0,0">
                    <w:txbxContent>
                      <w:p w14:paraId="1CCF84D2" w14:textId="122359DB" w:rsidR="00372B56" w:rsidRPr="00CC37E3" w:rsidRDefault="00372B56" w:rsidP="00372B56">
                        <w:pPr>
                          <w:pStyle w:val="Caption"/>
                        </w:pPr>
                        <w:bookmarkStart w:id="13" w:name="_Ref152541388"/>
                        <w:bookmarkStart w:id="14" w:name="_Ref152541379"/>
                        <w:bookmarkStart w:id="15" w:name="_Toc153900055"/>
                        <w:r>
                          <w:t xml:space="preserve">Figure </w:t>
                        </w:r>
                        <w:fldSimple w:instr=" SEQ Figure \* ARABIC ">
                          <w:r w:rsidR="0063493F">
                            <w:rPr>
                              <w:noProof/>
                            </w:rPr>
                            <w:t>1</w:t>
                          </w:r>
                        </w:fldSimple>
                        <w:bookmarkEnd w:id="13"/>
                        <w:r>
                          <w:t xml:space="preserve"> </w:t>
                        </w:r>
                        <w:bookmarkStart w:id="16" w:name="_Ref152541410"/>
                        <w:r>
                          <w:t>- Coloured world map with countries' IQ</w:t>
                        </w:r>
                        <w:bookmarkEnd w:id="14"/>
                        <w:bookmarkEnd w:id="15"/>
                        <w:bookmarkEnd w:id="16"/>
                      </w:p>
                    </w:txbxContent>
                  </v:textbox>
                </v:shape>
                <w10:wrap type="topAndBottom"/>
              </v:group>
            </w:pict>
          </mc:Fallback>
        </mc:AlternateContent>
      </w:r>
      <w:r w:rsidR="004E5C20">
        <w:t>Firstly, I wanted to see the distribution of average IQ amongst all countries visually</w:t>
      </w:r>
      <w:r w:rsidR="007F1DC9">
        <w:t xml:space="preserve">. </w:t>
      </w:r>
      <w:r w:rsidR="005219B9">
        <w:t>B</w:t>
      </w:r>
      <w:r w:rsidR="005219B9" w:rsidRPr="005219B9">
        <w:t>y</w:t>
      </w:r>
      <w:r w:rsidR="005219B9">
        <w:t xml:space="preserve"> colouring</w:t>
      </w:r>
      <w:r w:rsidR="005219B9" w:rsidRPr="005219B9">
        <w:t xml:space="preserve"> each</w:t>
      </w:r>
      <w:r w:rsidR="00082133">
        <w:t xml:space="preserve"> country</w:t>
      </w:r>
      <w:r w:rsidR="005219B9" w:rsidRPr="005219B9">
        <w:t xml:space="preserve"> on a global IQ map, with yellow representing the most intelligent and black representing the least intelligent</w:t>
      </w:r>
      <w:r w:rsidR="00082133">
        <w:t xml:space="preserve">, which is shown on figure </w:t>
      </w:r>
      <w:r w:rsidR="00194C9E">
        <w:t>1</w:t>
      </w:r>
      <w:r w:rsidR="00082133">
        <w:t>, we are clearly able to see the differences between continents</w:t>
      </w:r>
      <w:r w:rsidR="00EA77C0">
        <w:t xml:space="preserve">. </w:t>
      </w:r>
      <w:r w:rsidR="003D3640" w:rsidRPr="003D3640">
        <w:t>There is a significant gap between a first-world country like the United States, where the average IQ is</w:t>
      </w:r>
      <w:r w:rsidR="00B71B1B">
        <w:t xml:space="preserve"> </w:t>
      </w:r>
      <w:r w:rsidR="00B71B1B" w:rsidRPr="00B71B1B">
        <w:t>97.43</w:t>
      </w:r>
      <w:r w:rsidR="003D3640" w:rsidRPr="003D3640">
        <w:t>, and a third-world country like Ghana or Togo, where the average IQ is 58.16 and 59.83, respectively.</w:t>
      </w:r>
    </w:p>
    <w:p w14:paraId="6174039A" w14:textId="77777777" w:rsidR="00253F7B" w:rsidRPr="00253F7B" w:rsidRDefault="00253F7B" w:rsidP="00253F7B">
      <w:pPr>
        <w:rPr>
          <w:rFonts w:asciiTheme="majorHAnsi" w:eastAsiaTheme="majorEastAsia" w:hAnsiTheme="majorHAnsi" w:cstheme="majorBidi"/>
          <w:color w:val="2F5496" w:themeColor="accent1" w:themeShade="BF"/>
          <w:sz w:val="26"/>
          <w:szCs w:val="26"/>
        </w:rPr>
      </w:pPr>
      <w:r w:rsidRPr="00253F7B">
        <w:t>Given that there is a large difference in IQ between India and China (76.24 and 104.1, respectively) within Asia, we cannot conclude that a continent alone drastically affects average IQ levels.</w:t>
      </w:r>
    </w:p>
    <w:p w14:paraId="07F8EAF6" w14:textId="25C06874" w:rsidR="003D3640" w:rsidRDefault="006A15FF" w:rsidP="00253F7B">
      <w:pPr>
        <w:pStyle w:val="Heading2"/>
      </w:pPr>
      <w:bookmarkStart w:id="12" w:name="_Toc153887990"/>
      <w:r>
        <w:t>Distribution of IQ</w:t>
      </w:r>
      <w:bookmarkEnd w:id="12"/>
    </w:p>
    <w:p w14:paraId="1F240311" w14:textId="3F4AFCF4" w:rsidR="00076DAC" w:rsidRPr="00590276" w:rsidRDefault="00194C9E" w:rsidP="006A15FF">
      <w:r>
        <w:rPr>
          <w:noProof/>
        </w:rPr>
        <mc:AlternateContent>
          <mc:Choice Requires="wpg">
            <w:drawing>
              <wp:anchor distT="0" distB="0" distL="114300" distR="114300" simplePos="0" relativeHeight="251658240" behindDoc="0" locked="0" layoutInCell="1" allowOverlap="1" wp14:anchorId="033719F2" wp14:editId="7B2B3D6A">
                <wp:simplePos x="0" y="0"/>
                <wp:positionH relativeFrom="column">
                  <wp:posOffset>2951480</wp:posOffset>
                </wp:positionH>
                <wp:positionV relativeFrom="paragraph">
                  <wp:posOffset>1585954</wp:posOffset>
                </wp:positionV>
                <wp:extent cx="3244850" cy="2421890"/>
                <wp:effectExtent l="0" t="0" r="0" b="0"/>
                <wp:wrapTopAndBottom/>
                <wp:docPr id="2114276987" name="Group 1"/>
                <wp:cNvGraphicFramePr/>
                <a:graphic xmlns:a="http://schemas.openxmlformats.org/drawingml/2006/main">
                  <a:graphicData uri="http://schemas.microsoft.com/office/word/2010/wordprocessingGroup">
                    <wpg:wgp>
                      <wpg:cNvGrpSpPr/>
                      <wpg:grpSpPr>
                        <a:xfrm>
                          <a:off x="0" y="0"/>
                          <a:ext cx="3244850" cy="2421890"/>
                          <a:chOff x="517425" y="192115"/>
                          <a:chExt cx="4568447" cy="2603653"/>
                        </a:xfrm>
                      </wpg:grpSpPr>
                      <pic:pic xmlns:pic="http://schemas.openxmlformats.org/drawingml/2006/picture">
                        <pic:nvPicPr>
                          <pic:cNvPr id="1486417842" name="Picture 1"/>
                          <pic:cNvPicPr>
                            <a:picLocks noChangeAspect="1"/>
                          </pic:cNvPicPr>
                        </pic:nvPicPr>
                        <pic:blipFill>
                          <a:blip r:embed="rId18">
                            <a:extLst>
                              <a:ext uri="{28A0092B-C50C-407E-A947-70E740481C1C}">
                                <a14:useLocalDpi xmlns:a14="http://schemas.microsoft.com/office/drawing/2010/main" val="0"/>
                              </a:ext>
                            </a:extLst>
                          </a:blip>
                          <a:srcRect/>
                          <a:stretch/>
                        </pic:blipFill>
                        <pic:spPr>
                          <a:xfrm>
                            <a:off x="517425" y="192115"/>
                            <a:ext cx="4568447" cy="2207371"/>
                          </a:xfrm>
                          <a:prstGeom prst="rect">
                            <a:avLst/>
                          </a:prstGeom>
                        </pic:spPr>
                      </pic:pic>
                      <wps:wsp>
                        <wps:cNvPr id="1273215614" name="Text Box 1"/>
                        <wps:cNvSpPr txBox="1"/>
                        <wps:spPr>
                          <a:xfrm>
                            <a:off x="1028239" y="2529068"/>
                            <a:ext cx="3969120" cy="266700"/>
                          </a:xfrm>
                          <a:prstGeom prst="rect">
                            <a:avLst/>
                          </a:prstGeom>
                          <a:solidFill>
                            <a:prstClr val="white"/>
                          </a:solidFill>
                          <a:ln>
                            <a:noFill/>
                          </a:ln>
                        </wps:spPr>
                        <wps:txbx>
                          <w:txbxContent>
                            <w:p w14:paraId="1B8E2384" w14:textId="3368FECF" w:rsidR="006A15FF" w:rsidRPr="00AC70BD" w:rsidRDefault="006A15FF" w:rsidP="006A15FF">
                              <w:pPr>
                                <w:pStyle w:val="Caption"/>
                              </w:pPr>
                              <w:bookmarkStart w:id="13" w:name="_Toc153900057"/>
                              <w:r>
                                <w:t xml:space="preserve">Figure </w:t>
                              </w:r>
                              <w:fldSimple w:instr=" SEQ Figure \* ARABIC ">
                                <w:r w:rsidR="0063493F">
                                  <w:rPr>
                                    <w:noProof/>
                                  </w:rPr>
                                  <w:t>2</w:t>
                                </w:r>
                              </w:fldSimple>
                              <w:r>
                                <w:t xml:space="preserve"> - Distribution of IQ for every region</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3719F2" id="_x0000_s1035" style="position:absolute;margin-left:232.4pt;margin-top:124.9pt;width:255.5pt;height:190.7pt;z-index:251658240;mso-width-relative:margin;mso-height-relative:margin" coordorigin="5174,1921" coordsize="45684,26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">
                <v:shape id="Picture 1" o:spid="_x0000_s1036" type="#_x0000_t75" style="position:absolute;left:5174;top:1921;width:45684;height:22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">
                  <v:imagedata r:id="rId19" o:title=""/>
                </v:shape>
                <v:shape id="Text Box 1" o:spid="_x0000_s1037" type="#_x0000_t202" style="position:absolute;left:10282;top:25290;width:396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" stroked="f">
                  <v:textbox inset="0,0,0,0">
                    <w:txbxContent>
                      <w:p w14:paraId="1B8E2384" w14:textId="3368FECF" w:rsidR="006A15FF" w:rsidRPr="00AC70BD" w:rsidRDefault="006A15FF" w:rsidP="006A15FF">
                        <w:pPr>
                          <w:pStyle w:val="Caption"/>
                        </w:pPr>
                        <w:bookmarkStart w:id="19" w:name="_Toc153900057"/>
                        <w:r>
                          <w:t xml:space="preserve">Figure </w:t>
                        </w:r>
                        <w:fldSimple w:instr=" SEQ Figure \* ARABIC ">
                          <w:r w:rsidR="0063493F">
                            <w:rPr>
                              <w:noProof/>
                            </w:rPr>
                            <w:t>2</w:t>
                          </w:r>
                        </w:fldSimple>
                        <w:r>
                          <w:t xml:space="preserve"> - Distribution of IQ for every region</w:t>
                        </w:r>
                        <w:bookmarkEnd w:id="19"/>
                      </w:p>
                    </w:txbxContent>
                  </v:textbox>
                </v:shape>
                <w10:wrap type="topAndBottom"/>
              </v:group>
            </w:pict>
          </mc:Fallback>
        </mc:AlternateContent>
      </w:r>
      <w:r>
        <w:rPr>
          <w:noProof/>
        </w:rPr>
        <mc:AlternateContent>
          <mc:Choice Requires="wpg">
            <w:drawing>
              <wp:anchor distT="0" distB="0" distL="114300" distR="114300" simplePos="0" relativeHeight="251662336" behindDoc="0" locked="0" layoutInCell="1" allowOverlap="1" wp14:anchorId="4524145F" wp14:editId="44E007D0">
                <wp:simplePos x="0" y="0"/>
                <wp:positionH relativeFrom="column">
                  <wp:posOffset>-576966</wp:posOffset>
                </wp:positionH>
                <wp:positionV relativeFrom="paragraph">
                  <wp:posOffset>1588438</wp:posOffset>
                </wp:positionV>
                <wp:extent cx="3095625" cy="2411730"/>
                <wp:effectExtent l="0" t="0" r="9525" b="7620"/>
                <wp:wrapTopAndBottom/>
                <wp:docPr id="2015589591" name="Group 2"/>
                <wp:cNvGraphicFramePr/>
                <a:graphic xmlns:a="http://schemas.openxmlformats.org/drawingml/2006/main">
                  <a:graphicData uri="http://schemas.microsoft.com/office/word/2010/wordprocessingGroup">
                    <wpg:wgp>
                      <wpg:cNvGrpSpPr/>
                      <wpg:grpSpPr>
                        <a:xfrm>
                          <a:off x="0" y="0"/>
                          <a:ext cx="3095625" cy="2411730"/>
                          <a:chOff x="102567" y="0"/>
                          <a:chExt cx="2945737" cy="2782200"/>
                        </a:xfrm>
                      </wpg:grpSpPr>
                      <pic:pic xmlns:pic="http://schemas.openxmlformats.org/drawingml/2006/picture">
                        <pic:nvPicPr>
                          <pic:cNvPr id="753911622" name="Picture 1"/>
                          <pic:cNvPicPr>
                            <a:picLocks noChangeAspect="1"/>
                          </pic:cNvPicPr>
                        </pic:nvPicPr>
                        <pic:blipFill>
                          <a:blip r:embed="rId20">
                            <a:extLst>
                              <a:ext uri="{28A0092B-C50C-407E-A947-70E740481C1C}">
                                <a14:useLocalDpi xmlns:a14="http://schemas.microsoft.com/office/drawing/2010/main" val="0"/>
                              </a:ext>
                            </a:extLst>
                          </a:blip>
                          <a:srcRect/>
                          <a:stretch/>
                        </pic:blipFill>
                        <pic:spPr>
                          <a:xfrm>
                            <a:off x="102567" y="0"/>
                            <a:ext cx="2945737" cy="2550795"/>
                          </a:xfrm>
                          <a:prstGeom prst="rect">
                            <a:avLst/>
                          </a:prstGeom>
                        </pic:spPr>
                      </pic:pic>
                      <wps:wsp>
                        <wps:cNvPr id="1203458090" name="Text Box 1"/>
                        <wps:cNvSpPr txBox="1"/>
                        <wps:spPr>
                          <a:xfrm>
                            <a:off x="682906" y="2515500"/>
                            <a:ext cx="1670700" cy="266700"/>
                          </a:xfrm>
                          <a:prstGeom prst="rect">
                            <a:avLst/>
                          </a:prstGeom>
                          <a:solidFill>
                            <a:prstClr val="white"/>
                          </a:solidFill>
                          <a:ln>
                            <a:noFill/>
                          </a:ln>
                        </wps:spPr>
                        <wps:txbx>
                          <w:txbxContent>
                            <w:p w14:paraId="46F22C4E" w14:textId="6FA89D1B" w:rsidR="00487F07" w:rsidRDefault="00487F07" w:rsidP="00487F07">
                              <w:pPr>
                                <w:pStyle w:val="Caption"/>
                              </w:pPr>
                              <w:bookmarkStart w:id="14" w:name="_Toc153900056"/>
                              <w:r>
                                <w:t xml:space="preserve">Figure </w:t>
                              </w:r>
                              <w:fldSimple w:instr=" SEQ Figure \* ARABIC ">
                                <w:r w:rsidR="0063493F">
                                  <w:rPr>
                                    <w:noProof/>
                                  </w:rPr>
                                  <w:t>3</w:t>
                                </w:r>
                              </w:fldSimple>
                              <w:r>
                                <w:t xml:space="preserve"> - Distribution of average IQ</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24145F" id="Group 2" o:spid="_x0000_s1038" style="position:absolute;margin-left:-45.45pt;margin-top:125.05pt;width:243.75pt;height:189.9pt;z-index:251662336;mso-width-relative:margin;mso-height-relative:margin" coordorigin="1025" coordsize="29457,278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">
                <v:shape id="Picture 1" o:spid="_x0000_s1039" type="#_x0000_t75" style="position:absolute;left:1025;width:29458;height:25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">
                  <v:imagedata r:id="rId21" o:title=""/>
                </v:shape>
                <v:shape id="Text Box 1" o:spid="_x0000_s1040" type="#_x0000_t202" style="position:absolute;left:6829;top:25155;width:167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" stroked="f">
                  <v:textbox inset="0,0,0,0">
                    <w:txbxContent>
                      <w:p w14:paraId="46F22C4E" w14:textId="6FA89D1B" w:rsidR="00487F07" w:rsidRDefault="00487F07" w:rsidP="00487F07">
                        <w:pPr>
                          <w:pStyle w:val="Caption"/>
                        </w:pPr>
                        <w:bookmarkStart w:id="21" w:name="_Toc153900056"/>
                        <w:r>
                          <w:t xml:space="preserve">Figure </w:t>
                        </w:r>
                        <w:fldSimple w:instr=" SEQ Figure \* ARABIC ">
                          <w:r w:rsidR="0063493F">
                            <w:rPr>
                              <w:noProof/>
                            </w:rPr>
                            <w:t>3</w:t>
                          </w:r>
                        </w:fldSimple>
                        <w:r>
                          <w:t xml:space="preserve"> - Distribution of average IQ</w:t>
                        </w:r>
                        <w:bookmarkEnd w:id="21"/>
                      </w:p>
                    </w:txbxContent>
                  </v:textbox>
                </v:shape>
                <w10:wrap type="topAndBottom"/>
              </v:group>
            </w:pict>
          </mc:Fallback>
        </mc:AlternateContent>
      </w:r>
      <w:r w:rsidR="00B1539F" w:rsidRPr="00B1539F">
        <w:t xml:space="preserve">The distribution of the global average IQ is seen in Figure 3, where more people have IQs between 80 and 90 points, with the global average, according to the dataset, being 82 points. Examining more closely by breaking down the continents, we can find that Asia has three nations with the highest average IQs: Japan, China, and South Korea, with 106.48, 104.10, and 102.35, respectively. </w:t>
      </w:r>
      <w:r w:rsidR="00FD2A52" w:rsidRPr="00FD2A52">
        <w:t xml:space="preserve">Out of all the continents, Europe has the highest average IQ. It's significant to notice that North America has the highest IQR, suggesting that the many socioeconomic features and diseases that impact brain development vary among the countries on that continent and, consequently, alter average IQ levels </w:t>
      </w:r>
      <w:sdt>
        <w:sdtPr>
          <w:id w:val="2003857723"/>
          <w:citation/>
        </w:sdtPr>
        <w:sdtContent>
          <w:r w:rsidR="00FD2A52">
            <w:fldChar w:fldCharType="begin"/>
          </w:r>
          <w:r w:rsidR="00FD2A52" w:rsidRPr="00FD2A52">
            <w:instrText xml:space="preserve"> CITATION Chr11 \l 1049 </w:instrText>
          </w:r>
          <w:r w:rsidR="00FD2A52">
            <w:fldChar w:fldCharType="separate"/>
          </w:r>
          <w:r w:rsidR="00FD2A52" w:rsidRPr="00FD2A52">
            <w:rPr>
              <w:noProof/>
            </w:rPr>
            <w:t>(Eppig, 2011)</w:t>
          </w:r>
          <w:r w:rsidR="00FD2A52">
            <w:fldChar w:fldCharType="end"/>
          </w:r>
        </w:sdtContent>
      </w:sdt>
      <w:r w:rsidR="00347554" w:rsidRPr="00347554">
        <w:t>.</w:t>
      </w:r>
    </w:p>
    <w:p w14:paraId="03557BC1" w14:textId="543A83FE" w:rsidR="004734AC" w:rsidRDefault="008E7F4D" w:rsidP="006C5A48">
      <w:pPr>
        <w:pStyle w:val="Heading2"/>
      </w:pPr>
      <w:bookmarkStart w:id="15" w:name="_Toc153887991"/>
      <w:r>
        <w:rPr>
          <w:noProof/>
        </w:rPr>
        <w:lastRenderedPageBreak/>
        <mc:AlternateContent>
          <mc:Choice Requires="wpg">
            <w:drawing>
              <wp:anchor distT="0" distB="0" distL="114300" distR="114300" simplePos="0" relativeHeight="251666432" behindDoc="0" locked="0" layoutInCell="1" allowOverlap="1" wp14:anchorId="2424CE6E" wp14:editId="6042937C">
                <wp:simplePos x="0" y="0"/>
                <wp:positionH relativeFrom="column">
                  <wp:posOffset>-373380</wp:posOffset>
                </wp:positionH>
                <wp:positionV relativeFrom="paragraph">
                  <wp:posOffset>418666</wp:posOffset>
                </wp:positionV>
                <wp:extent cx="3401060" cy="2679700"/>
                <wp:effectExtent l="0" t="0" r="8890" b="6350"/>
                <wp:wrapTopAndBottom/>
                <wp:docPr id="841363723" name="Group 3"/>
                <wp:cNvGraphicFramePr/>
                <a:graphic xmlns:a="http://schemas.openxmlformats.org/drawingml/2006/main">
                  <a:graphicData uri="http://schemas.microsoft.com/office/word/2010/wordprocessingGroup">
                    <wpg:wgp>
                      <wpg:cNvGrpSpPr/>
                      <wpg:grpSpPr>
                        <a:xfrm>
                          <a:off x="0" y="0"/>
                          <a:ext cx="3401060" cy="2679700"/>
                          <a:chOff x="0" y="0"/>
                          <a:chExt cx="3401060" cy="2679700"/>
                        </a:xfrm>
                      </wpg:grpSpPr>
                      <pic:pic xmlns:pic="http://schemas.openxmlformats.org/drawingml/2006/picture">
                        <pic:nvPicPr>
                          <pic:cNvPr id="1311593632" name="Picture 1"/>
                          <pic:cNvPicPr>
                            <a:picLocks noChangeAspect="1"/>
                          </pic:cNvPicPr>
                        </pic:nvPicPr>
                        <pic:blipFill>
                          <a:blip r:embed="rId22">
                            <a:extLst>
                              <a:ext uri="{28A0092B-C50C-407E-A947-70E740481C1C}">
                                <a14:useLocalDpi xmlns:a14="http://schemas.microsoft.com/office/drawing/2010/main" val="0"/>
                              </a:ext>
                            </a:extLst>
                          </a:blip>
                          <a:srcRect/>
                          <a:stretch/>
                        </pic:blipFill>
                        <pic:spPr>
                          <a:xfrm>
                            <a:off x="25681" y="0"/>
                            <a:ext cx="3349063" cy="2355215"/>
                          </a:xfrm>
                          <a:prstGeom prst="rect">
                            <a:avLst/>
                          </a:prstGeom>
                        </pic:spPr>
                      </pic:pic>
                      <wps:wsp>
                        <wps:cNvPr id="1398751464" name="Text Box 1"/>
                        <wps:cNvSpPr txBox="1"/>
                        <wps:spPr>
                          <a:xfrm>
                            <a:off x="0" y="2413000"/>
                            <a:ext cx="3401060" cy="266700"/>
                          </a:xfrm>
                          <a:prstGeom prst="rect">
                            <a:avLst/>
                          </a:prstGeom>
                          <a:solidFill>
                            <a:prstClr val="white"/>
                          </a:solidFill>
                          <a:ln>
                            <a:noFill/>
                          </a:ln>
                        </wps:spPr>
                        <wps:txbx>
                          <w:txbxContent>
                            <w:p w14:paraId="79B61B4F" w14:textId="32BC7794" w:rsidR="007B1F6B" w:rsidRDefault="007B1F6B" w:rsidP="007B1F6B">
                              <w:pPr>
                                <w:pStyle w:val="Caption"/>
                              </w:pPr>
                              <w:bookmarkStart w:id="16" w:name="_Toc153900059"/>
                              <w:r>
                                <w:t xml:space="preserve">Figure </w:t>
                              </w:r>
                              <w:fldSimple w:instr=" SEQ Figure \* ARABIC ">
                                <w:r w:rsidR="00590276">
                                  <w:rPr>
                                    <w:noProof/>
                                  </w:rPr>
                                  <w:t>4</w:t>
                                </w:r>
                              </w:fldSimple>
                              <w:r>
                                <w:t xml:space="preserve"> - </w:t>
                              </w:r>
                              <w:r w:rsidR="00367308">
                                <w:t>Distribution</w:t>
                              </w:r>
                              <w:r>
                                <w:t xml:space="preserve"> of HDI </w:t>
                              </w:r>
                              <w:r w:rsidR="00367308">
                                <w:t>across</w:t>
                              </w:r>
                              <w:r>
                                <w:t xml:space="preserve"> </w:t>
                              </w:r>
                              <w:r w:rsidR="00B30EA2">
                                <w:t>continents</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24CE6E" id="Group 3" o:spid="_x0000_s1041" style="position:absolute;left:0;text-align:left;margin-left:-29.4pt;margin-top:32.95pt;width:267.8pt;height:211pt;z-index:251666432" coordsize="34010,267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42" type="#_x0000_t75" style="position:absolute;left:256;width:33491;height:23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">
                  <v:imagedata r:id="rId23" o:title=""/>
                </v:shape>
                <v:shapetype id="_x0000_t202" coordsize="21600,21600" o:spt="202" path="m,l,21600r21600,l21600,xe">
                  <v:stroke joinstyle="miter"/>
                  <v:path gradientshapeok="t" o:connecttype="rect"/>
                </v:shapetype>
                <v:shape id="Text Box 1" o:spid="_x0000_s1043" type="#_x0000_t202" style="position:absolute;top:24130;width:3401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" stroked="f">
                  <v:textbox style="mso-fit-shape-to-text:t" inset="0,0,0,0">
                    <w:txbxContent>
                      <w:p w14:paraId="79B61B4F" w14:textId="32BC7794" w:rsidR="007B1F6B" w:rsidRDefault="007B1F6B" w:rsidP="007B1F6B">
                        <w:pPr>
                          <w:pStyle w:val="Caption"/>
                        </w:pPr>
                        <w:bookmarkStart w:id="17" w:name="_Toc153900059"/>
                        <w:r>
                          <w:t xml:space="preserve">Figure </w:t>
                        </w:r>
                        <w:fldSimple w:instr=" SEQ Figure \* ARABIC ">
                          <w:r w:rsidR="00590276">
                            <w:rPr>
                              <w:noProof/>
                            </w:rPr>
                            <w:t>4</w:t>
                          </w:r>
                        </w:fldSimple>
                        <w:r>
                          <w:t xml:space="preserve"> - </w:t>
                        </w:r>
                        <w:r w:rsidR="00367308">
                          <w:t>Distribution</w:t>
                        </w:r>
                        <w:r>
                          <w:t xml:space="preserve"> of HDI </w:t>
                        </w:r>
                        <w:r w:rsidR="00367308">
                          <w:t>across</w:t>
                        </w:r>
                        <w:r>
                          <w:t xml:space="preserve"> </w:t>
                        </w:r>
                        <w:r w:rsidR="00B30EA2">
                          <w:t>continents</w:t>
                        </w:r>
                        <w:bookmarkEnd w:id="17"/>
                      </w:p>
                    </w:txbxContent>
                  </v:textbox>
                </v:shape>
                <w10:wrap type="topAndBottom"/>
              </v:group>
            </w:pict>
          </mc:Fallback>
        </mc:AlternateContent>
      </w:r>
      <w:r w:rsidR="007B1F6B">
        <w:t>Human Development Index</w:t>
      </w:r>
      <w:bookmarkEnd w:id="15"/>
    </w:p>
    <w:p w14:paraId="6002081E" w14:textId="1BCED467" w:rsidR="00A92782" w:rsidRDefault="008E7F4D" w:rsidP="006C5A48">
      <w:r>
        <w:rPr>
          <w:noProof/>
        </w:rPr>
        <mc:AlternateContent>
          <mc:Choice Requires="wpg">
            <w:drawing>
              <wp:anchor distT="0" distB="0" distL="114300" distR="114300" simplePos="0" relativeHeight="251671552" behindDoc="0" locked="0" layoutInCell="1" allowOverlap="1" wp14:anchorId="4512C918" wp14:editId="08865C58">
                <wp:simplePos x="0" y="0"/>
                <wp:positionH relativeFrom="column">
                  <wp:posOffset>2846070</wp:posOffset>
                </wp:positionH>
                <wp:positionV relativeFrom="paragraph">
                  <wp:posOffset>303530</wp:posOffset>
                </wp:positionV>
                <wp:extent cx="3512820" cy="2580640"/>
                <wp:effectExtent l="0" t="0" r="0" b="0"/>
                <wp:wrapTopAndBottom/>
                <wp:docPr id="327857563" name="Group 4"/>
                <wp:cNvGraphicFramePr/>
                <a:graphic xmlns:a="http://schemas.openxmlformats.org/drawingml/2006/main">
                  <a:graphicData uri="http://schemas.microsoft.com/office/word/2010/wordprocessingGroup">
                    <wpg:wgp>
                      <wpg:cNvGrpSpPr/>
                      <wpg:grpSpPr>
                        <a:xfrm>
                          <a:off x="0" y="0"/>
                          <a:ext cx="3512820" cy="2580640"/>
                          <a:chOff x="0" y="38217"/>
                          <a:chExt cx="3449320" cy="2403993"/>
                        </a:xfrm>
                      </wpg:grpSpPr>
                      <pic:pic xmlns:pic="http://schemas.openxmlformats.org/drawingml/2006/picture">
                        <pic:nvPicPr>
                          <pic:cNvPr id="2013831102" name="Picture 1"/>
                          <pic:cNvPicPr>
                            <a:picLocks noChangeAspect="1"/>
                          </pic:cNvPicPr>
                        </pic:nvPicPr>
                        <pic:blipFill>
                          <a:blip r:embed="rId24">
                            <a:extLst>
                              <a:ext uri="{28A0092B-C50C-407E-A947-70E740481C1C}">
                                <a14:useLocalDpi xmlns:a14="http://schemas.microsoft.com/office/drawing/2010/main" val="0"/>
                              </a:ext>
                            </a:extLst>
                          </a:blip>
                          <a:srcRect/>
                          <a:stretch/>
                        </pic:blipFill>
                        <pic:spPr>
                          <a:xfrm>
                            <a:off x="1344" y="38217"/>
                            <a:ext cx="3082890" cy="2041288"/>
                          </a:xfrm>
                          <a:prstGeom prst="rect">
                            <a:avLst/>
                          </a:prstGeom>
                        </pic:spPr>
                      </pic:pic>
                      <wps:wsp>
                        <wps:cNvPr id="1621685784" name="Text Box 1"/>
                        <wps:cNvSpPr txBox="1"/>
                        <wps:spPr>
                          <a:xfrm>
                            <a:off x="0" y="2175510"/>
                            <a:ext cx="3449320" cy="266700"/>
                          </a:xfrm>
                          <a:prstGeom prst="rect">
                            <a:avLst/>
                          </a:prstGeom>
                          <a:solidFill>
                            <a:prstClr val="white"/>
                          </a:solidFill>
                          <a:ln>
                            <a:noFill/>
                          </a:ln>
                        </wps:spPr>
                        <wps:txbx>
                          <w:txbxContent>
                            <w:p w14:paraId="0328ED7C" w14:textId="24C57D0A" w:rsidR="003F44AA" w:rsidRPr="00D46488" w:rsidRDefault="003F44AA" w:rsidP="003F44AA">
                              <w:pPr>
                                <w:pStyle w:val="Caption"/>
                                <w:rPr>
                                  <w:color w:val="auto"/>
                                  <w:sz w:val="22"/>
                                  <w:szCs w:val="22"/>
                                </w:rPr>
                              </w:pPr>
                              <w:bookmarkStart w:id="18" w:name="_Toc153900058"/>
                              <w:r>
                                <w:t xml:space="preserve">Figure </w:t>
                              </w:r>
                              <w:fldSimple w:instr=" SEQ Figure \* ARABIC ">
                                <w:r w:rsidR="00590276">
                                  <w:rPr>
                                    <w:noProof/>
                                  </w:rPr>
                                  <w:t>5</w:t>
                                </w:r>
                              </w:fldSimple>
                              <w:r>
                                <w:t xml:space="preserve"> - Correlation between HDI and IQ coloured by </w:t>
                              </w:r>
                              <w:r w:rsidR="00B30EA2">
                                <w:t>continent</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12C918" id="Group 4" o:spid="_x0000_s1044" style="position:absolute;margin-left:224.1pt;margin-top:23.9pt;width:276.6pt;height:203.2pt;z-index:251671552;mso-width-relative:margin;mso-height-relative:margin" coordorigin=",382" coordsize="34493,240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">
                <v:shape id="Picture 1" o:spid="_x0000_s1045" type="#_x0000_t75" style="position:absolute;left:13;top:382;width:30829;height:20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">
                  <v:imagedata r:id="rId25" o:title=""/>
                </v:shape>
                <v:shape id="Text Box 1" o:spid="_x0000_s1046" type="#_x0000_t202" style="position:absolute;top:21755;width:3449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" stroked="f">
                  <v:textbox inset="0,0,0,0">
                    <w:txbxContent>
                      <w:p w14:paraId="0328ED7C" w14:textId="24C57D0A" w:rsidR="003F44AA" w:rsidRPr="00D46488" w:rsidRDefault="003F44AA" w:rsidP="003F44AA">
                        <w:pPr>
                          <w:pStyle w:val="Caption"/>
                          <w:rPr>
                            <w:color w:val="auto"/>
                            <w:sz w:val="22"/>
                            <w:szCs w:val="22"/>
                          </w:rPr>
                        </w:pPr>
                        <w:bookmarkStart w:id="19" w:name="_Toc153900058"/>
                        <w:r>
                          <w:t xml:space="preserve">Figure </w:t>
                        </w:r>
                        <w:fldSimple w:instr=" SEQ Figure \* ARABIC ">
                          <w:r w:rsidR="00590276">
                            <w:rPr>
                              <w:noProof/>
                            </w:rPr>
                            <w:t>5</w:t>
                          </w:r>
                        </w:fldSimple>
                        <w:r>
                          <w:t xml:space="preserve"> - Correlation between HDI and IQ coloured by </w:t>
                        </w:r>
                        <w:r w:rsidR="00B30EA2">
                          <w:t>continent</w:t>
                        </w:r>
                        <w:bookmarkEnd w:id="19"/>
                      </w:p>
                    </w:txbxContent>
                  </v:textbox>
                </v:shape>
                <w10:wrap type="topAndBottom"/>
              </v:group>
            </w:pict>
          </mc:Fallback>
        </mc:AlternateContent>
      </w:r>
      <w:r w:rsidR="00527E97" w:rsidRPr="00527E97">
        <w:t xml:space="preserve">To understand how HDI affects IQ, we </w:t>
      </w:r>
      <w:r w:rsidR="00A92782">
        <w:t>should look at each continent separately.</w:t>
      </w:r>
    </w:p>
    <w:p w14:paraId="5BEC3310" w14:textId="55C38A76" w:rsidR="003A7B7D" w:rsidRDefault="00527E97" w:rsidP="006C5A48">
      <w:r w:rsidRPr="00527E97">
        <w:t xml:space="preserve">Figure </w:t>
      </w:r>
      <w:r w:rsidR="00F22D99">
        <w:t>4</w:t>
      </w:r>
      <w:r w:rsidRPr="00527E97">
        <w:t xml:space="preserve"> shows that Asia has the greatest differences</w:t>
      </w:r>
      <w:r w:rsidR="00435245">
        <w:t xml:space="preserve"> between average HDI. It is also the only continent to have outliers. This implies </w:t>
      </w:r>
      <w:r w:rsidRPr="00527E97">
        <w:t>that</w:t>
      </w:r>
      <w:r w:rsidR="00435245">
        <w:t xml:space="preserve"> Asia</w:t>
      </w:r>
      <w:r w:rsidRPr="00527E97">
        <w:t xml:space="preserve"> do</w:t>
      </w:r>
      <w:r w:rsidR="00435245">
        <w:t xml:space="preserve">esn’t </w:t>
      </w:r>
      <w:r w:rsidRPr="00527E97">
        <w:t>have</w:t>
      </w:r>
      <w:r w:rsidR="00435245">
        <w:t xml:space="preserve"> equal</w:t>
      </w:r>
      <w:r w:rsidRPr="00527E97">
        <w:t xml:space="preserve"> distributions of income, life expectancy, or mean years of schooling</w:t>
      </w:r>
      <w:r w:rsidR="00435245">
        <w:t xml:space="preserve"> due to external circumstances that are not </w:t>
      </w:r>
      <w:r w:rsidR="00C16C89">
        <w:t>present in this dataset</w:t>
      </w:r>
      <w:r w:rsidRPr="00527E97">
        <w:t xml:space="preserve">. Figure </w:t>
      </w:r>
      <w:r w:rsidR="00F22D99">
        <w:t xml:space="preserve">5 </w:t>
      </w:r>
      <w:r w:rsidRPr="00527E97">
        <w:t>support this,</w:t>
      </w:r>
      <w:r w:rsidR="001A2713">
        <w:t xml:space="preserve"> where </w:t>
      </w:r>
      <w:r w:rsidR="0039794C">
        <w:t xml:space="preserve">countries in </w:t>
      </w:r>
      <w:r w:rsidR="001A2713">
        <w:t>Asia</w:t>
      </w:r>
      <w:r w:rsidRPr="00527E97">
        <w:t xml:space="preserve"> </w:t>
      </w:r>
      <w:r w:rsidR="001A2713">
        <w:t>range</w:t>
      </w:r>
      <w:r w:rsidR="0039794C">
        <w:t xml:space="preserve"> </w:t>
      </w:r>
      <w:r w:rsidRPr="00527E97">
        <w:t xml:space="preserve">from 0.455 in Yamen to </w:t>
      </w:r>
      <w:r w:rsidR="00F61022" w:rsidRPr="00F61022">
        <w:t>0.925</w:t>
      </w:r>
      <w:r w:rsidR="006405A1">
        <w:t xml:space="preserve"> </w:t>
      </w:r>
      <w:r w:rsidRPr="00527E97">
        <w:t xml:space="preserve">in </w:t>
      </w:r>
      <w:r w:rsidR="00F61022">
        <w:t>Japan</w:t>
      </w:r>
      <w:r w:rsidR="0039794C">
        <w:t>.</w:t>
      </w:r>
      <w:r w:rsidR="00F35584">
        <w:t xml:space="preserve"> </w:t>
      </w:r>
      <w:r w:rsidR="00F22D99">
        <w:t>Figure 5</w:t>
      </w:r>
      <w:r w:rsidR="00F35584">
        <w:t xml:space="preserve"> also shows that most countries </w:t>
      </w:r>
      <w:r w:rsidR="001B0EFB">
        <w:t>in Europe and</w:t>
      </w:r>
      <w:r w:rsidR="0042447D">
        <w:t xml:space="preserve"> Oceania</w:t>
      </w:r>
      <w:r w:rsidR="001B0EFB">
        <w:t xml:space="preserve"> are above the regression line, meaning that </w:t>
      </w:r>
      <w:r w:rsidR="004E2CFA">
        <w:t>those countries have higher IQ than the model</w:t>
      </w:r>
      <w:r w:rsidR="0042447D">
        <w:t xml:space="preserve"> </w:t>
      </w:r>
      <w:r w:rsidR="00CE111E">
        <w:t>suggests</w:t>
      </w:r>
      <w:r w:rsidR="004E2CFA">
        <w:t xml:space="preserve">. </w:t>
      </w:r>
      <w:r w:rsidR="00EB6212" w:rsidRPr="00EB6212">
        <w:t>In this context, these data points reflect countries with higher average IQ scores than predicted by the linear regression model, given their degree of human development. Deviations from the regression line of this kind imply that factors other than human growth, such as well-functioning educational systems or cultural influences, are responsible for the higher IQs in these particular nations.</w:t>
      </w:r>
      <w:r w:rsidR="00CE111E">
        <w:t xml:space="preserve"> Unfortunately, due to the lack of data we aren’t able to see what exactly causes the differences in HDI in neighbouring countries. This would be a great idea for the next project if I were to start all over again.  </w:t>
      </w:r>
    </w:p>
    <w:p w14:paraId="1D98CDCD" w14:textId="77777777" w:rsidR="003A7B7D" w:rsidRDefault="003A7B7D">
      <w:r>
        <w:br w:type="page"/>
      </w:r>
    </w:p>
    <w:p w14:paraId="5F2327E3" w14:textId="35BE464F" w:rsidR="003F393D" w:rsidRDefault="002F5C69" w:rsidP="002F5C69">
      <w:pPr>
        <w:pStyle w:val="Heading2"/>
      </w:pPr>
      <w:bookmarkStart w:id="20" w:name="_Toc153887992"/>
      <w:r>
        <w:lastRenderedPageBreak/>
        <w:t>Gross National Income</w:t>
      </w:r>
      <w:bookmarkEnd w:id="20"/>
    </w:p>
    <w:p w14:paraId="363DCDF0" w14:textId="74299A28" w:rsidR="00AE7F21" w:rsidRDefault="007A6B13" w:rsidP="006C5A48">
      <w:r>
        <w:rPr>
          <w:noProof/>
        </w:rPr>
        <mc:AlternateContent>
          <mc:Choice Requires="wpg">
            <w:drawing>
              <wp:anchor distT="0" distB="0" distL="114300" distR="114300" simplePos="0" relativeHeight="251697152" behindDoc="0" locked="0" layoutInCell="1" allowOverlap="1" wp14:anchorId="129CF78E" wp14:editId="60D3ED7D">
                <wp:simplePos x="0" y="0"/>
                <wp:positionH relativeFrom="column">
                  <wp:posOffset>-135353</wp:posOffset>
                </wp:positionH>
                <wp:positionV relativeFrom="paragraph">
                  <wp:posOffset>602127</wp:posOffset>
                </wp:positionV>
                <wp:extent cx="5668010" cy="2620010"/>
                <wp:effectExtent l="0" t="0" r="8890" b="8890"/>
                <wp:wrapTopAndBottom/>
                <wp:docPr id="2141252794" name="Group 1"/>
                <wp:cNvGraphicFramePr/>
                <a:graphic xmlns:a="http://schemas.openxmlformats.org/drawingml/2006/main">
                  <a:graphicData uri="http://schemas.microsoft.com/office/word/2010/wordprocessingGroup">
                    <wpg:wgp>
                      <wpg:cNvGrpSpPr/>
                      <wpg:grpSpPr>
                        <a:xfrm>
                          <a:off x="0" y="0"/>
                          <a:ext cx="5668010" cy="2620010"/>
                          <a:chOff x="0" y="0"/>
                          <a:chExt cx="5731510" cy="3056255"/>
                        </a:xfrm>
                      </wpg:grpSpPr>
                      <pic:pic xmlns:pic="http://schemas.openxmlformats.org/drawingml/2006/picture">
                        <pic:nvPicPr>
                          <pic:cNvPr id="1422299414" name="Picture 1" descr="A graph of a relationship between countries/regions&#10;&#10;Description automatically generated with medium confidence"/>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731510" cy="2731135"/>
                          </a:xfrm>
                          <a:prstGeom prst="rect">
                            <a:avLst/>
                          </a:prstGeom>
                        </pic:spPr>
                      </pic:pic>
                      <wps:wsp>
                        <wps:cNvPr id="395080216" name="Text Box 1"/>
                        <wps:cNvSpPr txBox="1"/>
                        <wps:spPr>
                          <a:xfrm>
                            <a:off x="0" y="2789555"/>
                            <a:ext cx="5731510" cy="266700"/>
                          </a:xfrm>
                          <a:prstGeom prst="rect">
                            <a:avLst/>
                          </a:prstGeom>
                          <a:solidFill>
                            <a:prstClr val="white"/>
                          </a:solidFill>
                          <a:ln>
                            <a:noFill/>
                          </a:ln>
                        </wps:spPr>
                        <wps:txbx>
                          <w:txbxContent>
                            <w:p w14:paraId="2468C770" w14:textId="30F5DD87" w:rsidR="00FE5C24" w:rsidRPr="00723B84" w:rsidRDefault="00FE5C24" w:rsidP="00FE5C24">
                              <w:pPr>
                                <w:pStyle w:val="Caption"/>
                              </w:pPr>
                              <w:bookmarkStart w:id="21" w:name="_Toc153900060"/>
                              <w:r>
                                <w:t xml:space="preserve">Figure </w:t>
                              </w:r>
                              <w:fldSimple w:instr=" SEQ Figure \* ARABIC ">
                                <w:r w:rsidR="0063493F">
                                  <w:rPr>
                                    <w:noProof/>
                                  </w:rPr>
                                  <w:t>6</w:t>
                                </w:r>
                              </w:fldSimple>
                              <w:r>
                                <w:t xml:space="preserve"> - Relationship between GNI and HDI in both linear and logarithmic scales</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9CF78E" id="_x0000_s1047" style="position:absolute;margin-left:-10.65pt;margin-top:47.4pt;width:446.3pt;height:206.3pt;z-index:251697152;mso-width-relative:margin;mso-height-relative:margin" coordsize="57315,30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">
                <v:shape id="Picture 1" o:spid="_x0000_s1048" type="#_x0000_t75" alt="A graph of a relationship between countries/regions&#10;&#10;Description automatically generated with medium confidence" style="position:absolute;width:57315;height:27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">
                  <v:imagedata r:id="rId27" o:title="regions&#10;&#10;Description automatically generated with medium confidence"/>
                </v:shape>
                <v:shape id="Text Box 1" o:spid="_x0000_s1049" type="#_x0000_t202" style="position:absolute;top:27895;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" stroked="f">
                  <v:textbox inset="0,0,0,0">
                    <w:txbxContent>
                      <w:p w14:paraId="2468C770" w14:textId="30F5DD87" w:rsidR="00FE5C24" w:rsidRPr="00723B84" w:rsidRDefault="00FE5C24" w:rsidP="00FE5C24">
                        <w:pPr>
                          <w:pStyle w:val="Caption"/>
                        </w:pPr>
                        <w:bookmarkStart w:id="29" w:name="_Toc153900060"/>
                        <w:r>
                          <w:t xml:space="preserve">Figure </w:t>
                        </w:r>
                        <w:fldSimple w:instr=" SEQ Figure \* ARABIC ">
                          <w:r w:rsidR="0063493F">
                            <w:rPr>
                              <w:noProof/>
                            </w:rPr>
                            <w:t>6</w:t>
                          </w:r>
                        </w:fldSimple>
                        <w:r>
                          <w:t xml:space="preserve"> - Relationship between GNI and HDI in both linear and logarithmic scales</w:t>
                        </w:r>
                        <w:bookmarkEnd w:id="29"/>
                      </w:p>
                    </w:txbxContent>
                  </v:textbox>
                </v:shape>
                <w10:wrap type="topAndBottom"/>
              </v:group>
            </w:pict>
          </mc:Fallback>
        </mc:AlternateContent>
      </w:r>
      <w:r w:rsidR="003B5E17">
        <w:t xml:space="preserve">By exploring the relationship between GNI and HDI, we can see that there is a strong positive correlation between those factors, meaning that </w:t>
      </w:r>
      <w:r w:rsidR="002D71CB">
        <w:t xml:space="preserve">countries that generate more money from within and by outside trading tend to have </w:t>
      </w:r>
      <w:r w:rsidR="00A471D1">
        <w:t>a better development</w:t>
      </w:r>
      <w:r w:rsidR="00DA6F29">
        <w:t>.</w:t>
      </w:r>
    </w:p>
    <w:p w14:paraId="674A8BFF" w14:textId="7808571A" w:rsidR="00233936" w:rsidRDefault="00917477" w:rsidP="00B07184">
      <w:r>
        <w:rPr>
          <w:noProof/>
        </w:rPr>
        <mc:AlternateContent>
          <mc:Choice Requires="wpg">
            <w:drawing>
              <wp:anchor distT="0" distB="0" distL="114300" distR="114300" simplePos="0" relativeHeight="251709440" behindDoc="0" locked="0" layoutInCell="1" allowOverlap="1" wp14:anchorId="6925D09D" wp14:editId="54873F5C">
                <wp:simplePos x="0" y="0"/>
                <wp:positionH relativeFrom="column">
                  <wp:posOffset>243343</wp:posOffset>
                </wp:positionH>
                <wp:positionV relativeFrom="paragraph">
                  <wp:posOffset>4123193</wp:posOffset>
                </wp:positionV>
                <wp:extent cx="5222875" cy="2907030"/>
                <wp:effectExtent l="0" t="0" r="0" b="7620"/>
                <wp:wrapTopAndBottom/>
                <wp:docPr id="262862749" name="Group 1"/>
                <wp:cNvGraphicFramePr/>
                <a:graphic xmlns:a="http://schemas.openxmlformats.org/drawingml/2006/main">
                  <a:graphicData uri="http://schemas.microsoft.com/office/word/2010/wordprocessingGroup">
                    <wpg:wgp>
                      <wpg:cNvGrpSpPr/>
                      <wpg:grpSpPr>
                        <a:xfrm>
                          <a:off x="0" y="0"/>
                          <a:ext cx="5222875" cy="2907030"/>
                          <a:chOff x="0" y="0"/>
                          <a:chExt cx="5731510" cy="3561080"/>
                        </a:xfrm>
                      </wpg:grpSpPr>
                      <pic:pic xmlns:pic="http://schemas.openxmlformats.org/drawingml/2006/picture">
                        <pic:nvPicPr>
                          <pic:cNvPr id="1153994292" name="Picture 1" descr="A graph with a red line and a red line with dots&#10;&#10;Description automatically generated"/>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731510" cy="3237230"/>
                          </a:xfrm>
                          <a:prstGeom prst="rect">
                            <a:avLst/>
                          </a:prstGeom>
                        </pic:spPr>
                      </pic:pic>
                      <wps:wsp>
                        <wps:cNvPr id="895606453" name="Text Box 1"/>
                        <wps:cNvSpPr txBox="1"/>
                        <wps:spPr>
                          <a:xfrm>
                            <a:off x="0" y="3294380"/>
                            <a:ext cx="5731510" cy="266700"/>
                          </a:xfrm>
                          <a:prstGeom prst="rect">
                            <a:avLst/>
                          </a:prstGeom>
                          <a:solidFill>
                            <a:prstClr val="white"/>
                          </a:solidFill>
                          <a:ln>
                            <a:noFill/>
                          </a:ln>
                        </wps:spPr>
                        <wps:txbx>
                          <w:txbxContent>
                            <w:p w14:paraId="1CC2979E" w14:textId="7543BFCB" w:rsidR="0063493F" w:rsidRPr="003F7232" w:rsidRDefault="0063493F" w:rsidP="0063493F">
                              <w:pPr>
                                <w:pStyle w:val="Caption"/>
                              </w:pPr>
                              <w:r>
                                <w:t xml:space="preserve">Figure </w:t>
                              </w:r>
                              <w:fldSimple w:instr=" SEQ Figure \* ARABIC ">
                                <w:r>
                                  <w:rPr>
                                    <w:noProof/>
                                  </w:rPr>
                                  <w:t>7</w:t>
                                </w:r>
                              </w:fldSimple>
                              <w:r>
                                <w:t xml:space="preserve"> - Relationship between GNI and average time spent in schoo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25D09D" id="_x0000_s1050" style="position:absolute;margin-left:19.15pt;margin-top:324.65pt;width:411.25pt;height:228.9pt;z-index:251709440;mso-width-relative:margin;mso-height-relative:margin" coordsize="57315,35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">
                <v:shape id="Picture 1" o:spid="_x0000_s1051" type="#_x0000_t75" alt="A graph with a red line and a red line with dots&#10;&#10;Description automatically generated" style="position:absolute;width:57315;height:32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">
                  <v:imagedata r:id="rId29" o:title="A graph with a red line and a red line with dots&#10;&#10;Description automatically generated"/>
                </v:shape>
                <v:shape id="Text Box 1" o:spid="_x0000_s1052" type="#_x0000_t202" style="position:absolute;top:32943;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" stroked="f">
                  <v:textbox inset="0,0,0,0">
                    <w:txbxContent>
                      <w:p w14:paraId="1CC2979E" w14:textId="7543BFCB" w:rsidR="0063493F" w:rsidRPr="003F7232" w:rsidRDefault="0063493F" w:rsidP="0063493F">
                        <w:pPr>
                          <w:pStyle w:val="Caption"/>
                        </w:pPr>
                        <w:r>
                          <w:t xml:space="preserve">Figure </w:t>
                        </w:r>
                        <w:fldSimple w:instr=" SEQ Figure \* ARABIC ">
                          <w:r>
                            <w:rPr>
                              <w:noProof/>
                            </w:rPr>
                            <w:t>7</w:t>
                          </w:r>
                        </w:fldSimple>
                        <w:r>
                          <w:t xml:space="preserve"> - Relationship between GNI and average time spent in school</w:t>
                        </w:r>
                      </w:p>
                    </w:txbxContent>
                  </v:textbox>
                </v:shape>
                <w10:wrap type="topAndBottom"/>
              </v:group>
            </w:pict>
          </mc:Fallback>
        </mc:AlternateContent>
      </w:r>
      <w:r w:rsidR="007A6B13" w:rsidRPr="007A6B13">
        <w:t>This research reveals an important and complicated link between overall human development and economic performance, with a remarkable 0.97 correlation coefficient between G</w:t>
      </w:r>
      <w:r w:rsidR="00DB69EB">
        <w:t>NI</w:t>
      </w:r>
      <w:r w:rsidR="007A6B13" w:rsidRPr="007A6B13">
        <w:t xml:space="preserve"> and HDI. Figure </w:t>
      </w:r>
      <w:r w:rsidR="002E6A74">
        <w:t>6</w:t>
      </w:r>
      <w:r w:rsidR="007A6B13" w:rsidRPr="007A6B13">
        <w:t xml:space="preserve"> displays a close clustering of data points to graphically represent the relationship. We can easily see that Africa has the lowest average GN</w:t>
      </w:r>
      <w:r w:rsidR="002E6A74">
        <w:t>I</w:t>
      </w:r>
      <w:r w:rsidR="007A6B13" w:rsidRPr="007A6B13">
        <w:t xml:space="preserve"> as a continent, implying that most countries</w:t>
      </w:r>
      <w:r w:rsidR="006F6E5C">
        <w:t xml:space="preserve"> there</w:t>
      </w:r>
      <w:r w:rsidR="007A6B13" w:rsidRPr="007A6B13">
        <w:t xml:space="preserve"> earn little revenue from people and companies, as there isn't much a country can give to its residents or tourists.</w:t>
      </w:r>
      <w:r w:rsidR="00B84A57">
        <w:t xml:space="preserve"> This </w:t>
      </w:r>
      <w:r w:rsidR="00F6549C">
        <w:t xml:space="preserve">is likely to result in </w:t>
      </w:r>
      <w:r w:rsidR="00CA4ADF">
        <w:t xml:space="preserve">fewer budget for schooling, as poorer countries cannot afford to spend as much as wealthier countries on free education, hence the </w:t>
      </w:r>
      <w:r w:rsidR="00152CAF">
        <w:t>average IQ and length of education is lower</w:t>
      </w:r>
      <w:r w:rsidR="00772C96">
        <w:t>.</w:t>
      </w:r>
      <w:r w:rsidR="00A7023A">
        <w:t xml:space="preserve"> </w:t>
      </w:r>
    </w:p>
    <w:p w14:paraId="5A98C8CF" w14:textId="3EB67AB2" w:rsidR="00880A70" w:rsidRDefault="00772C96" w:rsidP="00B07184">
      <w:r>
        <w:t xml:space="preserve">As seen from on a figure 7, </w:t>
      </w:r>
      <w:r w:rsidR="00F101BA">
        <w:t>the</w:t>
      </w:r>
      <w:r w:rsidR="0029789C">
        <w:t xml:space="preserve"> pattern</w:t>
      </w:r>
      <w:r w:rsidR="00404678">
        <w:t xml:space="preserve"> </w:t>
      </w:r>
      <w:r w:rsidR="00A24693">
        <w:t>repeats</w:t>
      </w:r>
      <w:r w:rsidR="00ED2C8D">
        <w:t xml:space="preserve">: Africa has </w:t>
      </w:r>
      <w:r w:rsidR="005F2DD1">
        <w:t>the lowest GNI, which directly impacts how much</w:t>
      </w:r>
      <w:r w:rsidR="00A66292">
        <w:t xml:space="preserve"> </w:t>
      </w:r>
      <w:r w:rsidR="000E029B">
        <w:t xml:space="preserve">time people in those countries are able to spend </w:t>
      </w:r>
      <w:r w:rsidR="00725B75">
        <w:t>on</w:t>
      </w:r>
      <w:r w:rsidR="000E029B">
        <w:t xml:space="preserve"> education</w:t>
      </w:r>
      <w:r w:rsidR="002E6A74">
        <w:t xml:space="preserve"> for citizens</w:t>
      </w:r>
      <w:r w:rsidR="000E029B">
        <w:t xml:space="preserve">. Strong positive </w:t>
      </w:r>
      <w:r w:rsidR="00725B75">
        <w:t xml:space="preserve">correlation </w:t>
      </w:r>
      <w:r w:rsidR="00CD782B">
        <w:t xml:space="preserve">implies </w:t>
      </w:r>
      <w:r w:rsidR="000D5556">
        <w:t>that for countries</w:t>
      </w:r>
      <w:r w:rsidR="00B076ED">
        <w:t xml:space="preserve"> </w:t>
      </w:r>
      <w:r w:rsidR="00F92DF6">
        <w:t xml:space="preserve">to double their average time spent in school, they would </w:t>
      </w:r>
      <w:r w:rsidR="00FC1195">
        <w:t>need to increase their GNI b</w:t>
      </w:r>
      <w:r w:rsidR="00996B73">
        <w:t xml:space="preserve">y nearly </w:t>
      </w:r>
      <w:r w:rsidR="00FC1195">
        <w:t>ten times, as</w:t>
      </w:r>
      <w:r w:rsidR="00A52582">
        <w:t xml:space="preserve"> the graph is in logarithmic scale. </w:t>
      </w:r>
    </w:p>
    <w:p w14:paraId="24B79E54" w14:textId="726630E8" w:rsidR="009B09E0" w:rsidRDefault="00C32912" w:rsidP="00C32912">
      <w:pPr>
        <w:pStyle w:val="Heading2"/>
      </w:pPr>
      <w:bookmarkStart w:id="22" w:name="_Toc153887993"/>
      <w:r>
        <w:lastRenderedPageBreak/>
        <w:t>Life expectancy</w:t>
      </w:r>
      <w:bookmarkEnd w:id="22"/>
    </w:p>
    <w:p w14:paraId="5297D472" w14:textId="58B19372" w:rsidR="00996B73" w:rsidRDefault="00996B73" w:rsidP="00A93F69">
      <w:r>
        <w:rPr>
          <w:noProof/>
        </w:rPr>
        <mc:AlternateContent>
          <mc:Choice Requires="wpg">
            <w:drawing>
              <wp:anchor distT="0" distB="0" distL="114300" distR="114300" simplePos="0" relativeHeight="251701248" behindDoc="0" locked="0" layoutInCell="1" allowOverlap="1" wp14:anchorId="3AA14158" wp14:editId="069B3D9D">
                <wp:simplePos x="0" y="0"/>
                <wp:positionH relativeFrom="column">
                  <wp:posOffset>-228689</wp:posOffset>
                </wp:positionH>
                <wp:positionV relativeFrom="paragraph">
                  <wp:posOffset>184384</wp:posOffset>
                </wp:positionV>
                <wp:extent cx="3392805" cy="2279650"/>
                <wp:effectExtent l="0" t="0" r="0" b="6350"/>
                <wp:wrapSquare wrapText="bothSides"/>
                <wp:docPr id="1900633685" name="Group 1"/>
                <wp:cNvGraphicFramePr/>
                <a:graphic xmlns:a="http://schemas.openxmlformats.org/drawingml/2006/main">
                  <a:graphicData uri="http://schemas.microsoft.com/office/word/2010/wordprocessingGroup">
                    <wpg:wgp>
                      <wpg:cNvGrpSpPr/>
                      <wpg:grpSpPr>
                        <a:xfrm>
                          <a:off x="0" y="0"/>
                          <a:ext cx="3392805" cy="2279650"/>
                          <a:chOff x="0" y="0"/>
                          <a:chExt cx="3566160" cy="2832100"/>
                        </a:xfrm>
                      </wpg:grpSpPr>
                      <pic:pic xmlns:pic="http://schemas.openxmlformats.org/drawingml/2006/picture">
                        <pic:nvPicPr>
                          <pic:cNvPr id="1108004994" name="Picture 1"/>
                          <pic:cNvPicPr>
                            <a:picLocks noChangeAspect="1"/>
                          </pic:cNvPicPr>
                        </pic:nvPicPr>
                        <pic:blipFill>
                          <a:blip r:embed="rId30">
                            <a:extLst>
                              <a:ext uri="{28A0092B-C50C-407E-A947-70E740481C1C}">
                                <a14:useLocalDpi xmlns:a14="http://schemas.microsoft.com/office/drawing/2010/main" val="0"/>
                              </a:ext>
                            </a:extLst>
                          </a:blip>
                          <a:srcRect/>
                          <a:stretch/>
                        </pic:blipFill>
                        <pic:spPr>
                          <a:xfrm>
                            <a:off x="193" y="0"/>
                            <a:ext cx="3565773" cy="2507615"/>
                          </a:xfrm>
                          <a:prstGeom prst="rect">
                            <a:avLst/>
                          </a:prstGeom>
                        </pic:spPr>
                      </pic:pic>
                      <wps:wsp>
                        <wps:cNvPr id="1004813645" name="Text Box 1"/>
                        <wps:cNvSpPr txBox="1"/>
                        <wps:spPr>
                          <a:xfrm>
                            <a:off x="0" y="2565400"/>
                            <a:ext cx="3566160" cy="266700"/>
                          </a:xfrm>
                          <a:prstGeom prst="rect">
                            <a:avLst/>
                          </a:prstGeom>
                          <a:solidFill>
                            <a:prstClr val="white"/>
                          </a:solidFill>
                          <a:ln>
                            <a:noFill/>
                          </a:ln>
                        </wps:spPr>
                        <wps:txbx>
                          <w:txbxContent>
                            <w:p w14:paraId="5F9A3AA6" w14:textId="2A18FB4C" w:rsidR="000D4D83" w:rsidRDefault="000D4D83" w:rsidP="000D4D83">
                              <w:pPr>
                                <w:pStyle w:val="Caption"/>
                              </w:pPr>
                              <w:bookmarkStart w:id="23" w:name="_Toc153900061"/>
                              <w:r>
                                <w:t xml:space="preserve">Figure </w:t>
                              </w:r>
                              <w:fldSimple w:instr=" SEQ Figure \* ARABIC ">
                                <w:r w:rsidR="0063493F">
                                  <w:rPr>
                                    <w:noProof/>
                                  </w:rPr>
                                  <w:t>8</w:t>
                                </w:r>
                              </w:fldSimple>
                              <w:r>
                                <w:t xml:space="preserve"> - Distribution of GNI by country</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A14158" id="_x0000_s1053" style="position:absolute;margin-left:-18pt;margin-top:14.5pt;width:267.15pt;height:179.5pt;z-index:251701248;mso-width-relative:margin;mso-height-relative:margin" coordsize="35661,283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">
                <v:shape id="Picture 1" o:spid="_x0000_s1054" type="#_x0000_t75" style="position:absolute;left:1;width:35658;height:25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">
                  <v:imagedata r:id="rId31" o:title=""/>
                </v:shape>
                <v:shape id="Text Box 1" o:spid="_x0000_s1055" type="#_x0000_t202" style="position:absolute;top:25654;width:3566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" stroked="f">
                  <v:textbox inset="0,0,0,0">
                    <w:txbxContent>
                      <w:p w14:paraId="5F9A3AA6" w14:textId="2A18FB4C" w:rsidR="000D4D83" w:rsidRDefault="000D4D83" w:rsidP="000D4D83">
                        <w:pPr>
                          <w:pStyle w:val="Caption"/>
                        </w:pPr>
                        <w:bookmarkStart w:id="24" w:name="_Toc153900061"/>
                        <w:r>
                          <w:t xml:space="preserve">Figure </w:t>
                        </w:r>
                        <w:fldSimple w:instr=" SEQ Figure \* ARABIC ">
                          <w:r w:rsidR="0063493F">
                            <w:rPr>
                              <w:noProof/>
                            </w:rPr>
                            <w:t>8</w:t>
                          </w:r>
                        </w:fldSimple>
                        <w:r>
                          <w:t xml:space="preserve"> - Distribution of GNI by country</w:t>
                        </w:r>
                        <w:bookmarkEnd w:id="24"/>
                      </w:p>
                    </w:txbxContent>
                  </v:textbox>
                </v:shape>
                <w10:wrap type="square"/>
              </v:group>
            </w:pict>
          </mc:Fallback>
        </mc:AlternateContent>
      </w:r>
    </w:p>
    <w:p w14:paraId="06AAADF0" w14:textId="1D1A6E8D" w:rsidR="00996B73" w:rsidRDefault="00996B73" w:rsidP="00A93F69"/>
    <w:p w14:paraId="73C81789" w14:textId="6972158C" w:rsidR="00E20D61" w:rsidRDefault="004B4890" w:rsidP="00A93F69">
      <w:r w:rsidRPr="004B4890">
        <w:t xml:space="preserve">Figure </w:t>
      </w:r>
      <w:r w:rsidR="00C60BA2">
        <w:t>8</w:t>
      </w:r>
      <w:r w:rsidRPr="004B4890">
        <w:t xml:space="preserve"> reveals a similar trend of content distribution: Europe, Oceania, and Asia are the top three continents for dependent variables. Both Americas had the lowest IQR, implying that they are similar in terms of health care, other socioeconomic circumstances, and lifestyle patterns that are too extensive to include in the dataset. </w:t>
      </w:r>
    </w:p>
    <w:p w14:paraId="6F82CF86" w14:textId="77777777" w:rsidR="00A93F69" w:rsidRDefault="00A93F69" w:rsidP="00A93F69"/>
    <w:p w14:paraId="63A56634" w14:textId="77777777" w:rsidR="00860E76" w:rsidRDefault="00860E76" w:rsidP="00A93F69"/>
    <w:p w14:paraId="2081CFB0" w14:textId="57658E65" w:rsidR="0002333C" w:rsidRDefault="00A93F69" w:rsidP="006A15FF">
      <w:r>
        <w:rPr>
          <w:noProof/>
        </w:rPr>
        <mc:AlternateContent>
          <mc:Choice Requires="wpg">
            <w:drawing>
              <wp:anchor distT="0" distB="0" distL="114300" distR="114300" simplePos="0" relativeHeight="251705344" behindDoc="0" locked="0" layoutInCell="1" allowOverlap="1" wp14:anchorId="5C2364C3" wp14:editId="1A99FEEA">
                <wp:simplePos x="0" y="0"/>
                <wp:positionH relativeFrom="column">
                  <wp:posOffset>-231530</wp:posOffset>
                </wp:positionH>
                <wp:positionV relativeFrom="paragraph">
                  <wp:posOffset>1153126</wp:posOffset>
                </wp:positionV>
                <wp:extent cx="6051550" cy="3068955"/>
                <wp:effectExtent l="0" t="0" r="6350" b="0"/>
                <wp:wrapTopAndBottom/>
                <wp:docPr id="1653359139" name="Group 2"/>
                <wp:cNvGraphicFramePr/>
                <a:graphic xmlns:a="http://schemas.openxmlformats.org/drawingml/2006/main">
                  <a:graphicData uri="http://schemas.microsoft.com/office/word/2010/wordprocessingGroup">
                    <wpg:wgp>
                      <wpg:cNvGrpSpPr/>
                      <wpg:grpSpPr>
                        <a:xfrm>
                          <a:off x="0" y="0"/>
                          <a:ext cx="6051550" cy="3068955"/>
                          <a:chOff x="0" y="0"/>
                          <a:chExt cx="6961505" cy="3423920"/>
                        </a:xfrm>
                      </wpg:grpSpPr>
                      <pic:pic xmlns:pic="http://schemas.openxmlformats.org/drawingml/2006/picture">
                        <pic:nvPicPr>
                          <pic:cNvPr id="428339425" name="Picture 1"/>
                          <pic:cNvPicPr>
                            <a:picLocks noChangeAspect="1"/>
                          </pic:cNvPicPr>
                        </pic:nvPicPr>
                        <pic:blipFill>
                          <a:blip r:embed="rId32">
                            <a:extLst>
                              <a:ext uri="{28A0092B-C50C-407E-A947-70E740481C1C}">
                                <a14:useLocalDpi xmlns:a14="http://schemas.microsoft.com/office/drawing/2010/main" val="0"/>
                              </a:ext>
                            </a:extLst>
                          </a:blip>
                          <a:srcRect/>
                          <a:stretch/>
                        </pic:blipFill>
                        <pic:spPr>
                          <a:xfrm>
                            <a:off x="282" y="0"/>
                            <a:ext cx="6960941" cy="3098165"/>
                          </a:xfrm>
                          <a:prstGeom prst="rect">
                            <a:avLst/>
                          </a:prstGeom>
                        </pic:spPr>
                      </pic:pic>
                      <wps:wsp>
                        <wps:cNvPr id="1013819847" name="Text Box 1"/>
                        <wps:cNvSpPr txBox="1"/>
                        <wps:spPr>
                          <a:xfrm>
                            <a:off x="0" y="3157220"/>
                            <a:ext cx="6961505" cy="266700"/>
                          </a:xfrm>
                          <a:prstGeom prst="rect">
                            <a:avLst/>
                          </a:prstGeom>
                          <a:solidFill>
                            <a:prstClr val="white"/>
                          </a:solidFill>
                          <a:ln>
                            <a:noFill/>
                          </a:ln>
                        </wps:spPr>
                        <wps:txbx>
                          <w:txbxContent>
                            <w:p w14:paraId="3CBF8027" w14:textId="39E96344" w:rsidR="00D56F79" w:rsidRPr="00A0315F" w:rsidRDefault="00D56F79" w:rsidP="00D56F79">
                              <w:pPr>
                                <w:pStyle w:val="Caption"/>
                              </w:pPr>
                              <w:bookmarkStart w:id="25" w:name="_Toc153900062"/>
                              <w:r>
                                <w:t xml:space="preserve">Figure </w:t>
                              </w:r>
                              <w:fldSimple w:instr=" SEQ Figure \* ARABIC ">
                                <w:r w:rsidR="0063493F">
                                  <w:rPr>
                                    <w:noProof/>
                                  </w:rPr>
                                  <w:t>9</w:t>
                                </w:r>
                              </w:fldSimple>
                              <w:r>
                                <w:t xml:space="preserve"> - Relationship between life expectancy and IQ</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2364C3" id="_x0000_s1056" style="position:absolute;margin-left:-18.25pt;margin-top:90.8pt;width:476.5pt;height:241.65pt;z-index:251705344;mso-width-relative:margin;mso-height-relative:margin" coordsize="69615,34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">
                <v:shape id="Picture 1" o:spid="_x0000_s1057" type="#_x0000_t75" style="position:absolute;left:2;width:69610;height:30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">
                  <v:imagedata r:id="rId33" o:title=""/>
                </v:shape>
                <v:shape id="Text Box 1" o:spid="_x0000_s1058" type="#_x0000_t202" style="position:absolute;top:31572;width:696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" stroked="f">
                  <v:textbox inset="0,0,0,0">
                    <w:txbxContent>
                      <w:p w14:paraId="3CBF8027" w14:textId="39E96344" w:rsidR="00D56F79" w:rsidRPr="00A0315F" w:rsidRDefault="00D56F79" w:rsidP="00D56F79">
                        <w:pPr>
                          <w:pStyle w:val="Caption"/>
                        </w:pPr>
                        <w:bookmarkStart w:id="34" w:name="_Toc153900062"/>
                        <w:r>
                          <w:t xml:space="preserve">Figure </w:t>
                        </w:r>
                        <w:fldSimple w:instr=" SEQ Figure \* ARABIC ">
                          <w:r w:rsidR="0063493F">
                            <w:rPr>
                              <w:noProof/>
                            </w:rPr>
                            <w:t>9</w:t>
                          </w:r>
                        </w:fldSimple>
                        <w:r>
                          <w:t xml:space="preserve"> - Relationship between life expectancy and IQ</w:t>
                        </w:r>
                        <w:bookmarkEnd w:id="34"/>
                      </w:p>
                    </w:txbxContent>
                  </v:textbox>
                </v:shape>
                <w10:wrap type="topAndBottom"/>
              </v:group>
            </w:pict>
          </mc:Fallback>
        </mc:AlternateContent>
      </w:r>
      <w:r w:rsidR="0002333C" w:rsidRPr="0002333C">
        <w:t xml:space="preserve">Figure </w:t>
      </w:r>
      <w:r w:rsidR="0047740A">
        <w:t>9</w:t>
      </w:r>
      <w:r w:rsidR="0002333C" w:rsidRPr="0002333C">
        <w:t xml:space="preserve"> clearly shows countries organised into clusters, the largest of which being Africa, where the majority of the countries fall below the expected model. It implies that such countries' life expectancy is lower than anticipated, but so is their IQ. The graph demonstrates that there are several elements that were not considered in the study and that should be improved by integrating more datasets if I were do the project all over again.  </w:t>
      </w:r>
    </w:p>
    <w:p w14:paraId="3A27CA47" w14:textId="5B7FF84D" w:rsidR="001B06B8" w:rsidRPr="006A15FF" w:rsidRDefault="004D6E6C" w:rsidP="006A15FF">
      <w:r>
        <w:t xml:space="preserve">Looking at clusters themselves, which are approximated with </w:t>
      </w:r>
      <w:proofErr w:type="spellStart"/>
      <w:r>
        <w:t>kde</w:t>
      </w:r>
      <w:proofErr w:type="spellEnd"/>
      <w:r>
        <w:t xml:space="preserve"> plot, we can notice that </w:t>
      </w:r>
      <w:r w:rsidR="00AE7FFC">
        <w:t xml:space="preserve">Asia has </w:t>
      </w:r>
      <w:r w:rsidR="004E1371">
        <w:t xml:space="preserve">the most average life expectancy with a lot of outliers on both sides. </w:t>
      </w:r>
      <w:r w:rsidR="005C4071" w:rsidRPr="005C4071">
        <w:t>Afghanistan</w:t>
      </w:r>
      <w:r w:rsidR="005C4071">
        <w:t xml:space="preserve">, </w:t>
      </w:r>
      <w:r w:rsidR="00DF03B1" w:rsidRPr="00DF03B1">
        <w:t>Pakistan</w:t>
      </w:r>
      <w:r w:rsidR="00DF03B1">
        <w:t xml:space="preserve"> and India, where it is </w:t>
      </w:r>
      <w:r w:rsidR="009735C9">
        <w:t xml:space="preserve">uncommon to live in </w:t>
      </w:r>
      <w:r w:rsidR="004C1352">
        <w:t xml:space="preserve">highly polluted area with poor medical help </w:t>
      </w:r>
      <w:sdt>
        <w:sdtPr>
          <w:id w:val="995234340"/>
          <w:citation/>
        </w:sdtPr>
        <w:sdtContent>
          <w:r w:rsidR="00691F60">
            <w:fldChar w:fldCharType="begin"/>
          </w:r>
          <w:r w:rsidR="00691F60">
            <w:instrText xml:space="preserve"> CITATION Abd23 \l 2057 </w:instrText>
          </w:r>
          <w:r w:rsidR="00691F60">
            <w:fldChar w:fldCharType="separate"/>
          </w:r>
          <w:r w:rsidR="00C83879" w:rsidRPr="00C83879">
            <w:rPr>
              <w:noProof/>
            </w:rPr>
            <w:t>(Bhutto, 2023)</w:t>
          </w:r>
          <w:r w:rsidR="00691F60">
            <w:fldChar w:fldCharType="end"/>
          </w:r>
        </w:sdtContent>
      </w:sdt>
      <w:r w:rsidR="00776865">
        <w:t xml:space="preserve">, </w:t>
      </w:r>
      <w:r w:rsidR="00753532">
        <w:t xml:space="preserve">are on </w:t>
      </w:r>
      <w:r w:rsidR="00D955AF">
        <w:t>t</w:t>
      </w:r>
      <w:r w:rsidR="00753532">
        <w:t>he lower end of the</w:t>
      </w:r>
      <w:r w:rsidR="00776865">
        <w:t xml:space="preserve"> scale</w:t>
      </w:r>
      <w:r w:rsidR="005F7D5D">
        <w:t xml:space="preserve"> on life expectancy, yet </w:t>
      </w:r>
      <w:r w:rsidR="00FA0A28">
        <w:t>their IQ are around 8</w:t>
      </w:r>
      <w:r w:rsidR="00B9480A">
        <w:t>0</w:t>
      </w:r>
      <w:r w:rsidR="00FA0A28">
        <w:t xml:space="preserve"> </w:t>
      </w:r>
      <w:r w:rsidR="00B9480A">
        <w:t>points which is just below global average</w:t>
      </w:r>
      <w:r w:rsidR="004C1352">
        <w:t>.</w:t>
      </w:r>
      <w:r w:rsidR="00B9480A">
        <w:t xml:space="preserve"> This suggests that </w:t>
      </w:r>
      <w:r w:rsidR="009E11C2">
        <w:t xml:space="preserve">Life expectancy correlates to average </w:t>
      </w:r>
      <w:r w:rsidR="00D955AF">
        <w:t>IQ but</w:t>
      </w:r>
      <w:r w:rsidR="009E11C2">
        <w:t xml:space="preserve"> doesn’t necessarily have the biggest impact</w:t>
      </w:r>
      <w:r w:rsidR="00A72716">
        <w:t xml:space="preserve"> or even a causation</w:t>
      </w:r>
      <w:r w:rsidR="00605261">
        <w:t xml:space="preserve">, as </w:t>
      </w:r>
      <w:r w:rsidR="006513D4">
        <w:t xml:space="preserve">studies have shown that age doesn’t necessarily </w:t>
      </w:r>
      <w:r w:rsidR="002F3646">
        <w:t>affect IQ</w:t>
      </w:r>
      <w:sdt>
        <w:sdtPr>
          <w:id w:val="-215976790"/>
          <w:citation/>
        </w:sdtPr>
        <w:sdtContent>
          <w:r w:rsidR="002F3646">
            <w:fldChar w:fldCharType="begin"/>
          </w:r>
          <w:r w:rsidR="002F3646">
            <w:instrText xml:space="preserve"> CITATION Mer10 \l 2057 </w:instrText>
          </w:r>
          <w:r w:rsidR="002F3646">
            <w:fldChar w:fldCharType="separate"/>
          </w:r>
          <w:r w:rsidR="00C83879">
            <w:rPr>
              <w:noProof/>
            </w:rPr>
            <w:t xml:space="preserve"> </w:t>
          </w:r>
          <w:r w:rsidR="00C83879" w:rsidRPr="00C83879">
            <w:rPr>
              <w:noProof/>
            </w:rPr>
            <w:t>(Dickinson &amp; Hiscock, 2010)</w:t>
          </w:r>
          <w:r w:rsidR="002F3646">
            <w:fldChar w:fldCharType="end"/>
          </w:r>
        </w:sdtContent>
      </w:sdt>
      <w:r w:rsidR="002F3646">
        <w:t>.</w:t>
      </w:r>
    </w:p>
    <w:p w14:paraId="1A37DCB0" w14:textId="242AE841" w:rsidR="00EB5792" w:rsidRDefault="00EB5792" w:rsidP="00993869">
      <w:pPr>
        <w:pStyle w:val="Heading1"/>
      </w:pPr>
      <w:bookmarkStart w:id="26" w:name="_Toc153887994"/>
      <w:r>
        <w:lastRenderedPageBreak/>
        <w:t>Conclusion</w:t>
      </w:r>
      <w:bookmarkEnd w:id="26"/>
    </w:p>
    <w:p w14:paraId="62486628" w14:textId="341E4A62" w:rsidR="007E3A5E" w:rsidRDefault="00CB188D" w:rsidP="007E3A5E">
      <w:r>
        <w:t>T</w:t>
      </w:r>
      <w:r w:rsidR="005A0452">
        <w:t>o</w:t>
      </w:r>
      <w:r>
        <w:t xml:space="preserve"> summarise, there </w:t>
      </w:r>
      <w:r w:rsidR="00941511">
        <w:t>is a correlation between the 1</w:t>
      </w:r>
      <w:r w:rsidR="00941511" w:rsidRPr="00941511">
        <w:rPr>
          <w:vertAlign w:val="superscript"/>
        </w:rPr>
        <w:t>st</w:t>
      </w:r>
      <w:r w:rsidR="00941511">
        <w:t xml:space="preserve"> and 3</w:t>
      </w:r>
      <w:r w:rsidR="00941511" w:rsidRPr="00941511">
        <w:rPr>
          <w:vertAlign w:val="superscript"/>
        </w:rPr>
        <w:t>rd</w:t>
      </w:r>
      <w:r w:rsidR="00941511">
        <w:t xml:space="preserve"> world countries in terms of IQ and how various socio-economic factors affect </w:t>
      </w:r>
      <w:r w:rsidR="009D41FB">
        <w:t xml:space="preserve">them. </w:t>
      </w:r>
      <w:r w:rsidR="00FD758D">
        <w:t xml:space="preserve">A comprehensive analysis shows that </w:t>
      </w:r>
      <w:r w:rsidR="00AD6A91">
        <w:t xml:space="preserve">Africa is consistently </w:t>
      </w:r>
      <w:r w:rsidR="009F1B88">
        <w:t xml:space="preserve">the last in the rating comparing in any analysis due to </w:t>
      </w:r>
      <w:r w:rsidR="00D95B12">
        <w:t>its</w:t>
      </w:r>
      <w:r w:rsidR="009F1B88">
        <w:t xml:space="preserve"> lack of resources </w:t>
      </w:r>
      <w:r w:rsidR="00130044">
        <w:t xml:space="preserve">to trade with other countries and lack of tourism. </w:t>
      </w:r>
      <w:r w:rsidR="00894843" w:rsidRPr="00894843">
        <w:t xml:space="preserve">The research shows that there is a </w:t>
      </w:r>
      <w:r w:rsidR="00A0101D">
        <w:t>strong</w:t>
      </w:r>
      <w:r w:rsidR="00894843" w:rsidRPr="00894843">
        <w:t xml:space="preserve"> </w:t>
      </w:r>
      <w:r w:rsidR="00A0101D">
        <w:t xml:space="preserve">correlation </w:t>
      </w:r>
      <w:r w:rsidR="00894843" w:rsidRPr="00894843">
        <w:t>between economic success and overall human development, with a strong positive correlation of 0.97</w:t>
      </w:r>
      <w:r w:rsidR="00B22EF7">
        <w:t>, which implies that countries with more money earned</w:t>
      </w:r>
      <w:r w:rsidR="00CD0993">
        <w:t xml:space="preserve"> can spend more into human development, which leads to</w:t>
      </w:r>
      <w:r w:rsidR="00D52596">
        <w:t xml:space="preserve"> people being able to spend more time in school rather than going to work early in life to support their families</w:t>
      </w:r>
      <w:r w:rsidR="00894843" w:rsidRPr="00894843">
        <w:t xml:space="preserve">. </w:t>
      </w:r>
    </w:p>
    <w:p w14:paraId="67B534F9" w14:textId="71FECD1A" w:rsidR="0022513C" w:rsidRDefault="009E0C34" w:rsidP="007E3A5E">
      <w:r>
        <w:t>Even though Asia has 3 counties with the highest ave</w:t>
      </w:r>
      <w:r w:rsidR="00E97E6B">
        <w:t xml:space="preserve">rage IQ on the planet, </w:t>
      </w:r>
      <w:r w:rsidR="00FF34CA">
        <w:t xml:space="preserve">the distribution of IQ is more spread, whereas in Europe </w:t>
      </w:r>
    </w:p>
    <w:p w14:paraId="61DDCD42" w14:textId="6D766AE8" w:rsidR="00CB188D" w:rsidRPr="002D4CAB" w:rsidRDefault="002D4CAB" w:rsidP="007E3A5E">
      <w:pPr>
        <w:rPr>
          <w:color w:val="FF0000"/>
        </w:rPr>
      </w:pPr>
      <w:r w:rsidRPr="002D4CAB">
        <w:rPr>
          <w:color w:val="FF0000"/>
        </w:rPr>
        <w:t>[TK]</w:t>
      </w:r>
    </w:p>
    <w:p w14:paraId="6248848E" w14:textId="77777777" w:rsidR="00CB188D" w:rsidRDefault="00CB188D" w:rsidP="007E3A5E"/>
    <w:p w14:paraId="39707563" w14:textId="77777777" w:rsidR="00CB188D" w:rsidRDefault="00CB188D" w:rsidP="007E3A5E"/>
    <w:p w14:paraId="7CA18C54" w14:textId="77777777" w:rsidR="00CB188D" w:rsidRDefault="00CB188D" w:rsidP="007E3A5E"/>
    <w:p w14:paraId="543DFF54" w14:textId="77777777" w:rsidR="00CB188D" w:rsidRDefault="00CB188D" w:rsidP="007E3A5E"/>
    <w:p w14:paraId="67BF9B02" w14:textId="77777777" w:rsidR="00CB188D" w:rsidRDefault="00CB188D" w:rsidP="007E3A5E"/>
    <w:p w14:paraId="7715F7AD" w14:textId="77777777" w:rsidR="00CB188D" w:rsidRDefault="00CB188D" w:rsidP="007E3A5E"/>
    <w:p w14:paraId="3C93D395" w14:textId="77777777" w:rsidR="00CB188D" w:rsidRDefault="00CB188D" w:rsidP="007E3A5E"/>
    <w:p w14:paraId="08CD11F5" w14:textId="48F8131B" w:rsidR="0052795D" w:rsidRPr="00074244" w:rsidRDefault="0052795D" w:rsidP="007E3A5E">
      <w:pPr>
        <w:rPr>
          <w:color w:val="FF0000"/>
        </w:rPr>
      </w:pPr>
    </w:p>
    <w:p w14:paraId="729277C9" w14:textId="30CC2873" w:rsidR="002511BB" w:rsidRPr="00074244" w:rsidRDefault="002511BB" w:rsidP="007E3A5E">
      <w:pPr>
        <w:rPr>
          <w:color w:val="FF0000"/>
        </w:rPr>
      </w:pPr>
    </w:p>
    <w:p w14:paraId="7A382C0D" w14:textId="77777777" w:rsidR="00065A2F" w:rsidRDefault="00065A2F" w:rsidP="007E3A5E"/>
    <w:p w14:paraId="467A96F0" w14:textId="77777777" w:rsidR="007E3A5E" w:rsidRDefault="007E3A5E" w:rsidP="007E3A5E"/>
    <w:p w14:paraId="5DACE3F9" w14:textId="77777777" w:rsidR="008578E9" w:rsidRDefault="008578E9" w:rsidP="007E3A5E"/>
    <w:p w14:paraId="7CF6BCDE" w14:textId="77777777" w:rsidR="008578E9" w:rsidRDefault="008578E9" w:rsidP="007E3A5E"/>
    <w:p w14:paraId="5624048C" w14:textId="77777777" w:rsidR="008578E9" w:rsidRDefault="008578E9" w:rsidP="007E3A5E"/>
    <w:p w14:paraId="59C999A4" w14:textId="77777777" w:rsidR="008578E9" w:rsidRDefault="008578E9" w:rsidP="007E3A5E"/>
    <w:p w14:paraId="68E9AB4A" w14:textId="77777777" w:rsidR="008578E9" w:rsidRPr="007E3A5E" w:rsidRDefault="008578E9" w:rsidP="007E3A5E"/>
    <w:p w14:paraId="369BB656" w14:textId="7997A6F4" w:rsidR="00EB5792" w:rsidRDefault="00EB5792" w:rsidP="00993869">
      <w:pPr>
        <w:pStyle w:val="Heading1"/>
      </w:pPr>
      <w:bookmarkStart w:id="27" w:name="_Toc153887995"/>
      <w:r>
        <w:t>Table of figures</w:t>
      </w:r>
      <w:bookmarkEnd w:id="27"/>
    </w:p>
    <w:p w14:paraId="37560BFA" w14:textId="65327976" w:rsidR="00C83879" w:rsidRDefault="00211B48">
      <w:pPr>
        <w:pStyle w:val="TableofFigures"/>
        <w:tabs>
          <w:tab w:val="right" w:leader="dot" w:pos="9016"/>
        </w:tabs>
        <w:rPr>
          <w:rFonts w:eastAsiaTheme="minorEastAsia"/>
          <w:noProof/>
          <w:lang w:eastAsia="en-GB"/>
        </w:rPr>
      </w:pPr>
      <w:r>
        <w:fldChar w:fldCharType="begin"/>
      </w:r>
      <w:r>
        <w:instrText xml:space="preserve"> TOC \h \z \c "Figure" </w:instrText>
      </w:r>
      <w:r>
        <w:fldChar w:fldCharType="separate"/>
      </w:r>
      <w:hyperlink r:id="rId34" w:anchor="_Toc153900055" w:history="1">
        <w:r w:rsidR="00C83879" w:rsidRPr="00F96F32">
          <w:rPr>
            <w:rStyle w:val="Hyperlink"/>
            <w:noProof/>
          </w:rPr>
          <w:t>Figure 1 - Coloured world map with countries' IQ</w:t>
        </w:r>
        <w:r w:rsidR="00C83879">
          <w:rPr>
            <w:noProof/>
            <w:webHidden/>
          </w:rPr>
          <w:tab/>
        </w:r>
        <w:r w:rsidR="00C83879">
          <w:rPr>
            <w:noProof/>
            <w:webHidden/>
          </w:rPr>
          <w:fldChar w:fldCharType="begin"/>
        </w:r>
        <w:r w:rsidR="00C83879">
          <w:rPr>
            <w:noProof/>
            <w:webHidden/>
          </w:rPr>
          <w:instrText xml:space="preserve"> PAGEREF _Toc153900055 \h </w:instrText>
        </w:r>
        <w:r w:rsidR="00C83879">
          <w:rPr>
            <w:noProof/>
            <w:webHidden/>
          </w:rPr>
        </w:r>
        <w:r w:rsidR="00C83879">
          <w:rPr>
            <w:noProof/>
            <w:webHidden/>
          </w:rPr>
          <w:fldChar w:fldCharType="separate"/>
        </w:r>
        <w:r w:rsidR="00C83879">
          <w:rPr>
            <w:noProof/>
            <w:webHidden/>
          </w:rPr>
          <w:t>3</w:t>
        </w:r>
        <w:r w:rsidR="00C83879">
          <w:rPr>
            <w:noProof/>
            <w:webHidden/>
          </w:rPr>
          <w:fldChar w:fldCharType="end"/>
        </w:r>
      </w:hyperlink>
    </w:p>
    <w:p w14:paraId="7B165640" w14:textId="2E9330AC" w:rsidR="00C83879" w:rsidRDefault="00000000">
      <w:pPr>
        <w:pStyle w:val="TableofFigures"/>
        <w:tabs>
          <w:tab w:val="right" w:leader="dot" w:pos="9016"/>
        </w:tabs>
        <w:rPr>
          <w:rFonts w:eastAsiaTheme="minorEastAsia"/>
          <w:noProof/>
          <w:lang w:eastAsia="en-GB"/>
        </w:rPr>
      </w:pPr>
      <w:hyperlink r:id="rId35" w:anchor="_Toc153900056" w:history="1">
        <w:r w:rsidR="00C83879" w:rsidRPr="00F96F32">
          <w:rPr>
            <w:rStyle w:val="Hyperlink"/>
            <w:noProof/>
          </w:rPr>
          <w:t>Figure 2 - Distribution of average IQ</w:t>
        </w:r>
        <w:r w:rsidR="00C83879">
          <w:rPr>
            <w:noProof/>
            <w:webHidden/>
          </w:rPr>
          <w:tab/>
        </w:r>
        <w:r w:rsidR="00C83879">
          <w:rPr>
            <w:noProof/>
            <w:webHidden/>
          </w:rPr>
          <w:fldChar w:fldCharType="begin"/>
        </w:r>
        <w:r w:rsidR="00C83879">
          <w:rPr>
            <w:noProof/>
            <w:webHidden/>
          </w:rPr>
          <w:instrText xml:space="preserve"> PAGEREF _Toc153900056 \h </w:instrText>
        </w:r>
        <w:r w:rsidR="00C83879">
          <w:rPr>
            <w:noProof/>
            <w:webHidden/>
          </w:rPr>
        </w:r>
        <w:r w:rsidR="00C83879">
          <w:rPr>
            <w:noProof/>
            <w:webHidden/>
          </w:rPr>
          <w:fldChar w:fldCharType="separate"/>
        </w:r>
        <w:r w:rsidR="00C83879">
          <w:rPr>
            <w:noProof/>
            <w:webHidden/>
          </w:rPr>
          <w:t>3</w:t>
        </w:r>
        <w:r w:rsidR="00C83879">
          <w:rPr>
            <w:noProof/>
            <w:webHidden/>
          </w:rPr>
          <w:fldChar w:fldCharType="end"/>
        </w:r>
      </w:hyperlink>
    </w:p>
    <w:p w14:paraId="22F7CCB0" w14:textId="6B674B85" w:rsidR="00C83879" w:rsidRDefault="00000000">
      <w:pPr>
        <w:pStyle w:val="TableofFigures"/>
        <w:tabs>
          <w:tab w:val="right" w:leader="dot" w:pos="9016"/>
        </w:tabs>
        <w:rPr>
          <w:rFonts w:eastAsiaTheme="minorEastAsia"/>
          <w:noProof/>
          <w:lang w:eastAsia="en-GB"/>
        </w:rPr>
      </w:pPr>
      <w:hyperlink r:id="rId36" w:anchor="_Toc153900057" w:history="1">
        <w:r w:rsidR="00C83879" w:rsidRPr="00F96F32">
          <w:rPr>
            <w:rStyle w:val="Hyperlink"/>
            <w:noProof/>
          </w:rPr>
          <w:t>Figure 3 - Distribution of IQ for every region</w:t>
        </w:r>
        <w:r w:rsidR="00C83879">
          <w:rPr>
            <w:noProof/>
            <w:webHidden/>
          </w:rPr>
          <w:tab/>
        </w:r>
        <w:r w:rsidR="00C83879">
          <w:rPr>
            <w:noProof/>
            <w:webHidden/>
          </w:rPr>
          <w:fldChar w:fldCharType="begin"/>
        </w:r>
        <w:r w:rsidR="00C83879">
          <w:rPr>
            <w:noProof/>
            <w:webHidden/>
          </w:rPr>
          <w:instrText xml:space="preserve"> PAGEREF _Toc153900057 \h </w:instrText>
        </w:r>
        <w:r w:rsidR="00C83879">
          <w:rPr>
            <w:noProof/>
            <w:webHidden/>
          </w:rPr>
        </w:r>
        <w:r w:rsidR="00C83879">
          <w:rPr>
            <w:noProof/>
            <w:webHidden/>
          </w:rPr>
          <w:fldChar w:fldCharType="separate"/>
        </w:r>
        <w:r w:rsidR="00C83879">
          <w:rPr>
            <w:noProof/>
            <w:webHidden/>
          </w:rPr>
          <w:t>3</w:t>
        </w:r>
        <w:r w:rsidR="00C83879">
          <w:rPr>
            <w:noProof/>
            <w:webHidden/>
          </w:rPr>
          <w:fldChar w:fldCharType="end"/>
        </w:r>
      </w:hyperlink>
    </w:p>
    <w:p w14:paraId="17744419" w14:textId="59E37B0F" w:rsidR="00C83879" w:rsidRDefault="00000000">
      <w:pPr>
        <w:pStyle w:val="TableofFigures"/>
        <w:tabs>
          <w:tab w:val="right" w:leader="dot" w:pos="9016"/>
        </w:tabs>
        <w:rPr>
          <w:rFonts w:eastAsiaTheme="minorEastAsia"/>
          <w:noProof/>
          <w:lang w:eastAsia="en-GB"/>
        </w:rPr>
      </w:pPr>
      <w:hyperlink r:id="rId37" w:anchor="_Toc153900058" w:history="1">
        <w:r w:rsidR="00C83879" w:rsidRPr="00F96F32">
          <w:rPr>
            <w:rStyle w:val="Hyperlink"/>
            <w:noProof/>
          </w:rPr>
          <w:t>Figure 4 - Correlation between HDI and IQ coloured by continent</w:t>
        </w:r>
        <w:r w:rsidR="00C83879">
          <w:rPr>
            <w:noProof/>
            <w:webHidden/>
          </w:rPr>
          <w:tab/>
        </w:r>
        <w:r w:rsidR="00C83879">
          <w:rPr>
            <w:noProof/>
            <w:webHidden/>
          </w:rPr>
          <w:fldChar w:fldCharType="begin"/>
        </w:r>
        <w:r w:rsidR="00C83879">
          <w:rPr>
            <w:noProof/>
            <w:webHidden/>
          </w:rPr>
          <w:instrText xml:space="preserve"> PAGEREF _Toc153900058 \h </w:instrText>
        </w:r>
        <w:r w:rsidR="00C83879">
          <w:rPr>
            <w:noProof/>
            <w:webHidden/>
          </w:rPr>
        </w:r>
        <w:r w:rsidR="00C83879">
          <w:rPr>
            <w:noProof/>
            <w:webHidden/>
          </w:rPr>
          <w:fldChar w:fldCharType="separate"/>
        </w:r>
        <w:r w:rsidR="00C83879">
          <w:rPr>
            <w:noProof/>
            <w:webHidden/>
          </w:rPr>
          <w:t>4</w:t>
        </w:r>
        <w:r w:rsidR="00C83879">
          <w:rPr>
            <w:noProof/>
            <w:webHidden/>
          </w:rPr>
          <w:fldChar w:fldCharType="end"/>
        </w:r>
      </w:hyperlink>
    </w:p>
    <w:p w14:paraId="6265237C" w14:textId="43C31C08" w:rsidR="00C83879" w:rsidRDefault="00000000">
      <w:pPr>
        <w:pStyle w:val="TableofFigures"/>
        <w:tabs>
          <w:tab w:val="right" w:leader="dot" w:pos="9016"/>
        </w:tabs>
        <w:rPr>
          <w:rFonts w:eastAsiaTheme="minorEastAsia"/>
          <w:noProof/>
          <w:lang w:eastAsia="en-GB"/>
        </w:rPr>
      </w:pPr>
      <w:hyperlink r:id="rId38" w:anchor="_Toc153900059" w:history="1">
        <w:r w:rsidR="00C83879" w:rsidRPr="00F96F32">
          <w:rPr>
            <w:rStyle w:val="Hyperlink"/>
            <w:noProof/>
          </w:rPr>
          <w:t>Figure 5 - Distribution of HDI across continents</w:t>
        </w:r>
        <w:r w:rsidR="00C83879">
          <w:rPr>
            <w:noProof/>
            <w:webHidden/>
          </w:rPr>
          <w:tab/>
        </w:r>
        <w:r w:rsidR="00C83879">
          <w:rPr>
            <w:noProof/>
            <w:webHidden/>
          </w:rPr>
          <w:fldChar w:fldCharType="begin"/>
        </w:r>
        <w:r w:rsidR="00C83879">
          <w:rPr>
            <w:noProof/>
            <w:webHidden/>
          </w:rPr>
          <w:instrText xml:space="preserve"> PAGEREF _Toc153900059 \h </w:instrText>
        </w:r>
        <w:r w:rsidR="00C83879">
          <w:rPr>
            <w:noProof/>
            <w:webHidden/>
          </w:rPr>
        </w:r>
        <w:r w:rsidR="00C83879">
          <w:rPr>
            <w:noProof/>
            <w:webHidden/>
          </w:rPr>
          <w:fldChar w:fldCharType="separate"/>
        </w:r>
        <w:r w:rsidR="00C83879">
          <w:rPr>
            <w:noProof/>
            <w:webHidden/>
          </w:rPr>
          <w:t>4</w:t>
        </w:r>
        <w:r w:rsidR="00C83879">
          <w:rPr>
            <w:noProof/>
            <w:webHidden/>
          </w:rPr>
          <w:fldChar w:fldCharType="end"/>
        </w:r>
      </w:hyperlink>
    </w:p>
    <w:p w14:paraId="5D0F32EC" w14:textId="4CBCECCE" w:rsidR="00C83879" w:rsidRDefault="00000000">
      <w:pPr>
        <w:pStyle w:val="TableofFigures"/>
        <w:tabs>
          <w:tab w:val="right" w:leader="dot" w:pos="9016"/>
        </w:tabs>
        <w:rPr>
          <w:rFonts w:eastAsiaTheme="minorEastAsia"/>
          <w:noProof/>
          <w:lang w:eastAsia="en-GB"/>
        </w:rPr>
      </w:pPr>
      <w:hyperlink r:id="rId39" w:anchor="_Toc153900060" w:history="1">
        <w:r w:rsidR="00C83879" w:rsidRPr="00F96F32">
          <w:rPr>
            <w:rStyle w:val="Hyperlink"/>
            <w:noProof/>
          </w:rPr>
          <w:t>Figure 6 - Relationship between GNI and HDI in both linear and logarithmic scales</w:t>
        </w:r>
        <w:r w:rsidR="00C83879">
          <w:rPr>
            <w:noProof/>
            <w:webHidden/>
          </w:rPr>
          <w:tab/>
        </w:r>
        <w:r w:rsidR="00C83879">
          <w:rPr>
            <w:noProof/>
            <w:webHidden/>
          </w:rPr>
          <w:fldChar w:fldCharType="begin"/>
        </w:r>
        <w:r w:rsidR="00C83879">
          <w:rPr>
            <w:noProof/>
            <w:webHidden/>
          </w:rPr>
          <w:instrText xml:space="preserve"> PAGEREF _Toc153900060 \h </w:instrText>
        </w:r>
        <w:r w:rsidR="00C83879">
          <w:rPr>
            <w:noProof/>
            <w:webHidden/>
          </w:rPr>
        </w:r>
        <w:r w:rsidR="00C83879">
          <w:rPr>
            <w:noProof/>
            <w:webHidden/>
          </w:rPr>
          <w:fldChar w:fldCharType="separate"/>
        </w:r>
        <w:r w:rsidR="00C83879">
          <w:rPr>
            <w:noProof/>
            <w:webHidden/>
          </w:rPr>
          <w:t>5</w:t>
        </w:r>
        <w:r w:rsidR="00C83879">
          <w:rPr>
            <w:noProof/>
            <w:webHidden/>
          </w:rPr>
          <w:fldChar w:fldCharType="end"/>
        </w:r>
      </w:hyperlink>
    </w:p>
    <w:p w14:paraId="2B2170A3" w14:textId="6A6270B9" w:rsidR="00C83879" w:rsidRDefault="00000000">
      <w:pPr>
        <w:pStyle w:val="TableofFigures"/>
        <w:tabs>
          <w:tab w:val="right" w:leader="dot" w:pos="9016"/>
        </w:tabs>
        <w:rPr>
          <w:rFonts w:eastAsiaTheme="minorEastAsia"/>
          <w:noProof/>
          <w:lang w:eastAsia="en-GB"/>
        </w:rPr>
      </w:pPr>
      <w:hyperlink r:id="rId40" w:anchor="_Toc153900061" w:history="1">
        <w:r w:rsidR="00C83879" w:rsidRPr="00F96F32">
          <w:rPr>
            <w:rStyle w:val="Hyperlink"/>
            <w:noProof/>
          </w:rPr>
          <w:t>Figure 7 - Distribution of GNI by country</w:t>
        </w:r>
        <w:r w:rsidR="00C83879">
          <w:rPr>
            <w:noProof/>
            <w:webHidden/>
          </w:rPr>
          <w:tab/>
        </w:r>
        <w:r w:rsidR="00C83879">
          <w:rPr>
            <w:noProof/>
            <w:webHidden/>
          </w:rPr>
          <w:fldChar w:fldCharType="begin"/>
        </w:r>
        <w:r w:rsidR="00C83879">
          <w:rPr>
            <w:noProof/>
            <w:webHidden/>
          </w:rPr>
          <w:instrText xml:space="preserve"> PAGEREF _Toc153900061 \h </w:instrText>
        </w:r>
        <w:r w:rsidR="00C83879">
          <w:rPr>
            <w:noProof/>
            <w:webHidden/>
          </w:rPr>
        </w:r>
        <w:r w:rsidR="00C83879">
          <w:rPr>
            <w:noProof/>
            <w:webHidden/>
          </w:rPr>
          <w:fldChar w:fldCharType="separate"/>
        </w:r>
        <w:r w:rsidR="00C83879">
          <w:rPr>
            <w:noProof/>
            <w:webHidden/>
          </w:rPr>
          <w:t>5</w:t>
        </w:r>
        <w:r w:rsidR="00C83879">
          <w:rPr>
            <w:noProof/>
            <w:webHidden/>
          </w:rPr>
          <w:fldChar w:fldCharType="end"/>
        </w:r>
      </w:hyperlink>
    </w:p>
    <w:p w14:paraId="3CEADC15" w14:textId="26359733" w:rsidR="00C83879" w:rsidRDefault="00000000">
      <w:pPr>
        <w:pStyle w:val="TableofFigures"/>
        <w:tabs>
          <w:tab w:val="right" w:leader="dot" w:pos="9016"/>
        </w:tabs>
        <w:rPr>
          <w:rFonts w:eastAsiaTheme="minorEastAsia"/>
          <w:noProof/>
          <w:lang w:eastAsia="en-GB"/>
        </w:rPr>
      </w:pPr>
      <w:hyperlink r:id="rId41" w:anchor="_Toc153900062" w:history="1">
        <w:r w:rsidR="00C83879" w:rsidRPr="00F96F32">
          <w:rPr>
            <w:rStyle w:val="Hyperlink"/>
            <w:noProof/>
          </w:rPr>
          <w:t>Figure 8 - Relationship between life expectancy and IQ</w:t>
        </w:r>
        <w:r w:rsidR="00C83879">
          <w:rPr>
            <w:noProof/>
            <w:webHidden/>
          </w:rPr>
          <w:tab/>
        </w:r>
        <w:r w:rsidR="00C83879">
          <w:rPr>
            <w:noProof/>
            <w:webHidden/>
          </w:rPr>
          <w:fldChar w:fldCharType="begin"/>
        </w:r>
        <w:r w:rsidR="00C83879">
          <w:rPr>
            <w:noProof/>
            <w:webHidden/>
          </w:rPr>
          <w:instrText xml:space="preserve"> PAGEREF _Toc153900062 \h </w:instrText>
        </w:r>
        <w:r w:rsidR="00C83879">
          <w:rPr>
            <w:noProof/>
            <w:webHidden/>
          </w:rPr>
        </w:r>
        <w:r w:rsidR="00C83879">
          <w:rPr>
            <w:noProof/>
            <w:webHidden/>
          </w:rPr>
          <w:fldChar w:fldCharType="separate"/>
        </w:r>
        <w:r w:rsidR="00C83879">
          <w:rPr>
            <w:noProof/>
            <w:webHidden/>
          </w:rPr>
          <w:t>6</w:t>
        </w:r>
        <w:r w:rsidR="00C83879">
          <w:rPr>
            <w:noProof/>
            <w:webHidden/>
          </w:rPr>
          <w:fldChar w:fldCharType="end"/>
        </w:r>
      </w:hyperlink>
    </w:p>
    <w:p w14:paraId="7AEFC3CB" w14:textId="77777777" w:rsidR="00C83879" w:rsidRDefault="00211B48" w:rsidP="003E216D">
      <w:pPr>
        <w:rPr>
          <w:noProof/>
        </w:rPr>
      </w:pPr>
      <w:r>
        <w:fldChar w:fldCharType="end"/>
      </w:r>
      <w:r>
        <w:fldChar w:fldCharType="begin"/>
      </w:r>
      <w:r>
        <w:instrText xml:space="preserve"> TOC \h \z \c "Table" </w:instrText>
      </w:r>
      <w:r>
        <w:fldChar w:fldCharType="separate"/>
      </w:r>
    </w:p>
    <w:p w14:paraId="5B372D71" w14:textId="7C4D7110" w:rsidR="00C83879" w:rsidRDefault="00000000">
      <w:pPr>
        <w:pStyle w:val="TableofFigures"/>
        <w:tabs>
          <w:tab w:val="right" w:leader="dot" w:pos="9016"/>
        </w:tabs>
        <w:rPr>
          <w:rFonts w:eastAsiaTheme="minorEastAsia"/>
          <w:noProof/>
          <w:lang w:eastAsia="en-GB"/>
        </w:rPr>
      </w:pPr>
      <w:hyperlink r:id="rId42" w:anchor="_Toc153900063" w:history="1">
        <w:r w:rsidR="00C83879" w:rsidRPr="00C2112B">
          <w:rPr>
            <w:rStyle w:val="Hyperlink"/>
            <w:noProof/>
          </w:rPr>
          <w:t>Table 1 - Dataset example</w:t>
        </w:r>
        <w:r w:rsidR="00C83879">
          <w:rPr>
            <w:noProof/>
            <w:webHidden/>
          </w:rPr>
          <w:tab/>
        </w:r>
        <w:r w:rsidR="00C83879">
          <w:rPr>
            <w:noProof/>
            <w:webHidden/>
          </w:rPr>
          <w:fldChar w:fldCharType="begin"/>
        </w:r>
        <w:r w:rsidR="00C83879">
          <w:rPr>
            <w:noProof/>
            <w:webHidden/>
          </w:rPr>
          <w:instrText xml:space="preserve"> PAGEREF _Toc153900063 \h </w:instrText>
        </w:r>
        <w:r w:rsidR="00C83879">
          <w:rPr>
            <w:noProof/>
            <w:webHidden/>
          </w:rPr>
        </w:r>
        <w:r w:rsidR="00C83879">
          <w:rPr>
            <w:noProof/>
            <w:webHidden/>
          </w:rPr>
          <w:fldChar w:fldCharType="separate"/>
        </w:r>
        <w:r w:rsidR="00C83879">
          <w:rPr>
            <w:noProof/>
            <w:webHidden/>
          </w:rPr>
          <w:t>2</w:t>
        </w:r>
        <w:r w:rsidR="00C83879">
          <w:rPr>
            <w:noProof/>
            <w:webHidden/>
          </w:rPr>
          <w:fldChar w:fldCharType="end"/>
        </w:r>
      </w:hyperlink>
    </w:p>
    <w:p w14:paraId="6085ACC5" w14:textId="53580311" w:rsidR="003E216D" w:rsidRDefault="00211B48" w:rsidP="003E216D">
      <w:r>
        <w:fldChar w:fldCharType="end"/>
      </w:r>
    </w:p>
    <w:p w14:paraId="07603EF7" w14:textId="77777777" w:rsidR="00C83879" w:rsidRDefault="00C83879" w:rsidP="003E216D"/>
    <w:p w14:paraId="066DD223" w14:textId="77777777" w:rsidR="00C83879" w:rsidRPr="003E216D" w:rsidRDefault="00C83879" w:rsidP="003E216D"/>
    <w:bookmarkStart w:id="28" w:name="_Toc153887996" w:displacedByCustomXml="next"/>
    <w:sdt>
      <w:sdtPr>
        <w:rPr>
          <w:rFonts w:asciiTheme="minorHAnsi" w:eastAsiaTheme="minorHAnsi" w:hAnsiTheme="minorHAnsi" w:cstheme="minorBidi"/>
          <w:color w:val="auto"/>
          <w:sz w:val="22"/>
          <w:szCs w:val="22"/>
        </w:rPr>
        <w:id w:val="421915307"/>
        <w:docPartObj>
          <w:docPartGallery w:val="Bibliographies"/>
          <w:docPartUnique/>
        </w:docPartObj>
      </w:sdtPr>
      <w:sdtContent>
        <w:p w14:paraId="2F161A50" w14:textId="7CF324F5" w:rsidR="00211B48" w:rsidRDefault="00211B48">
          <w:pPr>
            <w:pStyle w:val="Heading1"/>
          </w:pPr>
          <w:r>
            <w:t>References</w:t>
          </w:r>
          <w:bookmarkEnd w:id="28"/>
        </w:p>
        <w:sdt>
          <w:sdtPr>
            <w:id w:val="-573587230"/>
            <w:bibliography/>
          </w:sdtPr>
          <w:sdtContent>
            <w:p w14:paraId="23AA7019" w14:textId="77777777" w:rsidR="00C83879" w:rsidRDefault="00211B48" w:rsidP="00C83879">
              <w:pPr>
                <w:pStyle w:val="Bibliography"/>
                <w:rPr>
                  <w:noProof/>
                  <w:kern w:val="0"/>
                  <w:sz w:val="24"/>
                  <w:szCs w:val="24"/>
                  <w14:ligatures w14:val="none"/>
                </w:rPr>
              </w:pPr>
              <w:r>
                <w:fldChar w:fldCharType="begin"/>
              </w:r>
              <w:r>
                <w:instrText xml:space="preserve"> BIBLIOGRAPHY </w:instrText>
              </w:r>
              <w:r>
                <w:fldChar w:fldCharType="separate"/>
              </w:r>
              <w:r w:rsidR="00C83879">
                <w:rPr>
                  <w:noProof/>
                </w:rPr>
                <w:t xml:space="preserve">Bhutto, A. W., 2023. </w:t>
              </w:r>
              <w:r w:rsidR="00C83879">
                <w:rPr>
                  <w:i/>
                  <w:iCs/>
                  <w:noProof/>
                </w:rPr>
                <w:t xml:space="preserve">Air Quality Woes: A Joint Struggle for India and Pakistan. </w:t>
              </w:r>
              <w:r w:rsidR="00C83879">
                <w:rPr>
                  <w:noProof/>
                </w:rPr>
                <w:t xml:space="preserve">[Online] </w:t>
              </w:r>
              <w:r w:rsidR="00C83879">
                <w:rPr>
                  <w:noProof/>
                </w:rPr>
                <w:br/>
                <w:t xml:space="preserve">Available at: </w:t>
              </w:r>
              <w:r w:rsidR="00C83879">
                <w:rPr>
                  <w:noProof/>
                  <w:u w:val="single"/>
                </w:rPr>
                <w:t>https://thediplomat.com/2023/11/air-quality-woes-a-joint-struggle-for-india-and-pakistan/#:~:text=The%20healthcare%20systems%20in%20both,existing%20and%20emerging%20health%20issues</w:t>
              </w:r>
              <w:r w:rsidR="00C83879">
                <w:rPr>
                  <w:noProof/>
                </w:rPr>
                <w:br/>
                <w:t>[Accessed 10 December 2023].</w:t>
              </w:r>
            </w:p>
            <w:p w14:paraId="5C9B3D3B" w14:textId="77777777" w:rsidR="00C83879" w:rsidRDefault="00C83879" w:rsidP="00C83879">
              <w:pPr>
                <w:pStyle w:val="Bibliography"/>
                <w:rPr>
                  <w:noProof/>
                </w:rPr>
              </w:pPr>
              <w:r>
                <w:rPr>
                  <w:noProof/>
                </w:rPr>
                <w:t xml:space="preserve">Data Pandas, 2019. </w:t>
              </w:r>
              <w:r>
                <w:rPr>
                  <w:i/>
                  <w:iCs/>
                  <w:noProof/>
                </w:rPr>
                <w:t xml:space="preserve">Countries by Average IQ. </w:t>
              </w:r>
              <w:r>
                <w:rPr>
                  <w:noProof/>
                </w:rPr>
                <w:t xml:space="preserve">[Online] </w:t>
              </w:r>
              <w:r>
                <w:rPr>
                  <w:noProof/>
                </w:rPr>
                <w:br/>
                <w:t xml:space="preserve">Available at: </w:t>
              </w:r>
              <w:r>
                <w:rPr>
                  <w:noProof/>
                  <w:u w:val="single"/>
                </w:rPr>
                <w:t>https://www.datapandas.org/ranking/average-iq-by-country#methodology</w:t>
              </w:r>
              <w:r>
                <w:rPr>
                  <w:noProof/>
                </w:rPr>
                <w:br/>
                <w:t>[Accessed 04 December 2023].</w:t>
              </w:r>
            </w:p>
            <w:p w14:paraId="4A88EB95" w14:textId="77777777" w:rsidR="00C83879" w:rsidRDefault="00C83879" w:rsidP="00C83879">
              <w:pPr>
                <w:pStyle w:val="Bibliography"/>
                <w:rPr>
                  <w:noProof/>
                </w:rPr>
              </w:pPr>
              <w:r>
                <w:rPr>
                  <w:noProof/>
                </w:rPr>
                <w:t xml:space="preserve">Dickinson, M. D. &amp; Hiscock, M., 2010. </w:t>
              </w:r>
              <w:r>
                <w:rPr>
                  <w:i/>
                  <w:iCs/>
                  <w:noProof/>
                </w:rPr>
                <w:t xml:space="preserve">Age-related IQ decline is reduced markedly after adjustment for the Flynn effect. </w:t>
              </w:r>
              <w:r>
                <w:rPr>
                  <w:noProof/>
                </w:rPr>
                <w:t xml:space="preserve">[Online] </w:t>
              </w:r>
              <w:r>
                <w:rPr>
                  <w:noProof/>
                </w:rPr>
                <w:br/>
                <w:t xml:space="preserve">Available at: </w:t>
              </w:r>
              <w:r>
                <w:rPr>
                  <w:noProof/>
                  <w:u w:val="single"/>
                </w:rPr>
                <w:t>https://pubmed.ncbi.nlm.nih.gov/20349385/</w:t>
              </w:r>
              <w:r>
                <w:rPr>
                  <w:noProof/>
                </w:rPr>
                <w:br/>
                <w:t>[Accessed 18 December 2023].</w:t>
              </w:r>
            </w:p>
            <w:p w14:paraId="01C2833B" w14:textId="77777777" w:rsidR="00C83879" w:rsidRDefault="00C83879" w:rsidP="00C83879">
              <w:pPr>
                <w:pStyle w:val="Bibliography"/>
                <w:rPr>
                  <w:noProof/>
                </w:rPr>
              </w:pPr>
              <w:r>
                <w:rPr>
                  <w:noProof/>
                </w:rPr>
                <w:t xml:space="preserve">Investopedia, 2023. </w:t>
              </w:r>
              <w:r>
                <w:rPr>
                  <w:i/>
                  <w:iCs/>
                  <w:noProof/>
                </w:rPr>
                <w:t xml:space="preserve">What Is the Human Development Index (HDI)?. </w:t>
              </w:r>
              <w:r>
                <w:rPr>
                  <w:noProof/>
                </w:rPr>
                <w:t xml:space="preserve">[Online] </w:t>
              </w:r>
              <w:r>
                <w:rPr>
                  <w:noProof/>
                </w:rPr>
                <w:br/>
                <w:t xml:space="preserve">Available at: </w:t>
              </w:r>
              <w:r>
                <w:rPr>
                  <w:noProof/>
                  <w:u w:val="single"/>
                </w:rPr>
                <w:t>https://www.investopedia.com/terms/h/human-development-index-hdi.asp</w:t>
              </w:r>
              <w:r>
                <w:rPr>
                  <w:noProof/>
                </w:rPr>
                <w:br/>
                <w:t>[Accessed 15 December 2023].</w:t>
              </w:r>
            </w:p>
            <w:p w14:paraId="1E312895" w14:textId="77777777" w:rsidR="00C83879" w:rsidRDefault="00C83879" w:rsidP="00C83879">
              <w:pPr>
                <w:pStyle w:val="Bibliography"/>
                <w:rPr>
                  <w:noProof/>
                </w:rPr>
              </w:pPr>
              <w:r>
                <w:rPr>
                  <w:noProof/>
                </w:rPr>
                <w:t xml:space="preserve">Korolivska, A., 2019. </w:t>
              </w:r>
              <w:r>
                <w:rPr>
                  <w:i/>
                  <w:iCs/>
                  <w:noProof/>
                </w:rPr>
                <w:t xml:space="preserve">The Power of Logarithmic Scale. </w:t>
              </w:r>
              <w:r>
                <w:rPr>
                  <w:noProof/>
                </w:rPr>
                <w:t xml:space="preserve">[Online] </w:t>
              </w:r>
              <w:r>
                <w:rPr>
                  <w:noProof/>
                </w:rPr>
                <w:br/>
                <w:t xml:space="preserve">Available at: </w:t>
              </w:r>
              <w:r>
                <w:rPr>
                  <w:noProof/>
                  <w:u w:val="single"/>
                </w:rPr>
                <w:t>https://dataclaritycorp.com/the-power-of-logarithmic-scale/</w:t>
              </w:r>
              <w:r>
                <w:rPr>
                  <w:noProof/>
                </w:rPr>
                <w:br/>
                <w:t>[Accessed 5 December 2023].</w:t>
              </w:r>
            </w:p>
            <w:p w14:paraId="5EEE8DCF" w14:textId="77777777" w:rsidR="00C83879" w:rsidRDefault="00C83879" w:rsidP="00C83879">
              <w:pPr>
                <w:pStyle w:val="Bibliography"/>
                <w:rPr>
                  <w:noProof/>
                </w:rPr>
              </w:pPr>
              <w:r>
                <w:rPr>
                  <w:noProof/>
                </w:rPr>
                <w:t xml:space="preserve">Mlippo, 2023. </w:t>
              </w:r>
              <w:r>
                <w:rPr>
                  <w:i/>
                  <w:iCs/>
                  <w:noProof/>
                </w:rPr>
                <w:t xml:space="preserve">Average global IQ per country with other stats. </w:t>
              </w:r>
              <w:r>
                <w:rPr>
                  <w:noProof/>
                </w:rPr>
                <w:t xml:space="preserve">[Online] </w:t>
              </w:r>
              <w:r>
                <w:rPr>
                  <w:noProof/>
                </w:rPr>
                <w:br/>
                <w:t xml:space="preserve">Available at: </w:t>
              </w:r>
              <w:r>
                <w:rPr>
                  <w:noProof/>
                  <w:u w:val="single"/>
                </w:rPr>
                <w:t>25</w:t>
              </w:r>
              <w:r>
                <w:rPr>
                  <w:noProof/>
                </w:rPr>
                <w:br/>
                <w:t>[Accessed https://www.kaggle.com/datasets/mlippo/average-global-iq-per-country-with-other-stats November 2023].</w:t>
              </w:r>
            </w:p>
            <w:p w14:paraId="00C31917" w14:textId="77777777" w:rsidR="00C83879" w:rsidRDefault="00C83879" w:rsidP="00C83879">
              <w:pPr>
                <w:pStyle w:val="Bibliography"/>
                <w:rPr>
                  <w:noProof/>
                </w:rPr>
              </w:pPr>
              <w:r>
                <w:rPr>
                  <w:noProof/>
                </w:rPr>
                <w:t xml:space="preserve">United Nations Development Programme, 2023. </w:t>
              </w:r>
              <w:r>
                <w:rPr>
                  <w:i/>
                  <w:iCs/>
                  <w:noProof/>
                </w:rPr>
                <w:t xml:space="preserve">Human Development Index (HDI). </w:t>
              </w:r>
              <w:r>
                <w:rPr>
                  <w:noProof/>
                </w:rPr>
                <w:t xml:space="preserve">[Online] </w:t>
              </w:r>
              <w:r>
                <w:rPr>
                  <w:noProof/>
                </w:rPr>
                <w:br/>
                <w:t xml:space="preserve">Available at: </w:t>
              </w:r>
              <w:r>
                <w:rPr>
                  <w:noProof/>
                  <w:u w:val="single"/>
                </w:rPr>
                <w:t>https://hdr.undp.org/data-center/human-development-index#/indicies/HDI</w:t>
              </w:r>
              <w:r>
                <w:rPr>
                  <w:noProof/>
                </w:rPr>
                <w:br/>
                <w:t>[Accessed 05 December 2023].</w:t>
              </w:r>
            </w:p>
            <w:p w14:paraId="7DFC4141" w14:textId="3410F544" w:rsidR="00211B48" w:rsidRDefault="00211B48" w:rsidP="00C83879">
              <w:r>
                <w:rPr>
                  <w:b/>
                  <w:bCs/>
                  <w:noProof/>
                </w:rPr>
                <w:fldChar w:fldCharType="end"/>
              </w:r>
            </w:p>
          </w:sdtContent>
        </w:sdt>
      </w:sdtContent>
    </w:sdt>
    <w:p w14:paraId="314E6657" w14:textId="7E3FB0DE" w:rsidR="00EB5792" w:rsidRPr="00EB5792" w:rsidRDefault="00EB5792" w:rsidP="00EB5792"/>
    <w:sectPr w:rsidR="00EB5792" w:rsidRPr="00EB5792" w:rsidSect="00CE0D4A">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1B913" w14:textId="77777777" w:rsidR="00CC033A" w:rsidRDefault="00CC033A" w:rsidP="00405063">
      <w:pPr>
        <w:spacing w:after="0" w:line="240" w:lineRule="auto"/>
      </w:pPr>
      <w:r>
        <w:separator/>
      </w:r>
    </w:p>
  </w:endnote>
  <w:endnote w:type="continuationSeparator" w:id="0">
    <w:p w14:paraId="5C45877C" w14:textId="77777777" w:rsidR="00CC033A" w:rsidRDefault="00CC033A" w:rsidP="004050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88212" w14:textId="77777777" w:rsidR="00CC033A" w:rsidRDefault="00CC033A" w:rsidP="00405063">
      <w:pPr>
        <w:spacing w:after="0" w:line="240" w:lineRule="auto"/>
      </w:pPr>
      <w:r>
        <w:separator/>
      </w:r>
    </w:p>
  </w:footnote>
  <w:footnote w:type="continuationSeparator" w:id="0">
    <w:p w14:paraId="2D35CFE1" w14:textId="77777777" w:rsidR="00CC033A" w:rsidRDefault="00CC033A" w:rsidP="004050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0A1526"/>
    <w:multiLevelType w:val="multilevel"/>
    <w:tmpl w:val="08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 w15:restartNumberingAfterBreak="0">
    <w:nsid w:val="5D4975B3"/>
    <w:multiLevelType w:val="hybridMultilevel"/>
    <w:tmpl w:val="A53C8AA4"/>
    <w:lvl w:ilvl="0" w:tplc="62FA8256">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95578991">
    <w:abstractNumId w:val="0"/>
  </w:num>
  <w:num w:numId="2" w16cid:durableId="4136237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075"/>
    <w:rsid w:val="00006C9A"/>
    <w:rsid w:val="0001309E"/>
    <w:rsid w:val="00016E13"/>
    <w:rsid w:val="0002333C"/>
    <w:rsid w:val="00023784"/>
    <w:rsid w:val="00023F9A"/>
    <w:rsid w:val="00025F58"/>
    <w:rsid w:val="00027AE9"/>
    <w:rsid w:val="00035E41"/>
    <w:rsid w:val="000419BE"/>
    <w:rsid w:val="000437CC"/>
    <w:rsid w:val="000532CA"/>
    <w:rsid w:val="00055097"/>
    <w:rsid w:val="00057D6E"/>
    <w:rsid w:val="00065A2F"/>
    <w:rsid w:val="000663B5"/>
    <w:rsid w:val="00066E67"/>
    <w:rsid w:val="00074244"/>
    <w:rsid w:val="00074C62"/>
    <w:rsid w:val="00076DAC"/>
    <w:rsid w:val="00076ED1"/>
    <w:rsid w:val="00082133"/>
    <w:rsid w:val="00094019"/>
    <w:rsid w:val="00095DDF"/>
    <w:rsid w:val="000B3A5A"/>
    <w:rsid w:val="000B3F5B"/>
    <w:rsid w:val="000D0B31"/>
    <w:rsid w:val="000D2CBC"/>
    <w:rsid w:val="000D4D83"/>
    <w:rsid w:val="000D5556"/>
    <w:rsid w:val="000D5AB4"/>
    <w:rsid w:val="000D7BDD"/>
    <w:rsid w:val="000E029B"/>
    <w:rsid w:val="000E4AE5"/>
    <w:rsid w:val="000F2F49"/>
    <w:rsid w:val="000F7E7B"/>
    <w:rsid w:val="00117FD5"/>
    <w:rsid w:val="00120B6E"/>
    <w:rsid w:val="00130044"/>
    <w:rsid w:val="0013228B"/>
    <w:rsid w:val="0013324A"/>
    <w:rsid w:val="00152CAF"/>
    <w:rsid w:val="00154A5A"/>
    <w:rsid w:val="0015776E"/>
    <w:rsid w:val="00177FFC"/>
    <w:rsid w:val="00181E30"/>
    <w:rsid w:val="00187C73"/>
    <w:rsid w:val="00190C95"/>
    <w:rsid w:val="00191F4B"/>
    <w:rsid w:val="00194C9E"/>
    <w:rsid w:val="001A2713"/>
    <w:rsid w:val="001B06B8"/>
    <w:rsid w:val="001B0EFB"/>
    <w:rsid w:val="001C1E68"/>
    <w:rsid w:val="001D0641"/>
    <w:rsid w:val="001D73B2"/>
    <w:rsid w:val="001E2E51"/>
    <w:rsid w:val="002024AF"/>
    <w:rsid w:val="0021050E"/>
    <w:rsid w:val="00211B48"/>
    <w:rsid w:val="00217538"/>
    <w:rsid w:val="002201C7"/>
    <w:rsid w:val="0022045E"/>
    <w:rsid w:val="00223643"/>
    <w:rsid w:val="0022513C"/>
    <w:rsid w:val="00233936"/>
    <w:rsid w:val="0024054C"/>
    <w:rsid w:val="00242140"/>
    <w:rsid w:val="002511BB"/>
    <w:rsid w:val="00253F7B"/>
    <w:rsid w:val="002552B9"/>
    <w:rsid w:val="0026160B"/>
    <w:rsid w:val="00274DD2"/>
    <w:rsid w:val="00293482"/>
    <w:rsid w:val="00297072"/>
    <w:rsid w:val="0029789C"/>
    <w:rsid w:val="002A7B52"/>
    <w:rsid w:val="002C4283"/>
    <w:rsid w:val="002C716F"/>
    <w:rsid w:val="002D1724"/>
    <w:rsid w:val="002D4CAB"/>
    <w:rsid w:val="002D71CB"/>
    <w:rsid w:val="002E1793"/>
    <w:rsid w:val="002E4367"/>
    <w:rsid w:val="002E5979"/>
    <w:rsid w:val="002E6A74"/>
    <w:rsid w:val="002E7301"/>
    <w:rsid w:val="002F3646"/>
    <w:rsid w:val="002F5C69"/>
    <w:rsid w:val="002F7F25"/>
    <w:rsid w:val="0030600F"/>
    <w:rsid w:val="00306176"/>
    <w:rsid w:val="00324F87"/>
    <w:rsid w:val="00331C7E"/>
    <w:rsid w:val="00332589"/>
    <w:rsid w:val="00332752"/>
    <w:rsid w:val="00335C53"/>
    <w:rsid w:val="00347130"/>
    <w:rsid w:val="00347554"/>
    <w:rsid w:val="00354E64"/>
    <w:rsid w:val="0035733C"/>
    <w:rsid w:val="00357698"/>
    <w:rsid w:val="00367308"/>
    <w:rsid w:val="0037178E"/>
    <w:rsid w:val="00372B56"/>
    <w:rsid w:val="00372F06"/>
    <w:rsid w:val="00381088"/>
    <w:rsid w:val="0038687A"/>
    <w:rsid w:val="0039794C"/>
    <w:rsid w:val="003A473E"/>
    <w:rsid w:val="003A7B7D"/>
    <w:rsid w:val="003B2A88"/>
    <w:rsid w:val="003B5E17"/>
    <w:rsid w:val="003C5388"/>
    <w:rsid w:val="003C793D"/>
    <w:rsid w:val="003D0061"/>
    <w:rsid w:val="003D3640"/>
    <w:rsid w:val="003D7A48"/>
    <w:rsid w:val="003E216D"/>
    <w:rsid w:val="003F393D"/>
    <w:rsid w:val="003F44AA"/>
    <w:rsid w:val="00403609"/>
    <w:rsid w:val="00404678"/>
    <w:rsid w:val="00405063"/>
    <w:rsid w:val="0042447D"/>
    <w:rsid w:val="004272B6"/>
    <w:rsid w:val="00430074"/>
    <w:rsid w:val="0043019F"/>
    <w:rsid w:val="00435245"/>
    <w:rsid w:val="00435C9C"/>
    <w:rsid w:val="00446D1E"/>
    <w:rsid w:val="00446D77"/>
    <w:rsid w:val="00454EA1"/>
    <w:rsid w:val="004551DE"/>
    <w:rsid w:val="00461609"/>
    <w:rsid w:val="004625C9"/>
    <w:rsid w:val="00463221"/>
    <w:rsid w:val="004653E7"/>
    <w:rsid w:val="004734AC"/>
    <w:rsid w:val="0047740A"/>
    <w:rsid w:val="00477863"/>
    <w:rsid w:val="00481B48"/>
    <w:rsid w:val="00481DCF"/>
    <w:rsid w:val="00487F07"/>
    <w:rsid w:val="00490D95"/>
    <w:rsid w:val="00497597"/>
    <w:rsid w:val="004A04CA"/>
    <w:rsid w:val="004A1C77"/>
    <w:rsid w:val="004B01B0"/>
    <w:rsid w:val="004B2320"/>
    <w:rsid w:val="004B4890"/>
    <w:rsid w:val="004B6CA4"/>
    <w:rsid w:val="004C1352"/>
    <w:rsid w:val="004D5830"/>
    <w:rsid w:val="004D6E6C"/>
    <w:rsid w:val="004E1371"/>
    <w:rsid w:val="004E2CFA"/>
    <w:rsid w:val="004E5C20"/>
    <w:rsid w:val="004F0E9B"/>
    <w:rsid w:val="004F464A"/>
    <w:rsid w:val="005017EF"/>
    <w:rsid w:val="00512072"/>
    <w:rsid w:val="005131D0"/>
    <w:rsid w:val="00517D34"/>
    <w:rsid w:val="00520CC6"/>
    <w:rsid w:val="005219B9"/>
    <w:rsid w:val="00526E72"/>
    <w:rsid w:val="0052795D"/>
    <w:rsid w:val="00527E97"/>
    <w:rsid w:val="00530BB0"/>
    <w:rsid w:val="0054287A"/>
    <w:rsid w:val="00545A86"/>
    <w:rsid w:val="0054740E"/>
    <w:rsid w:val="005527FC"/>
    <w:rsid w:val="00555068"/>
    <w:rsid w:val="00556B9F"/>
    <w:rsid w:val="00560138"/>
    <w:rsid w:val="00565042"/>
    <w:rsid w:val="00572542"/>
    <w:rsid w:val="005853F8"/>
    <w:rsid w:val="00590276"/>
    <w:rsid w:val="00594887"/>
    <w:rsid w:val="005973A1"/>
    <w:rsid w:val="005A0452"/>
    <w:rsid w:val="005A4C5C"/>
    <w:rsid w:val="005A4D1D"/>
    <w:rsid w:val="005B7F79"/>
    <w:rsid w:val="005C1F60"/>
    <w:rsid w:val="005C4071"/>
    <w:rsid w:val="005D2E40"/>
    <w:rsid w:val="005D7630"/>
    <w:rsid w:val="005E3CE9"/>
    <w:rsid w:val="005E588C"/>
    <w:rsid w:val="005E71D4"/>
    <w:rsid w:val="005F2DD1"/>
    <w:rsid w:val="005F7D5D"/>
    <w:rsid w:val="00600C70"/>
    <w:rsid w:val="00605261"/>
    <w:rsid w:val="00605A75"/>
    <w:rsid w:val="00611A7C"/>
    <w:rsid w:val="00617C27"/>
    <w:rsid w:val="00626619"/>
    <w:rsid w:val="00627550"/>
    <w:rsid w:val="0063493F"/>
    <w:rsid w:val="00637F05"/>
    <w:rsid w:val="006405A1"/>
    <w:rsid w:val="006468D8"/>
    <w:rsid w:val="00647678"/>
    <w:rsid w:val="006513D4"/>
    <w:rsid w:val="006570F7"/>
    <w:rsid w:val="00662AD9"/>
    <w:rsid w:val="006707BE"/>
    <w:rsid w:val="0067255F"/>
    <w:rsid w:val="00674909"/>
    <w:rsid w:val="006837B3"/>
    <w:rsid w:val="00686BAF"/>
    <w:rsid w:val="00691F60"/>
    <w:rsid w:val="006A0109"/>
    <w:rsid w:val="006A0EC5"/>
    <w:rsid w:val="006A15FF"/>
    <w:rsid w:val="006C5A48"/>
    <w:rsid w:val="006C69B6"/>
    <w:rsid w:val="006D0BD3"/>
    <w:rsid w:val="006D200C"/>
    <w:rsid w:val="006D7535"/>
    <w:rsid w:val="006D7857"/>
    <w:rsid w:val="006E1B49"/>
    <w:rsid w:val="006E4343"/>
    <w:rsid w:val="006F2EFE"/>
    <w:rsid w:val="006F6E5C"/>
    <w:rsid w:val="006F75B3"/>
    <w:rsid w:val="006F7893"/>
    <w:rsid w:val="00702A42"/>
    <w:rsid w:val="00711DE9"/>
    <w:rsid w:val="00725B75"/>
    <w:rsid w:val="00731FED"/>
    <w:rsid w:val="00742663"/>
    <w:rsid w:val="00742BD4"/>
    <w:rsid w:val="00753532"/>
    <w:rsid w:val="00760F34"/>
    <w:rsid w:val="0076141A"/>
    <w:rsid w:val="00765C5F"/>
    <w:rsid w:val="00767968"/>
    <w:rsid w:val="00772C96"/>
    <w:rsid w:val="007766DC"/>
    <w:rsid w:val="00776865"/>
    <w:rsid w:val="0078241A"/>
    <w:rsid w:val="007A4BA7"/>
    <w:rsid w:val="007A6B13"/>
    <w:rsid w:val="007B1F6B"/>
    <w:rsid w:val="007B4394"/>
    <w:rsid w:val="007B72C4"/>
    <w:rsid w:val="007C2929"/>
    <w:rsid w:val="007C3176"/>
    <w:rsid w:val="007C7550"/>
    <w:rsid w:val="007E0F33"/>
    <w:rsid w:val="007E3A5E"/>
    <w:rsid w:val="007E628F"/>
    <w:rsid w:val="007F16C0"/>
    <w:rsid w:val="007F1DC9"/>
    <w:rsid w:val="007F2DAB"/>
    <w:rsid w:val="0080461F"/>
    <w:rsid w:val="00813DE5"/>
    <w:rsid w:val="008207CA"/>
    <w:rsid w:val="0082395A"/>
    <w:rsid w:val="00833E52"/>
    <w:rsid w:val="008349ED"/>
    <w:rsid w:val="008361E5"/>
    <w:rsid w:val="00850B16"/>
    <w:rsid w:val="008578E9"/>
    <w:rsid w:val="00860E76"/>
    <w:rsid w:val="00872C72"/>
    <w:rsid w:val="0087447D"/>
    <w:rsid w:val="00876D1A"/>
    <w:rsid w:val="00880A70"/>
    <w:rsid w:val="00884B03"/>
    <w:rsid w:val="008851BF"/>
    <w:rsid w:val="0088590E"/>
    <w:rsid w:val="00887050"/>
    <w:rsid w:val="00894843"/>
    <w:rsid w:val="0089792B"/>
    <w:rsid w:val="008A139A"/>
    <w:rsid w:val="008A2075"/>
    <w:rsid w:val="008A3116"/>
    <w:rsid w:val="008B2ACC"/>
    <w:rsid w:val="008B68B8"/>
    <w:rsid w:val="008D0491"/>
    <w:rsid w:val="008E2753"/>
    <w:rsid w:val="008E7F4D"/>
    <w:rsid w:val="008F1FFD"/>
    <w:rsid w:val="00907FE0"/>
    <w:rsid w:val="0091156C"/>
    <w:rsid w:val="00913C6A"/>
    <w:rsid w:val="00915E7C"/>
    <w:rsid w:val="00917477"/>
    <w:rsid w:val="009234EE"/>
    <w:rsid w:val="00926C6A"/>
    <w:rsid w:val="00927DDD"/>
    <w:rsid w:val="00936F01"/>
    <w:rsid w:val="0094066B"/>
    <w:rsid w:val="00941511"/>
    <w:rsid w:val="00943DE2"/>
    <w:rsid w:val="00944328"/>
    <w:rsid w:val="009447AF"/>
    <w:rsid w:val="00946FFE"/>
    <w:rsid w:val="00950126"/>
    <w:rsid w:val="0097255A"/>
    <w:rsid w:val="009735C9"/>
    <w:rsid w:val="0097384F"/>
    <w:rsid w:val="009748DC"/>
    <w:rsid w:val="009809E1"/>
    <w:rsid w:val="00986A87"/>
    <w:rsid w:val="0099313F"/>
    <w:rsid w:val="00993869"/>
    <w:rsid w:val="00993A24"/>
    <w:rsid w:val="00993A47"/>
    <w:rsid w:val="00996B73"/>
    <w:rsid w:val="00996DF4"/>
    <w:rsid w:val="009A0312"/>
    <w:rsid w:val="009A3A27"/>
    <w:rsid w:val="009B09E0"/>
    <w:rsid w:val="009B157F"/>
    <w:rsid w:val="009C03C9"/>
    <w:rsid w:val="009C518E"/>
    <w:rsid w:val="009D41FB"/>
    <w:rsid w:val="009E00BE"/>
    <w:rsid w:val="009E0C34"/>
    <w:rsid w:val="009E11C2"/>
    <w:rsid w:val="009E3287"/>
    <w:rsid w:val="009E3633"/>
    <w:rsid w:val="009F04AC"/>
    <w:rsid w:val="009F10A1"/>
    <w:rsid w:val="009F1B88"/>
    <w:rsid w:val="009F7B14"/>
    <w:rsid w:val="00A005D9"/>
    <w:rsid w:val="00A0101D"/>
    <w:rsid w:val="00A0410B"/>
    <w:rsid w:val="00A24693"/>
    <w:rsid w:val="00A25179"/>
    <w:rsid w:val="00A471D1"/>
    <w:rsid w:val="00A52582"/>
    <w:rsid w:val="00A5468B"/>
    <w:rsid w:val="00A6435B"/>
    <w:rsid w:val="00A64396"/>
    <w:rsid w:val="00A66292"/>
    <w:rsid w:val="00A7023A"/>
    <w:rsid w:val="00A72716"/>
    <w:rsid w:val="00A7316B"/>
    <w:rsid w:val="00A746C7"/>
    <w:rsid w:val="00A765EC"/>
    <w:rsid w:val="00A92782"/>
    <w:rsid w:val="00A93F69"/>
    <w:rsid w:val="00A97E43"/>
    <w:rsid w:val="00AA3169"/>
    <w:rsid w:val="00AA461A"/>
    <w:rsid w:val="00AA6B7A"/>
    <w:rsid w:val="00AB2778"/>
    <w:rsid w:val="00AB4715"/>
    <w:rsid w:val="00AC0C7C"/>
    <w:rsid w:val="00AC215E"/>
    <w:rsid w:val="00AD6A91"/>
    <w:rsid w:val="00AE7F21"/>
    <w:rsid w:val="00AE7FFC"/>
    <w:rsid w:val="00AF590E"/>
    <w:rsid w:val="00B0055A"/>
    <w:rsid w:val="00B03005"/>
    <w:rsid w:val="00B0533A"/>
    <w:rsid w:val="00B05424"/>
    <w:rsid w:val="00B07184"/>
    <w:rsid w:val="00B076ED"/>
    <w:rsid w:val="00B13C2B"/>
    <w:rsid w:val="00B1539F"/>
    <w:rsid w:val="00B15F5C"/>
    <w:rsid w:val="00B22EF7"/>
    <w:rsid w:val="00B27313"/>
    <w:rsid w:val="00B27849"/>
    <w:rsid w:val="00B30EA2"/>
    <w:rsid w:val="00B42F5B"/>
    <w:rsid w:val="00B516BE"/>
    <w:rsid w:val="00B71B1B"/>
    <w:rsid w:val="00B766D1"/>
    <w:rsid w:val="00B808DA"/>
    <w:rsid w:val="00B82478"/>
    <w:rsid w:val="00B84A57"/>
    <w:rsid w:val="00B94801"/>
    <w:rsid w:val="00B9480A"/>
    <w:rsid w:val="00B975E3"/>
    <w:rsid w:val="00BD3951"/>
    <w:rsid w:val="00BD3B86"/>
    <w:rsid w:val="00BD7BEF"/>
    <w:rsid w:val="00BE101A"/>
    <w:rsid w:val="00BE3BB8"/>
    <w:rsid w:val="00C07C3A"/>
    <w:rsid w:val="00C1054D"/>
    <w:rsid w:val="00C10E3F"/>
    <w:rsid w:val="00C13626"/>
    <w:rsid w:val="00C16C89"/>
    <w:rsid w:val="00C1737A"/>
    <w:rsid w:val="00C25FAF"/>
    <w:rsid w:val="00C2605D"/>
    <w:rsid w:val="00C27E1D"/>
    <w:rsid w:val="00C30941"/>
    <w:rsid w:val="00C320BF"/>
    <w:rsid w:val="00C32912"/>
    <w:rsid w:val="00C33387"/>
    <w:rsid w:val="00C404E3"/>
    <w:rsid w:val="00C60BA2"/>
    <w:rsid w:val="00C71F7F"/>
    <w:rsid w:val="00C7791A"/>
    <w:rsid w:val="00C83879"/>
    <w:rsid w:val="00C90AB0"/>
    <w:rsid w:val="00C911F1"/>
    <w:rsid w:val="00C92843"/>
    <w:rsid w:val="00CA0D63"/>
    <w:rsid w:val="00CA4ADF"/>
    <w:rsid w:val="00CA64E8"/>
    <w:rsid w:val="00CB188D"/>
    <w:rsid w:val="00CB254F"/>
    <w:rsid w:val="00CB40D8"/>
    <w:rsid w:val="00CB7827"/>
    <w:rsid w:val="00CC033A"/>
    <w:rsid w:val="00CC0F84"/>
    <w:rsid w:val="00CD0993"/>
    <w:rsid w:val="00CD782B"/>
    <w:rsid w:val="00CE0D4A"/>
    <w:rsid w:val="00CE111E"/>
    <w:rsid w:val="00CE4B02"/>
    <w:rsid w:val="00CE55FD"/>
    <w:rsid w:val="00CE659C"/>
    <w:rsid w:val="00CF0CE3"/>
    <w:rsid w:val="00CF189D"/>
    <w:rsid w:val="00CF48AC"/>
    <w:rsid w:val="00D15A7C"/>
    <w:rsid w:val="00D15AE2"/>
    <w:rsid w:val="00D163F0"/>
    <w:rsid w:val="00D23708"/>
    <w:rsid w:val="00D3562C"/>
    <w:rsid w:val="00D40BF9"/>
    <w:rsid w:val="00D40F69"/>
    <w:rsid w:val="00D423A4"/>
    <w:rsid w:val="00D4396B"/>
    <w:rsid w:val="00D45706"/>
    <w:rsid w:val="00D52596"/>
    <w:rsid w:val="00D54927"/>
    <w:rsid w:val="00D5656D"/>
    <w:rsid w:val="00D56F79"/>
    <w:rsid w:val="00D64E27"/>
    <w:rsid w:val="00D74B48"/>
    <w:rsid w:val="00D80AB1"/>
    <w:rsid w:val="00D834CC"/>
    <w:rsid w:val="00D955AF"/>
    <w:rsid w:val="00D95B12"/>
    <w:rsid w:val="00DA01EB"/>
    <w:rsid w:val="00DA6F29"/>
    <w:rsid w:val="00DB2103"/>
    <w:rsid w:val="00DB69EB"/>
    <w:rsid w:val="00DD047D"/>
    <w:rsid w:val="00DD6623"/>
    <w:rsid w:val="00DD6C28"/>
    <w:rsid w:val="00DE2940"/>
    <w:rsid w:val="00DE2CC6"/>
    <w:rsid w:val="00DE783F"/>
    <w:rsid w:val="00DF03B1"/>
    <w:rsid w:val="00DF13E4"/>
    <w:rsid w:val="00DF171E"/>
    <w:rsid w:val="00DF17FD"/>
    <w:rsid w:val="00DF220D"/>
    <w:rsid w:val="00DF4E55"/>
    <w:rsid w:val="00E04CB9"/>
    <w:rsid w:val="00E054C4"/>
    <w:rsid w:val="00E20D61"/>
    <w:rsid w:val="00E23951"/>
    <w:rsid w:val="00E25FA0"/>
    <w:rsid w:val="00E26663"/>
    <w:rsid w:val="00E33FC1"/>
    <w:rsid w:val="00E52B8A"/>
    <w:rsid w:val="00E5556B"/>
    <w:rsid w:val="00E632D4"/>
    <w:rsid w:val="00E63E9A"/>
    <w:rsid w:val="00E65CEB"/>
    <w:rsid w:val="00E75F91"/>
    <w:rsid w:val="00E80F10"/>
    <w:rsid w:val="00E874E8"/>
    <w:rsid w:val="00E95A79"/>
    <w:rsid w:val="00E95DE3"/>
    <w:rsid w:val="00E97E6B"/>
    <w:rsid w:val="00EA0BB2"/>
    <w:rsid w:val="00EA5CF3"/>
    <w:rsid w:val="00EA77C0"/>
    <w:rsid w:val="00EB5792"/>
    <w:rsid w:val="00EB6212"/>
    <w:rsid w:val="00EC4E89"/>
    <w:rsid w:val="00EC6EF8"/>
    <w:rsid w:val="00EC7B21"/>
    <w:rsid w:val="00ED2C8D"/>
    <w:rsid w:val="00ED4C64"/>
    <w:rsid w:val="00EE191D"/>
    <w:rsid w:val="00EE2D99"/>
    <w:rsid w:val="00EE6EDC"/>
    <w:rsid w:val="00EF23F4"/>
    <w:rsid w:val="00EF4FBB"/>
    <w:rsid w:val="00F04C63"/>
    <w:rsid w:val="00F072B2"/>
    <w:rsid w:val="00F07BC1"/>
    <w:rsid w:val="00F101BA"/>
    <w:rsid w:val="00F17060"/>
    <w:rsid w:val="00F227A9"/>
    <w:rsid w:val="00F22D99"/>
    <w:rsid w:val="00F35584"/>
    <w:rsid w:val="00F4173A"/>
    <w:rsid w:val="00F419B5"/>
    <w:rsid w:val="00F54E64"/>
    <w:rsid w:val="00F61022"/>
    <w:rsid w:val="00F62AB8"/>
    <w:rsid w:val="00F63797"/>
    <w:rsid w:val="00F6549C"/>
    <w:rsid w:val="00F7049A"/>
    <w:rsid w:val="00F77F9D"/>
    <w:rsid w:val="00F812A8"/>
    <w:rsid w:val="00F86A50"/>
    <w:rsid w:val="00F87BCA"/>
    <w:rsid w:val="00F92DF6"/>
    <w:rsid w:val="00F93C29"/>
    <w:rsid w:val="00F94ED8"/>
    <w:rsid w:val="00F977AE"/>
    <w:rsid w:val="00FA0A28"/>
    <w:rsid w:val="00FA1256"/>
    <w:rsid w:val="00FA41F3"/>
    <w:rsid w:val="00FB1B34"/>
    <w:rsid w:val="00FC1195"/>
    <w:rsid w:val="00FD2659"/>
    <w:rsid w:val="00FD2A52"/>
    <w:rsid w:val="00FD3D8C"/>
    <w:rsid w:val="00FD4A50"/>
    <w:rsid w:val="00FD541D"/>
    <w:rsid w:val="00FD758D"/>
    <w:rsid w:val="00FE5C24"/>
    <w:rsid w:val="00FE6923"/>
    <w:rsid w:val="00FF34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02A19"/>
  <w15:chartTrackingRefBased/>
  <w15:docId w15:val="{59D783FA-BD80-4DB7-8BA2-8EA3876A5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5792"/>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B5792"/>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746C7"/>
    <w:pPr>
      <w:keepNext/>
      <w:keepLines/>
      <w:numPr>
        <w:ilvl w:val="2"/>
        <w:numId w:val="1"/>
      </w:numPr>
      <w:spacing w:before="40" w:after="0"/>
      <w:outlineLvl w:val="2"/>
    </w:pPr>
    <w:rPr>
      <w:rFonts w:asciiTheme="majorHAnsi" w:eastAsiaTheme="majorEastAsia" w:hAnsiTheme="majorHAnsi" w:cstheme="majorBidi"/>
      <w:i/>
      <w:color w:val="1F3763" w:themeColor="accent1" w:themeShade="7F"/>
      <w:sz w:val="24"/>
      <w:szCs w:val="24"/>
    </w:rPr>
  </w:style>
  <w:style w:type="paragraph" w:styleId="Heading4">
    <w:name w:val="heading 4"/>
    <w:basedOn w:val="Normal"/>
    <w:next w:val="Normal"/>
    <w:link w:val="Heading4Char"/>
    <w:uiPriority w:val="9"/>
    <w:semiHidden/>
    <w:unhideWhenUsed/>
    <w:qFormat/>
    <w:rsid w:val="00EB579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B579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B579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B579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B579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B579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579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B579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746C7"/>
    <w:rPr>
      <w:rFonts w:asciiTheme="majorHAnsi" w:eastAsiaTheme="majorEastAsia" w:hAnsiTheme="majorHAnsi" w:cstheme="majorBidi"/>
      <w:i/>
      <w:color w:val="1F3763" w:themeColor="accent1" w:themeShade="7F"/>
      <w:sz w:val="24"/>
      <w:szCs w:val="24"/>
    </w:rPr>
  </w:style>
  <w:style w:type="character" w:customStyle="1" w:styleId="Heading4Char">
    <w:name w:val="Heading 4 Char"/>
    <w:basedOn w:val="DefaultParagraphFont"/>
    <w:link w:val="Heading4"/>
    <w:uiPriority w:val="9"/>
    <w:semiHidden/>
    <w:rsid w:val="00EB579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B579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B579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B579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B57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B5792"/>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CE0D4A"/>
    <w:pPr>
      <w:spacing w:after="0" w:line="240" w:lineRule="auto"/>
    </w:pPr>
    <w:rPr>
      <w:color w:val="44546A" w:themeColor="text2"/>
      <w:kern w:val="0"/>
      <w:sz w:val="20"/>
      <w:szCs w:val="20"/>
      <w:lang w:val="en-US"/>
      <w14:ligatures w14:val="none"/>
    </w:rPr>
  </w:style>
  <w:style w:type="paragraph" w:styleId="TOCHeading">
    <w:name w:val="TOC Heading"/>
    <w:basedOn w:val="Heading1"/>
    <w:next w:val="Normal"/>
    <w:uiPriority w:val="39"/>
    <w:unhideWhenUsed/>
    <w:qFormat/>
    <w:rsid w:val="00CE0D4A"/>
    <w:pPr>
      <w:numPr>
        <w:numId w:val="0"/>
      </w:numPr>
      <w:outlineLvl w:val="9"/>
    </w:pPr>
    <w:rPr>
      <w:kern w:val="0"/>
      <w:lang w:val="en-US"/>
      <w14:ligatures w14:val="none"/>
    </w:rPr>
  </w:style>
  <w:style w:type="paragraph" w:styleId="TOC1">
    <w:name w:val="toc 1"/>
    <w:basedOn w:val="Normal"/>
    <w:next w:val="Normal"/>
    <w:autoRedefine/>
    <w:uiPriority w:val="39"/>
    <w:unhideWhenUsed/>
    <w:rsid w:val="00CE0D4A"/>
    <w:pPr>
      <w:spacing w:after="100"/>
    </w:pPr>
  </w:style>
  <w:style w:type="character" w:styleId="Hyperlink">
    <w:name w:val="Hyperlink"/>
    <w:basedOn w:val="DefaultParagraphFont"/>
    <w:uiPriority w:val="99"/>
    <w:unhideWhenUsed/>
    <w:rsid w:val="00CE0D4A"/>
    <w:rPr>
      <w:color w:val="0563C1" w:themeColor="hyperlink"/>
      <w:u w:val="single"/>
    </w:rPr>
  </w:style>
  <w:style w:type="paragraph" w:styleId="Caption">
    <w:name w:val="caption"/>
    <w:basedOn w:val="Normal"/>
    <w:next w:val="Normal"/>
    <w:uiPriority w:val="35"/>
    <w:unhideWhenUsed/>
    <w:qFormat/>
    <w:rsid w:val="0043007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11B48"/>
    <w:pPr>
      <w:spacing w:after="0"/>
    </w:pPr>
  </w:style>
  <w:style w:type="paragraph" w:styleId="Bibliography">
    <w:name w:val="Bibliography"/>
    <w:basedOn w:val="Normal"/>
    <w:next w:val="Normal"/>
    <w:uiPriority w:val="37"/>
    <w:unhideWhenUsed/>
    <w:rsid w:val="00211B48"/>
  </w:style>
  <w:style w:type="paragraph" w:styleId="TOC2">
    <w:name w:val="toc 2"/>
    <w:basedOn w:val="Normal"/>
    <w:next w:val="Normal"/>
    <w:autoRedefine/>
    <w:uiPriority w:val="39"/>
    <w:unhideWhenUsed/>
    <w:rsid w:val="00CE4B02"/>
    <w:pPr>
      <w:spacing w:after="100"/>
      <w:ind w:left="220"/>
    </w:pPr>
  </w:style>
  <w:style w:type="paragraph" w:styleId="TOC3">
    <w:name w:val="toc 3"/>
    <w:basedOn w:val="Normal"/>
    <w:next w:val="Normal"/>
    <w:autoRedefine/>
    <w:uiPriority w:val="39"/>
    <w:unhideWhenUsed/>
    <w:rsid w:val="00CE4B02"/>
    <w:pPr>
      <w:spacing w:after="100"/>
      <w:ind w:left="440"/>
    </w:pPr>
  </w:style>
  <w:style w:type="table" w:styleId="TableGrid">
    <w:name w:val="Table Grid"/>
    <w:basedOn w:val="TableNormal"/>
    <w:uiPriority w:val="39"/>
    <w:rsid w:val="00A251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C71F7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NoSpacingChar">
    <w:name w:val="No Spacing Char"/>
    <w:basedOn w:val="DefaultParagraphFont"/>
    <w:link w:val="NoSpacing"/>
    <w:uiPriority w:val="1"/>
    <w:rsid w:val="00AC0C7C"/>
    <w:rPr>
      <w:color w:val="44546A" w:themeColor="text2"/>
      <w:kern w:val="0"/>
      <w:sz w:val="20"/>
      <w:szCs w:val="20"/>
      <w:lang w:val="en-US"/>
      <w14:ligatures w14:val="none"/>
    </w:rPr>
  </w:style>
  <w:style w:type="paragraph" w:styleId="Header">
    <w:name w:val="header"/>
    <w:basedOn w:val="Normal"/>
    <w:link w:val="HeaderChar"/>
    <w:uiPriority w:val="99"/>
    <w:unhideWhenUsed/>
    <w:rsid w:val="004050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5063"/>
  </w:style>
  <w:style w:type="paragraph" w:styleId="Footer">
    <w:name w:val="footer"/>
    <w:basedOn w:val="Normal"/>
    <w:link w:val="FooterChar"/>
    <w:uiPriority w:val="99"/>
    <w:unhideWhenUsed/>
    <w:rsid w:val="004050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5063"/>
  </w:style>
  <w:style w:type="paragraph" w:styleId="ListParagraph">
    <w:name w:val="List Paragraph"/>
    <w:basedOn w:val="Normal"/>
    <w:uiPriority w:val="34"/>
    <w:qFormat/>
    <w:rsid w:val="007A4B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69598">
      <w:bodyDiv w:val="1"/>
      <w:marLeft w:val="0"/>
      <w:marRight w:val="0"/>
      <w:marTop w:val="0"/>
      <w:marBottom w:val="0"/>
      <w:divBdr>
        <w:top w:val="none" w:sz="0" w:space="0" w:color="auto"/>
        <w:left w:val="none" w:sz="0" w:space="0" w:color="auto"/>
        <w:bottom w:val="none" w:sz="0" w:space="0" w:color="auto"/>
        <w:right w:val="none" w:sz="0" w:space="0" w:color="auto"/>
      </w:divBdr>
    </w:div>
    <w:div w:id="266885070">
      <w:bodyDiv w:val="1"/>
      <w:marLeft w:val="0"/>
      <w:marRight w:val="0"/>
      <w:marTop w:val="0"/>
      <w:marBottom w:val="0"/>
      <w:divBdr>
        <w:top w:val="none" w:sz="0" w:space="0" w:color="auto"/>
        <w:left w:val="none" w:sz="0" w:space="0" w:color="auto"/>
        <w:bottom w:val="none" w:sz="0" w:space="0" w:color="auto"/>
        <w:right w:val="none" w:sz="0" w:space="0" w:color="auto"/>
      </w:divBdr>
    </w:div>
    <w:div w:id="325590753">
      <w:bodyDiv w:val="1"/>
      <w:marLeft w:val="0"/>
      <w:marRight w:val="0"/>
      <w:marTop w:val="0"/>
      <w:marBottom w:val="0"/>
      <w:divBdr>
        <w:top w:val="none" w:sz="0" w:space="0" w:color="auto"/>
        <w:left w:val="none" w:sz="0" w:space="0" w:color="auto"/>
        <w:bottom w:val="none" w:sz="0" w:space="0" w:color="auto"/>
        <w:right w:val="none" w:sz="0" w:space="0" w:color="auto"/>
      </w:divBdr>
    </w:div>
    <w:div w:id="408815735">
      <w:bodyDiv w:val="1"/>
      <w:marLeft w:val="0"/>
      <w:marRight w:val="0"/>
      <w:marTop w:val="0"/>
      <w:marBottom w:val="0"/>
      <w:divBdr>
        <w:top w:val="none" w:sz="0" w:space="0" w:color="auto"/>
        <w:left w:val="none" w:sz="0" w:space="0" w:color="auto"/>
        <w:bottom w:val="none" w:sz="0" w:space="0" w:color="auto"/>
        <w:right w:val="none" w:sz="0" w:space="0" w:color="auto"/>
      </w:divBdr>
    </w:div>
    <w:div w:id="507522676">
      <w:bodyDiv w:val="1"/>
      <w:marLeft w:val="0"/>
      <w:marRight w:val="0"/>
      <w:marTop w:val="0"/>
      <w:marBottom w:val="0"/>
      <w:divBdr>
        <w:top w:val="none" w:sz="0" w:space="0" w:color="auto"/>
        <w:left w:val="none" w:sz="0" w:space="0" w:color="auto"/>
        <w:bottom w:val="none" w:sz="0" w:space="0" w:color="auto"/>
        <w:right w:val="none" w:sz="0" w:space="0" w:color="auto"/>
      </w:divBdr>
    </w:div>
    <w:div w:id="596907452">
      <w:bodyDiv w:val="1"/>
      <w:marLeft w:val="0"/>
      <w:marRight w:val="0"/>
      <w:marTop w:val="0"/>
      <w:marBottom w:val="0"/>
      <w:divBdr>
        <w:top w:val="none" w:sz="0" w:space="0" w:color="auto"/>
        <w:left w:val="none" w:sz="0" w:space="0" w:color="auto"/>
        <w:bottom w:val="none" w:sz="0" w:space="0" w:color="auto"/>
        <w:right w:val="none" w:sz="0" w:space="0" w:color="auto"/>
      </w:divBdr>
    </w:div>
    <w:div w:id="610166697">
      <w:bodyDiv w:val="1"/>
      <w:marLeft w:val="0"/>
      <w:marRight w:val="0"/>
      <w:marTop w:val="0"/>
      <w:marBottom w:val="0"/>
      <w:divBdr>
        <w:top w:val="none" w:sz="0" w:space="0" w:color="auto"/>
        <w:left w:val="none" w:sz="0" w:space="0" w:color="auto"/>
        <w:bottom w:val="none" w:sz="0" w:space="0" w:color="auto"/>
        <w:right w:val="none" w:sz="0" w:space="0" w:color="auto"/>
      </w:divBdr>
    </w:div>
    <w:div w:id="716709015">
      <w:bodyDiv w:val="1"/>
      <w:marLeft w:val="0"/>
      <w:marRight w:val="0"/>
      <w:marTop w:val="0"/>
      <w:marBottom w:val="0"/>
      <w:divBdr>
        <w:top w:val="none" w:sz="0" w:space="0" w:color="auto"/>
        <w:left w:val="none" w:sz="0" w:space="0" w:color="auto"/>
        <w:bottom w:val="none" w:sz="0" w:space="0" w:color="auto"/>
        <w:right w:val="none" w:sz="0" w:space="0" w:color="auto"/>
      </w:divBdr>
    </w:div>
    <w:div w:id="1075205763">
      <w:bodyDiv w:val="1"/>
      <w:marLeft w:val="0"/>
      <w:marRight w:val="0"/>
      <w:marTop w:val="0"/>
      <w:marBottom w:val="0"/>
      <w:divBdr>
        <w:top w:val="none" w:sz="0" w:space="0" w:color="auto"/>
        <w:left w:val="none" w:sz="0" w:space="0" w:color="auto"/>
        <w:bottom w:val="none" w:sz="0" w:space="0" w:color="auto"/>
        <w:right w:val="none" w:sz="0" w:space="0" w:color="auto"/>
      </w:divBdr>
      <w:divsChild>
        <w:div w:id="302389405">
          <w:marLeft w:val="0"/>
          <w:marRight w:val="0"/>
          <w:marTop w:val="0"/>
          <w:marBottom w:val="0"/>
          <w:divBdr>
            <w:top w:val="none" w:sz="0" w:space="0" w:color="auto"/>
            <w:left w:val="none" w:sz="0" w:space="0" w:color="auto"/>
            <w:bottom w:val="none" w:sz="0" w:space="0" w:color="auto"/>
            <w:right w:val="none" w:sz="0" w:space="0" w:color="auto"/>
          </w:divBdr>
          <w:divsChild>
            <w:div w:id="32748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660054">
      <w:bodyDiv w:val="1"/>
      <w:marLeft w:val="0"/>
      <w:marRight w:val="0"/>
      <w:marTop w:val="0"/>
      <w:marBottom w:val="0"/>
      <w:divBdr>
        <w:top w:val="none" w:sz="0" w:space="0" w:color="auto"/>
        <w:left w:val="none" w:sz="0" w:space="0" w:color="auto"/>
        <w:bottom w:val="none" w:sz="0" w:space="0" w:color="auto"/>
        <w:right w:val="none" w:sz="0" w:space="0" w:color="auto"/>
      </w:divBdr>
    </w:div>
    <w:div w:id="1134518850">
      <w:bodyDiv w:val="1"/>
      <w:marLeft w:val="0"/>
      <w:marRight w:val="0"/>
      <w:marTop w:val="0"/>
      <w:marBottom w:val="0"/>
      <w:divBdr>
        <w:top w:val="none" w:sz="0" w:space="0" w:color="auto"/>
        <w:left w:val="none" w:sz="0" w:space="0" w:color="auto"/>
        <w:bottom w:val="none" w:sz="0" w:space="0" w:color="auto"/>
        <w:right w:val="none" w:sz="0" w:space="0" w:color="auto"/>
      </w:divBdr>
    </w:div>
    <w:div w:id="1159734310">
      <w:bodyDiv w:val="1"/>
      <w:marLeft w:val="0"/>
      <w:marRight w:val="0"/>
      <w:marTop w:val="0"/>
      <w:marBottom w:val="0"/>
      <w:divBdr>
        <w:top w:val="none" w:sz="0" w:space="0" w:color="auto"/>
        <w:left w:val="none" w:sz="0" w:space="0" w:color="auto"/>
        <w:bottom w:val="none" w:sz="0" w:space="0" w:color="auto"/>
        <w:right w:val="none" w:sz="0" w:space="0" w:color="auto"/>
      </w:divBdr>
    </w:div>
    <w:div w:id="1242906019">
      <w:bodyDiv w:val="1"/>
      <w:marLeft w:val="0"/>
      <w:marRight w:val="0"/>
      <w:marTop w:val="0"/>
      <w:marBottom w:val="0"/>
      <w:divBdr>
        <w:top w:val="none" w:sz="0" w:space="0" w:color="auto"/>
        <w:left w:val="none" w:sz="0" w:space="0" w:color="auto"/>
        <w:bottom w:val="none" w:sz="0" w:space="0" w:color="auto"/>
        <w:right w:val="none" w:sz="0" w:space="0" w:color="auto"/>
      </w:divBdr>
    </w:div>
    <w:div w:id="1345009176">
      <w:bodyDiv w:val="1"/>
      <w:marLeft w:val="0"/>
      <w:marRight w:val="0"/>
      <w:marTop w:val="0"/>
      <w:marBottom w:val="0"/>
      <w:divBdr>
        <w:top w:val="none" w:sz="0" w:space="0" w:color="auto"/>
        <w:left w:val="none" w:sz="0" w:space="0" w:color="auto"/>
        <w:bottom w:val="none" w:sz="0" w:space="0" w:color="auto"/>
        <w:right w:val="none" w:sz="0" w:space="0" w:color="auto"/>
      </w:divBdr>
    </w:div>
    <w:div w:id="1459374582">
      <w:bodyDiv w:val="1"/>
      <w:marLeft w:val="0"/>
      <w:marRight w:val="0"/>
      <w:marTop w:val="0"/>
      <w:marBottom w:val="0"/>
      <w:divBdr>
        <w:top w:val="none" w:sz="0" w:space="0" w:color="auto"/>
        <w:left w:val="none" w:sz="0" w:space="0" w:color="auto"/>
        <w:bottom w:val="none" w:sz="0" w:space="0" w:color="auto"/>
        <w:right w:val="none" w:sz="0" w:space="0" w:color="auto"/>
      </w:divBdr>
    </w:div>
    <w:div w:id="1470201522">
      <w:bodyDiv w:val="1"/>
      <w:marLeft w:val="0"/>
      <w:marRight w:val="0"/>
      <w:marTop w:val="0"/>
      <w:marBottom w:val="0"/>
      <w:divBdr>
        <w:top w:val="none" w:sz="0" w:space="0" w:color="auto"/>
        <w:left w:val="none" w:sz="0" w:space="0" w:color="auto"/>
        <w:bottom w:val="none" w:sz="0" w:space="0" w:color="auto"/>
        <w:right w:val="none" w:sz="0" w:space="0" w:color="auto"/>
      </w:divBdr>
    </w:div>
    <w:div w:id="1477607271">
      <w:bodyDiv w:val="1"/>
      <w:marLeft w:val="0"/>
      <w:marRight w:val="0"/>
      <w:marTop w:val="0"/>
      <w:marBottom w:val="0"/>
      <w:divBdr>
        <w:top w:val="none" w:sz="0" w:space="0" w:color="auto"/>
        <w:left w:val="none" w:sz="0" w:space="0" w:color="auto"/>
        <w:bottom w:val="none" w:sz="0" w:space="0" w:color="auto"/>
        <w:right w:val="none" w:sz="0" w:space="0" w:color="auto"/>
      </w:divBdr>
    </w:div>
    <w:div w:id="1515342813">
      <w:bodyDiv w:val="1"/>
      <w:marLeft w:val="0"/>
      <w:marRight w:val="0"/>
      <w:marTop w:val="0"/>
      <w:marBottom w:val="0"/>
      <w:divBdr>
        <w:top w:val="none" w:sz="0" w:space="0" w:color="auto"/>
        <w:left w:val="none" w:sz="0" w:space="0" w:color="auto"/>
        <w:bottom w:val="none" w:sz="0" w:space="0" w:color="auto"/>
        <w:right w:val="none" w:sz="0" w:space="0" w:color="auto"/>
      </w:divBdr>
    </w:div>
    <w:div w:id="1554001591">
      <w:bodyDiv w:val="1"/>
      <w:marLeft w:val="0"/>
      <w:marRight w:val="0"/>
      <w:marTop w:val="0"/>
      <w:marBottom w:val="0"/>
      <w:divBdr>
        <w:top w:val="none" w:sz="0" w:space="0" w:color="auto"/>
        <w:left w:val="none" w:sz="0" w:space="0" w:color="auto"/>
        <w:bottom w:val="none" w:sz="0" w:space="0" w:color="auto"/>
        <w:right w:val="none" w:sz="0" w:space="0" w:color="auto"/>
      </w:divBdr>
    </w:div>
    <w:div w:id="1629166197">
      <w:bodyDiv w:val="1"/>
      <w:marLeft w:val="0"/>
      <w:marRight w:val="0"/>
      <w:marTop w:val="0"/>
      <w:marBottom w:val="0"/>
      <w:divBdr>
        <w:top w:val="none" w:sz="0" w:space="0" w:color="auto"/>
        <w:left w:val="none" w:sz="0" w:space="0" w:color="auto"/>
        <w:bottom w:val="none" w:sz="0" w:space="0" w:color="auto"/>
        <w:right w:val="none" w:sz="0" w:space="0" w:color="auto"/>
      </w:divBdr>
    </w:div>
    <w:div w:id="1643123296">
      <w:bodyDiv w:val="1"/>
      <w:marLeft w:val="0"/>
      <w:marRight w:val="0"/>
      <w:marTop w:val="0"/>
      <w:marBottom w:val="0"/>
      <w:divBdr>
        <w:top w:val="none" w:sz="0" w:space="0" w:color="auto"/>
        <w:left w:val="none" w:sz="0" w:space="0" w:color="auto"/>
        <w:bottom w:val="none" w:sz="0" w:space="0" w:color="auto"/>
        <w:right w:val="none" w:sz="0" w:space="0" w:color="auto"/>
      </w:divBdr>
    </w:div>
    <w:div w:id="1732656137">
      <w:bodyDiv w:val="1"/>
      <w:marLeft w:val="0"/>
      <w:marRight w:val="0"/>
      <w:marTop w:val="0"/>
      <w:marBottom w:val="0"/>
      <w:divBdr>
        <w:top w:val="none" w:sz="0" w:space="0" w:color="auto"/>
        <w:left w:val="none" w:sz="0" w:space="0" w:color="auto"/>
        <w:bottom w:val="none" w:sz="0" w:space="0" w:color="auto"/>
        <w:right w:val="none" w:sz="0" w:space="0" w:color="auto"/>
      </w:divBdr>
    </w:div>
    <w:div w:id="1738047173">
      <w:bodyDiv w:val="1"/>
      <w:marLeft w:val="0"/>
      <w:marRight w:val="0"/>
      <w:marTop w:val="0"/>
      <w:marBottom w:val="0"/>
      <w:divBdr>
        <w:top w:val="none" w:sz="0" w:space="0" w:color="auto"/>
        <w:left w:val="none" w:sz="0" w:space="0" w:color="auto"/>
        <w:bottom w:val="none" w:sz="0" w:space="0" w:color="auto"/>
        <w:right w:val="none" w:sz="0" w:space="0" w:color="auto"/>
      </w:divBdr>
    </w:div>
    <w:div w:id="1760834299">
      <w:bodyDiv w:val="1"/>
      <w:marLeft w:val="0"/>
      <w:marRight w:val="0"/>
      <w:marTop w:val="0"/>
      <w:marBottom w:val="0"/>
      <w:divBdr>
        <w:top w:val="none" w:sz="0" w:space="0" w:color="auto"/>
        <w:left w:val="none" w:sz="0" w:space="0" w:color="auto"/>
        <w:bottom w:val="none" w:sz="0" w:space="0" w:color="auto"/>
        <w:right w:val="none" w:sz="0" w:space="0" w:color="auto"/>
      </w:divBdr>
    </w:div>
    <w:div w:id="1810785381">
      <w:bodyDiv w:val="1"/>
      <w:marLeft w:val="0"/>
      <w:marRight w:val="0"/>
      <w:marTop w:val="0"/>
      <w:marBottom w:val="0"/>
      <w:divBdr>
        <w:top w:val="none" w:sz="0" w:space="0" w:color="auto"/>
        <w:left w:val="none" w:sz="0" w:space="0" w:color="auto"/>
        <w:bottom w:val="none" w:sz="0" w:space="0" w:color="auto"/>
        <w:right w:val="none" w:sz="0" w:space="0" w:color="auto"/>
      </w:divBdr>
    </w:div>
    <w:div w:id="1940526181">
      <w:bodyDiv w:val="1"/>
      <w:marLeft w:val="0"/>
      <w:marRight w:val="0"/>
      <w:marTop w:val="0"/>
      <w:marBottom w:val="0"/>
      <w:divBdr>
        <w:top w:val="none" w:sz="0" w:space="0" w:color="auto"/>
        <w:left w:val="none" w:sz="0" w:space="0" w:color="auto"/>
        <w:bottom w:val="none" w:sz="0" w:space="0" w:color="auto"/>
        <w:right w:val="none" w:sz="0" w:space="0" w:color="auto"/>
      </w:divBdr>
    </w:div>
    <w:div w:id="2100715256">
      <w:bodyDiv w:val="1"/>
      <w:marLeft w:val="0"/>
      <w:marRight w:val="0"/>
      <w:marTop w:val="0"/>
      <w:marBottom w:val="0"/>
      <w:divBdr>
        <w:top w:val="none" w:sz="0" w:space="0" w:color="auto"/>
        <w:left w:val="none" w:sz="0" w:space="0" w:color="auto"/>
        <w:bottom w:val="none" w:sz="0" w:space="0" w:color="auto"/>
        <w:right w:val="none" w:sz="0" w:space="0" w:color="auto"/>
      </w:divBdr>
    </w:div>
    <w:div w:id="2131431659">
      <w:bodyDiv w:val="1"/>
      <w:marLeft w:val="0"/>
      <w:marRight w:val="0"/>
      <w:marTop w:val="0"/>
      <w:marBottom w:val="0"/>
      <w:divBdr>
        <w:top w:val="none" w:sz="0" w:space="0" w:color="auto"/>
        <w:left w:val="none" w:sz="0" w:space="0" w:color="auto"/>
        <w:bottom w:val="none" w:sz="0" w:space="0" w:color="auto"/>
        <w:right w:val="none" w:sz="0" w:space="0" w:color="auto"/>
      </w:divBdr>
    </w:div>
    <w:div w:id="213609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qmulprod-my.sharepoint.com/personal/ec22805_qmul_ac_uk/Documents/Documents/Year%202/Software%20Practices/ProfessionalSoftwareModule/FinalProject/Report/Report%20(2).docx" TargetMode="External"/><Relationship Id="rId21" Type="http://schemas.openxmlformats.org/officeDocument/2006/relationships/image" Target="media/image10.png"/><Relationship Id="rId34" Type="http://schemas.openxmlformats.org/officeDocument/2006/relationships/hyperlink" Target="https://qmulprod-my.sharepoint.com/personal/ec22805_qmul_ac_uk/Documents/Documents/Year%202/Software%20Practices/ProfessionalSoftwareModule/FinalProject/Report/Report%20(2).docx" TargetMode="External"/><Relationship Id="rId42" Type="http://schemas.openxmlformats.org/officeDocument/2006/relationships/hyperlink" Target="https://qmulprod-my.sharepoint.com/personal/ec22805_qmul_ac_uk/Documents/Documents/Year%202/Software%20Practices/ProfessionalSoftwareModule/FinalProject/Report/Report%20(2).docx"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yperlink" Target="https://qmulprod-my.sharepoint.com/personal/ec22805_qmul_ac_uk/Documents/Documents/Year%202/Software%20Practices/ProfessionalSoftwareModule/FinalProject/Report/Report%20(2).doc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qmulprod-my.sharepoint.com/personal/ec22805_qmul_ac_uk/Documents/Documents/Year%202/Software%20Practices/ProfessionalSoftwareModule/FinalProject/Report/Report%20(2).docx" TargetMode="External"/><Relationship Id="rId40" Type="http://schemas.openxmlformats.org/officeDocument/2006/relationships/hyperlink" Target="https://qmulprod-my.sharepoint.com/personal/ec22805_qmul_ac_uk/Documents/Documents/Year%202/Software%20Practices/ProfessionalSoftwareModule/FinalProject/Report/Report%20(2).docx" TargetMode="Externa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qmulprod-my.sharepoint.com/personal/ec22805_qmul_ac_uk/Documents/Documents/Year%202/Software%20Practices/ProfessionalSoftwareModule/FinalProject/Report/Report%20(2).docx" TargetMode="Externa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qmulprod-my.sharepoint.com/personal/ec22805_qmul_ac_uk/Documents/Documents/Year%202/Software%20Practices/ProfessionalSoftwareModule/FinalProject/Report/Report%20(2).docx" TargetMode="External"/><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qmulprod-my.sharepoint.com/personal/ec22805_qmul_ac_uk/Documents/Documents/Year%202/Software%20Practices/ProfessionalSoftwareModule/FinalProject/Report/Report%20(2).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12-01T00:00:00</PublishDate>
  <Abstract/>
  <CompanyAddress/>
  <CompanyPhone/>
  <CompanyFax/>
  <CompanyEmail>Ec22805@qmul.ac.uk</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activity xmlns="691efad2-4f21-42a1-90bf-4872c649abd0" xsi:nil="true"/>
  </documentManagement>
</p:properties>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b:Source>
    <b:Tag>Mli23</b:Tag>
    <b:SourceType>InternetSite</b:SourceType>
    <b:Guid>{66F4CB5A-A04F-4FC0-A4E8-7F7B1F5AF6F0}</b:Guid>
    <b:Title>Average global IQ per country with other stats</b:Title>
    <b:Year>2023</b:Year>
    <b:YearAccessed>2023</b:YearAccessed>
    <b:MonthAccessed>November</b:MonthAccessed>
    <b:DayAccessed>https://www.kaggle.com/datasets/mlippo/average-global-iq-per-country-with-other-stats</b:DayAccessed>
    <b:URL>25</b:URL>
    <b:Author>
      <b:Author>
        <b:NameList>
          <b:Person>
            <b:Last>Mlippo</b:Last>
          </b:Person>
        </b:NameList>
      </b:Author>
    </b:Author>
    <b:RefOrder>6</b:RefOrder>
  </b:Source>
  <b:Source>
    <b:Tag>Ann19</b:Tag>
    <b:SourceType>InternetSite</b:SourceType>
    <b:Guid>{1E50DBDB-8266-4CC3-9D51-6E44947E9751}</b:Guid>
    <b:Author>
      <b:Author>
        <b:NameList>
          <b:Person>
            <b:Last>Korolivska</b:Last>
            <b:First>Anna</b:First>
          </b:Person>
        </b:NameList>
      </b:Author>
    </b:Author>
    <b:Title>The Power of Logarithmic Scale</b:Title>
    <b:Year>2019</b:Year>
    <b:YearAccessed>2023</b:YearAccessed>
    <b:MonthAccessed>December</b:MonthAccessed>
    <b:DayAccessed>5</b:DayAccessed>
    <b:URL>https://dataclaritycorp.com/the-power-of-logarithmic-scale/</b:URL>
    <b:RefOrder>7</b:RefOrder>
  </b:Source>
  <b:Source>
    <b:Tag>Inv23</b:Tag>
    <b:SourceType>InternetSite</b:SourceType>
    <b:Guid>{F50EDC45-929C-473F-8EB9-0F5AD379919D}</b:Guid>
    <b:Author>
      <b:Author>
        <b:Corporate>Investopedia</b:Corporate>
      </b:Author>
    </b:Author>
    <b:Title>What Is the Human Development Index (HDI)?</b:Title>
    <b:Year>2023</b:Year>
    <b:YearAccessed>2023</b:YearAccessed>
    <b:MonthAccessed>December</b:MonthAccessed>
    <b:DayAccessed>15</b:DayAccessed>
    <b:URL>https://www.investopedia.com/terms/h/human-development-index-hdi.asp</b:URL>
    <b:RefOrder>8</b:RefOrder>
  </b:Source>
  <b:Source>
    <b:Tag>Uni23</b:Tag>
    <b:SourceType>InternetSite</b:SourceType>
    <b:Guid>{AC30F8B6-A789-4EF9-B733-F3ED2271D2E1}</b:Guid>
    <b:Author>
      <b:Author>
        <b:Corporate>United Nations Development Programme</b:Corporate>
      </b:Author>
    </b:Author>
    <b:Title>Human Development Index (HDI)</b:Title>
    <b:Year>2023</b:Year>
    <b:YearAccessed>2023</b:YearAccessed>
    <b:MonthAccessed>December</b:MonthAccessed>
    <b:DayAccessed>05</b:DayAccessed>
    <b:URL>https://hdr.undp.org/data-center/human-development-index#/indicies/HDI</b:URL>
    <b:RefOrder>1</b:RefOrder>
  </b:Source>
  <b:Source>
    <b:Tag>Dat19</b:Tag>
    <b:SourceType>InternetSite</b:SourceType>
    <b:Guid>{BE7EC95B-A441-4BBE-A58B-1D77CAA1789B}</b:Guid>
    <b:Author>
      <b:Author>
        <b:Corporate>Data Pandas</b:Corporate>
      </b:Author>
    </b:Author>
    <b:Title>Countries by Average IQ</b:Title>
    <b:Year>2019</b:Year>
    <b:YearAccessed>2023</b:YearAccessed>
    <b:MonthAccessed>December</b:MonthAccessed>
    <b:DayAccessed>04</b:DayAccessed>
    <b:URL>https://www.datapandas.org/ranking/average-iq-by-country#methodology</b:URL>
    <b:RefOrder>2</b:RefOrder>
  </b:Source>
  <b:Source>
    <b:Tag>Abd23</b:Tag>
    <b:SourceType>InternetSite</b:SourceType>
    <b:Guid>{BDE7B43D-F115-4379-9814-916FF9E67B0A}</b:Guid>
    <b:Author>
      <b:Author>
        <b:NameList>
          <b:Person>
            <b:Last>Bhutto</b:Last>
            <b:First>Abdul</b:First>
            <b:Middle>Waheed</b:Middle>
          </b:Person>
        </b:NameList>
      </b:Author>
    </b:Author>
    <b:Title>Air Quality Woes: A Joint Struggle for India and Pakistan</b:Title>
    <b:Year>2023</b:Year>
    <b:YearAccessed>2023</b:YearAccessed>
    <b:MonthAccessed>December</b:MonthAccessed>
    <b:DayAccessed>10</b:DayAccessed>
    <b:URL>https://thediplomat.com/2023/11/air-quality-woes-a-joint-struggle-for-india-and-pakistan/#:~:text=The%20healthcare%20systems%20in%20both,existing%20and%20emerging%20health%20issues</b:URL>
    <b:RefOrder>4</b:RefOrder>
  </b:Source>
  <b:Source>
    <b:Tag>Mer10</b:Tag>
    <b:SourceType>InternetSite</b:SourceType>
    <b:Guid>{C6BE8722-173C-4E07-B0F7-073FAD2C09FD}</b:Guid>
    <b:Author>
      <b:Author>
        <b:NameList>
          <b:Person>
            <b:Last>Dickinson</b:Last>
            <b:First>Mercedes</b:First>
            <b:Middle>D</b:Middle>
          </b:Person>
          <b:Person>
            <b:Last>Hiscock</b:Last>
            <b:First>Merrill</b:First>
          </b:Person>
        </b:NameList>
      </b:Author>
    </b:Author>
    <b:Title>Age-related IQ decline is reduced markedly after adjustment for the Flynn effect</b:Title>
    <b:Year>2010</b:Year>
    <b:YearAccessed>2023</b:YearAccessed>
    <b:MonthAccessed>December</b:MonthAccessed>
    <b:DayAccessed>18</b:DayAccessed>
    <b:URL>https://pubmed.ncbi.nlm.nih.gov/20349385/</b:URL>
    <b:RefOrder>5</b:RefOrder>
  </b:Source>
  <b:Source>
    <b:Tag>Chr11</b:Tag>
    <b:SourceType>InternetSite</b:SourceType>
    <b:Guid>{A06E4BA4-F644-425D-A8CD-DF9CF29CCC4D}</b:Guid>
    <b:Author>
      <b:Author>
        <b:NameList>
          <b:Person>
            <b:Last>Eppig</b:Last>
            <b:First>Christopher</b:First>
          </b:Person>
        </b:NameList>
      </b:Author>
    </b:Author>
    <b:Title>Why Is Average IQ Higher in Some Places?</b:Title>
    <b:Year>2011</b:Year>
    <b:YearAccessed>2023</b:YearAccessed>
    <b:MonthAccessed>January</b:MonthAccessed>
    <b:DayAccessed>20</b:DayAccessed>
    <b:URL>https://www.scientificamerican.com/article/why-is-average-iq-higher-in-some-places/\</b:URL>
    <b:RefOrder>3</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9E3C54BD99F0C48BE90A8C5D2673ECF" ma:contentTypeVersion="12" ma:contentTypeDescription="Create a new document." ma:contentTypeScope="" ma:versionID="70cbd65fe9ce540379ea66ed0f5fb33a">
  <xsd:schema xmlns:xsd="http://www.w3.org/2001/XMLSchema" xmlns:xs="http://www.w3.org/2001/XMLSchema" xmlns:p="http://schemas.microsoft.com/office/2006/metadata/properties" xmlns:ns3="691efad2-4f21-42a1-90bf-4872c649abd0" xmlns:ns4="bbf6b9ec-5c30-4dfd-9087-ee9a83af50d3" targetNamespace="http://schemas.microsoft.com/office/2006/metadata/properties" ma:root="true" ma:fieldsID="18bf94a79fd727775b82210d97d06b1e" ns3:_="" ns4:_="">
    <xsd:import namespace="691efad2-4f21-42a1-90bf-4872c649abd0"/>
    <xsd:import namespace="bbf6b9ec-5c30-4dfd-9087-ee9a83af50d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_activity" minOccurs="0"/>
                <xsd:element ref="ns3:MediaServiceObjectDetectorVersions" minOccurs="0"/>
                <xsd:element ref="ns3:MediaServiceSystem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1efad2-4f21-42a1-90bf-4872c649ab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f6b9ec-5c30-4dfd-9087-ee9a83af50d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1A9A1E-6793-4D5B-B8DF-3183DBEAA604}">
  <ds:schemaRefs>
    <ds:schemaRef ds:uri="http://schemas.microsoft.com/office/2006/metadata/properties"/>
    <ds:schemaRef ds:uri="http://schemas.microsoft.com/office/infopath/2007/PartnerControls"/>
    <ds:schemaRef ds:uri="691efad2-4f21-42a1-90bf-4872c649abd0"/>
  </ds:schemaRefs>
</ds:datastoreItem>
</file>

<file path=customXml/itemProps3.xml><?xml version="1.0" encoding="utf-8"?>
<ds:datastoreItem xmlns:ds="http://schemas.openxmlformats.org/officeDocument/2006/customXml" ds:itemID="{19860492-F4D7-4BD4-AE29-94C9F22AFC2E}">
  <ds:schemaRefs>
    <ds:schemaRef ds:uri="http://schemas.openxmlformats.org/officeDocument/2006/bibliography"/>
  </ds:schemaRefs>
</ds:datastoreItem>
</file>

<file path=customXml/itemProps4.xml><?xml version="1.0" encoding="utf-8"?>
<ds:datastoreItem xmlns:ds="http://schemas.openxmlformats.org/officeDocument/2006/customXml" ds:itemID="{D8E0F8BA-5D84-4A3E-80BE-5F5F44DCB8E2}">
  <ds:schemaRefs>
    <ds:schemaRef ds:uri="http://schemas.microsoft.com/sharepoint/v3/contenttype/forms"/>
  </ds:schemaRefs>
</ds:datastoreItem>
</file>

<file path=customXml/itemProps5.xml><?xml version="1.0" encoding="utf-8"?>
<ds:datastoreItem xmlns:ds="http://schemas.openxmlformats.org/officeDocument/2006/customXml" ds:itemID="{A4A737B2-4A87-4D30-B25B-9C488D5D77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1efad2-4f21-42a1-90bf-4872c649abd0"/>
    <ds:schemaRef ds:uri="bbf6b9ec-5c30-4dfd-9087-ee9a83af50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319</TotalTime>
  <Pages>9</Pages>
  <Words>2098</Words>
  <Characters>11964</Characters>
  <Application>Microsoft Office Word</Application>
  <DocSecurity>0</DocSecurity>
  <Lines>99</Lines>
  <Paragraphs>28</Paragraphs>
  <ScaleCrop>false</ScaleCrop>
  <Company/>
  <LinksUpToDate>false</LinksUpToDate>
  <CharactersWithSpaces>14034</CharactersWithSpaces>
  <SharedDoc>false</SharedDoc>
  <HLinks>
    <vt:vector size="42" baseType="variant">
      <vt:variant>
        <vt:i4>1376304</vt:i4>
      </vt:variant>
      <vt:variant>
        <vt:i4>38</vt:i4>
      </vt:variant>
      <vt:variant>
        <vt:i4>0</vt:i4>
      </vt:variant>
      <vt:variant>
        <vt:i4>5</vt:i4>
      </vt:variant>
      <vt:variant>
        <vt:lpwstr/>
      </vt:variant>
      <vt:variant>
        <vt:lpwstr>_Toc152331055</vt:lpwstr>
      </vt:variant>
      <vt:variant>
        <vt:i4>1376304</vt:i4>
      </vt:variant>
      <vt:variant>
        <vt:i4>32</vt:i4>
      </vt:variant>
      <vt:variant>
        <vt:i4>0</vt:i4>
      </vt:variant>
      <vt:variant>
        <vt:i4>5</vt:i4>
      </vt:variant>
      <vt:variant>
        <vt:lpwstr/>
      </vt:variant>
      <vt:variant>
        <vt:lpwstr>_Toc152331054</vt:lpwstr>
      </vt:variant>
      <vt:variant>
        <vt:i4>1376304</vt:i4>
      </vt:variant>
      <vt:variant>
        <vt:i4>26</vt:i4>
      </vt:variant>
      <vt:variant>
        <vt:i4>0</vt:i4>
      </vt:variant>
      <vt:variant>
        <vt:i4>5</vt:i4>
      </vt:variant>
      <vt:variant>
        <vt:lpwstr/>
      </vt:variant>
      <vt:variant>
        <vt:lpwstr>_Toc152331053</vt:lpwstr>
      </vt:variant>
      <vt:variant>
        <vt:i4>1376304</vt:i4>
      </vt:variant>
      <vt:variant>
        <vt:i4>20</vt:i4>
      </vt:variant>
      <vt:variant>
        <vt:i4>0</vt:i4>
      </vt:variant>
      <vt:variant>
        <vt:i4>5</vt:i4>
      </vt:variant>
      <vt:variant>
        <vt:lpwstr/>
      </vt:variant>
      <vt:variant>
        <vt:lpwstr>_Toc152331052</vt:lpwstr>
      </vt:variant>
      <vt:variant>
        <vt:i4>1376304</vt:i4>
      </vt:variant>
      <vt:variant>
        <vt:i4>14</vt:i4>
      </vt:variant>
      <vt:variant>
        <vt:i4>0</vt:i4>
      </vt:variant>
      <vt:variant>
        <vt:i4>5</vt:i4>
      </vt:variant>
      <vt:variant>
        <vt:lpwstr/>
      </vt:variant>
      <vt:variant>
        <vt:lpwstr>_Toc152331051</vt:lpwstr>
      </vt:variant>
      <vt:variant>
        <vt:i4>1376304</vt:i4>
      </vt:variant>
      <vt:variant>
        <vt:i4>8</vt:i4>
      </vt:variant>
      <vt:variant>
        <vt:i4>0</vt:i4>
      </vt:variant>
      <vt:variant>
        <vt:i4>5</vt:i4>
      </vt:variant>
      <vt:variant>
        <vt:lpwstr/>
      </vt:variant>
      <vt:variant>
        <vt:lpwstr>_Toc152331050</vt:lpwstr>
      </vt:variant>
      <vt:variant>
        <vt:i4>1310768</vt:i4>
      </vt:variant>
      <vt:variant>
        <vt:i4>2</vt:i4>
      </vt:variant>
      <vt:variant>
        <vt:i4>0</vt:i4>
      </vt:variant>
      <vt:variant>
        <vt:i4>5</vt:i4>
      </vt:variant>
      <vt:variant>
        <vt:lpwstr/>
      </vt:variant>
      <vt:variant>
        <vt:lpwstr>_Toc1523310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IQ analysis</dc:title>
  <dc:subject/>
  <dc:creator>Dmitrii Ponomarev</dc:creator>
  <cp:keywords/>
  <dc:description/>
  <cp:lastModifiedBy>Dmitrii Ponomarev</cp:lastModifiedBy>
  <cp:revision>537</cp:revision>
  <dcterms:created xsi:type="dcterms:W3CDTF">2023-12-01T13:40:00Z</dcterms:created>
  <dcterms:modified xsi:type="dcterms:W3CDTF">2023-12-23T17:18:00Z</dcterms:modified>
  <cp:category>Data Landscap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E3C54BD99F0C48BE90A8C5D2673ECF</vt:lpwstr>
  </property>
</Properties>
</file>